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70"/>
        <w:gridCol w:w="1420"/>
        <w:gridCol w:w="1625"/>
        <w:gridCol w:w="1158"/>
        <w:gridCol w:w="1393"/>
        <w:gridCol w:w="2263"/>
      </w:tblGrid>
      <w:tr w:rsidR="00A0562D" w:rsidRPr="00A0562D" w14:paraId="5E1FAAEF" w14:textId="77777777" w:rsidTr="00B13ACA">
        <w:trPr>
          <w:cantSplit/>
          <w:trHeight w:val="343"/>
        </w:trPr>
        <w:tc>
          <w:tcPr>
            <w:tcW w:w="177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26837FC7" w14:textId="50BDF5BD" w:rsidR="00A0562D" w:rsidRPr="00A0562D" w:rsidRDefault="00A0562D">
            <w:pPr>
              <w:pStyle w:val="Kopfzeile"/>
              <w:rPr>
                <w:b/>
              </w:rPr>
            </w:pPr>
            <w:bookmarkStart w:id="0" w:name="Kopfzeile"/>
            <w:r w:rsidRPr="00A0562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36F790B" wp14:editId="3FA24F03">
                  <wp:extent cx="1104900" cy="475615"/>
                  <wp:effectExtent l="0" t="0" r="0" b="635"/>
                  <wp:docPr id="1" name="Grafik 1" descr="DAkkS_Logo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DAkkS_Logo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C9B489" w14:textId="041EF39D" w:rsidR="00A0562D" w:rsidRPr="00A0562D" w:rsidRDefault="00A0562D" w:rsidP="00A0562D">
            <w:pPr>
              <w:pStyle w:val="Kopfzeile"/>
              <w:jc w:val="center"/>
              <w:rPr>
                <w:rFonts w:cs="Arial"/>
                <w:szCs w:val="22"/>
              </w:rPr>
            </w:pPr>
            <w:r w:rsidRPr="00A0562D">
              <w:rPr>
                <w:b/>
                <w:szCs w:val="22"/>
              </w:rPr>
              <w:t>Nachweisblatt zur Begutachtung von Eignungsprüfungen</w:t>
            </w:r>
          </w:p>
        </w:tc>
      </w:tr>
      <w:tr w:rsidR="00A0562D" w:rsidRPr="00A0562D" w14:paraId="01F92DB3" w14:textId="77777777" w:rsidTr="00A0562D">
        <w:trPr>
          <w:cantSplit/>
          <w:trHeight w:val="133"/>
        </w:trPr>
        <w:tc>
          <w:tcPr>
            <w:tcW w:w="17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7FED7161" w14:textId="77777777" w:rsidR="00A0562D" w:rsidRPr="00A0562D" w:rsidRDefault="00A0562D">
            <w:pPr>
              <w:autoSpaceDE/>
              <w:autoSpaceDN/>
              <w:rPr>
                <w:b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53239F48" w14:textId="77777777" w:rsidR="00A0562D" w:rsidRPr="00A0562D" w:rsidRDefault="00A0562D">
            <w:pPr>
              <w:pStyle w:val="Kopfzeile"/>
              <w:rPr>
                <w:szCs w:val="22"/>
              </w:rPr>
            </w:pPr>
            <w:r w:rsidRPr="00A0562D">
              <w:rPr>
                <w:szCs w:val="22"/>
              </w:rPr>
              <w:t>Aktenzeichen:</w:t>
            </w: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58671" w14:textId="65F83987" w:rsidR="00A0562D" w:rsidRPr="00A0562D" w:rsidRDefault="00A0562D" w:rsidP="00A0562D">
            <w:pPr>
              <w:pStyle w:val="Kopfzeile"/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26F8A" w14:textId="4F99300F" w:rsidR="00A0562D" w:rsidRPr="00A0562D" w:rsidRDefault="00A0562D" w:rsidP="000120C2">
            <w:pPr>
              <w:pStyle w:val="Kopfzeile"/>
            </w:pPr>
          </w:p>
        </w:tc>
        <w:tc>
          <w:tcPr>
            <w:tcW w:w="13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2A9DC791" w14:textId="77777777" w:rsidR="00A0562D" w:rsidRPr="00A0562D" w:rsidRDefault="00A0562D">
            <w:pPr>
              <w:pStyle w:val="Kopfzeile"/>
              <w:rPr>
                <w:szCs w:val="22"/>
              </w:rPr>
            </w:pPr>
            <w:r w:rsidRPr="00A0562D">
              <w:rPr>
                <w:szCs w:val="22"/>
              </w:rPr>
              <w:t>Ggf. Standort:</w:t>
            </w:r>
          </w:p>
        </w:tc>
        <w:tc>
          <w:tcPr>
            <w:tcW w:w="22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FDD5A1" w14:textId="77777777" w:rsidR="00A0562D" w:rsidRPr="00A0562D" w:rsidRDefault="00A0562D">
            <w:pPr>
              <w:pStyle w:val="Kopfzeile"/>
            </w:pPr>
          </w:p>
        </w:tc>
      </w:tr>
      <w:tr w:rsidR="00A0562D" w:rsidRPr="00A0562D" w14:paraId="14868BA7" w14:textId="77777777" w:rsidTr="00A0562D">
        <w:trPr>
          <w:cantSplit/>
          <w:trHeight w:val="133"/>
        </w:trPr>
        <w:tc>
          <w:tcPr>
            <w:tcW w:w="177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DB47A" w14:textId="77777777" w:rsidR="00A0562D" w:rsidRPr="00A0562D" w:rsidRDefault="00A0562D">
            <w:pPr>
              <w:autoSpaceDE/>
              <w:autoSpaceDN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19CA3" w14:textId="77777777" w:rsidR="00A0562D" w:rsidRPr="00A0562D" w:rsidRDefault="00A0562D">
            <w:pPr>
              <w:pStyle w:val="Kopfzeile"/>
              <w:rPr>
                <w:szCs w:val="22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96ADE0" w14:textId="7F60FC2D" w:rsidR="00A0562D" w:rsidRPr="00A0562D" w:rsidRDefault="00A0562D" w:rsidP="000120C2">
            <w:pPr>
              <w:pStyle w:val="Kopfzeile"/>
              <w:rPr>
                <w:sz w:val="12"/>
                <w:szCs w:val="12"/>
              </w:rPr>
            </w:pPr>
            <w:r w:rsidRPr="00A0562D">
              <w:rPr>
                <w:sz w:val="12"/>
                <w:szCs w:val="12"/>
              </w:rPr>
              <w:t>Verfahrensnummer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F2FDC5" w14:textId="6B06264D" w:rsidR="00A0562D" w:rsidRPr="00A0562D" w:rsidRDefault="00A0562D" w:rsidP="000120C2">
            <w:pPr>
              <w:pStyle w:val="Kopfzeile"/>
              <w:rPr>
                <w:sz w:val="12"/>
                <w:szCs w:val="12"/>
              </w:rPr>
            </w:pPr>
            <w:r w:rsidRPr="00A0562D">
              <w:rPr>
                <w:sz w:val="12"/>
                <w:szCs w:val="12"/>
              </w:rPr>
              <w:t>Phase</w:t>
            </w:r>
          </w:p>
        </w:tc>
        <w:tc>
          <w:tcPr>
            <w:tcW w:w="13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E3F69" w14:textId="77777777" w:rsidR="00A0562D" w:rsidRPr="00A0562D" w:rsidRDefault="00A0562D">
            <w:pPr>
              <w:pStyle w:val="Kopfzeile"/>
              <w:rPr>
                <w:szCs w:val="22"/>
              </w:rPr>
            </w:pPr>
          </w:p>
        </w:tc>
        <w:tc>
          <w:tcPr>
            <w:tcW w:w="226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39EF9" w14:textId="77777777" w:rsidR="00A0562D" w:rsidRPr="00A0562D" w:rsidRDefault="00A0562D">
            <w:pPr>
              <w:pStyle w:val="Kopfzeile"/>
            </w:pPr>
          </w:p>
        </w:tc>
      </w:tr>
    </w:tbl>
    <w:p w14:paraId="712CA8A7" w14:textId="77777777" w:rsidR="00A0562D" w:rsidRPr="00A0562D" w:rsidRDefault="00A0562D" w:rsidP="00A0562D">
      <w:pPr>
        <w:pStyle w:val="Kopfzeile"/>
        <w:rPr>
          <w:sz w:val="4"/>
          <w:szCs w:val="4"/>
        </w:rPr>
      </w:pPr>
    </w:p>
    <w:tbl>
      <w:tblPr>
        <w:tblW w:w="0" w:type="dxa"/>
        <w:tblInd w:w="183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56"/>
        <w:gridCol w:w="1302"/>
        <w:gridCol w:w="588"/>
        <w:gridCol w:w="979"/>
        <w:gridCol w:w="2063"/>
      </w:tblGrid>
      <w:tr w:rsidR="00A0562D" w:rsidRPr="00A0562D" w14:paraId="550FAEEC" w14:textId="77777777" w:rsidTr="00A0562D">
        <w:trPr>
          <w:trHeight w:val="126"/>
        </w:trPr>
        <w:tc>
          <w:tcPr>
            <w:tcW w:w="1456" w:type="dxa"/>
            <w:hideMark/>
          </w:tcPr>
          <w:p w14:paraId="594F13E4" w14:textId="77777777" w:rsidR="00A0562D" w:rsidRPr="00A0562D" w:rsidRDefault="00A0562D">
            <w:r w:rsidRPr="00A0562D">
              <w:t>Lfd. Blatt-Nr.:</w:t>
            </w:r>
          </w:p>
        </w:tc>
        <w:tc>
          <w:tcPr>
            <w:tcW w:w="1302" w:type="dxa"/>
          </w:tcPr>
          <w:p w14:paraId="49BAEA2B" w14:textId="77777777" w:rsidR="00A0562D" w:rsidRPr="00A0562D" w:rsidRDefault="00A0562D">
            <w:pPr>
              <w:jc w:val="center"/>
            </w:pPr>
          </w:p>
        </w:tc>
        <w:tc>
          <w:tcPr>
            <w:tcW w:w="588" w:type="dxa"/>
            <w:hideMark/>
          </w:tcPr>
          <w:p w14:paraId="22B65362" w14:textId="77777777" w:rsidR="00A0562D" w:rsidRPr="00A0562D" w:rsidRDefault="00A0562D">
            <w:r w:rsidRPr="00A0562D">
              <w:t>von</w:t>
            </w:r>
          </w:p>
        </w:tc>
        <w:tc>
          <w:tcPr>
            <w:tcW w:w="979" w:type="dxa"/>
          </w:tcPr>
          <w:p w14:paraId="47A98F52" w14:textId="77777777" w:rsidR="00A0562D" w:rsidRPr="00A0562D" w:rsidRDefault="00A0562D">
            <w:pPr>
              <w:pStyle w:val="berschrift2"/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63" w:type="dxa"/>
            <w:hideMark/>
          </w:tcPr>
          <w:p w14:paraId="4EEC29E2" w14:textId="77777777" w:rsidR="00A0562D" w:rsidRPr="00A0562D" w:rsidRDefault="00A0562D">
            <w:r w:rsidRPr="00A0562D">
              <w:t>Nachweisblättern</w:t>
            </w:r>
          </w:p>
        </w:tc>
        <w:bookmarkEnd w:id="0"/>
      </w:tr>
    </w:tbl>
    <w:p w14:paraId="0BA2A871" w14:textId="77777777" w:rsidR="00A0562D" w:rsidRPr="00A0562D" w:rsidRDefault="00A0562D" w:rsidP="00093153">
      <w:pPr>
        <w:ind w:left="142" w:right="-285"/>
        <w:jc w:val="center"/>
        <w:rPr>
          <w:b/>
        </w:rPr>
      </w:pPr>
    </w:p>
    <w:p w14:paraId="7BACEE3A" w14:textId="14E32CC7" w:rsidR="008C0C38" w:rsidRPr="008C0C38" w:rsidRDefault="008C0C38" w:rsidP="00093153">
      <w:pPr>
        <w:ind w:left="142" w:right="-285"/>
        <w:jc w:val="center"/>
        <w:rPr>
          <w:b/>
        </w:rPr>
      </w:pPr>
      <w:r w:rsidRPr="00E41B2F">
        <w:rPr>
          <w:b/>
        </w:rPr>
        <w:t>Dieses Formblatt ist</w:t>
      </w:r>
      <w:r w:rsidR="002B653F" w:rsidRPr="00E41B2F">
        <w:rPr>
          <w:b/>
        </w:rPr>
        <w:t xml:space="preserve"> </w:t>
      </w:r>
      <w:r w:rsidR="0008562E" w:rsidRPr="00E41B2F">
        <w:rPr>
          <w:b/>
        </w:rPr>
        <w:t xml:space="preserve">vor Ort </w:t>
      </w:r>
      <w:r w:rsidR="00516C22" w:rsidRPr="00E41B2F">
        <w:rPr>
          <w:b/>
        </w:rPr>
        <w:t xml:space="preserve">(wenn möglich) </w:t>
      </w:r>
      <w:r w:rsidRPr="00E41B2F">
        <w:rPr>
          <w:b/>
        </w:rPr>
        <w:t>für jede begutachtete Eignun</w:t>
      </w:r>
      <w:r w:rsidR="0008562E" w:rsidRPr="00E41B2F">
        <w:rPr>
          <w:b/>
        </w:rPr>
        <w:t xml:space="preserve">gsprüfung </w:t>
      </w:r>
      <w:r w:rsidR="002F0ECF" w:rsidRPr="00E41B2F">
        <w:rPr>
          <w:b/>
        </w:rPr>
        <w:br/>
      </w:r>
      <w:r w:rsidR="0008562E" w:rsidRPr="00E41B2F">
        <w:rPr>
          <w:b/>
        </w:rPr>
        <w:t xml:space="preserve">vollständig </w:t>
      </w:r>
      <w:r w:rsidR="002B653F" w:rsidRPr="00E41B2F">
        <w:rPr>
          <w:b/>
        </w:rPr>
        <w:t>vom Fach</w:t>
      </w:r>
      <w:r w:rsidR="006963C6" w:rsidRPr="00E41B2F">
        <w:rPr>
          <w:b/>
        </w:rPr>
        <w:t>begutachter</w:t>
      </w:r>
      <w:r w:rsidR="002B653F" w:rsidRPr="00E41B2F">
        <w:rPr>
          <w:b/>
        </w:rPr>
        <w:t xml:space="preserve"> </w:t>
      </w:r>
      <w:r w:rsidR="006963C6" w:rsidRPr="00E41B2F">
        <w:rPr>
          <w:b/>
        </w:rPr>
        <w:t>/</w:t>
      </w:r>
      <w:r w:rsidR="00093153" w:rsidRPr="00E41B2F">
        <w:rPr>
          <w:b/>
        </w:rPr>
        <w:t xml:space="preserve">- </w:t>
      </w:r>
      <w:r w:rsidR="006963C6" w:rsidRPr="00E41B2F">
        <w:rPr>
          <w:b/>
        </w:rPr>
        <w:t xml:space="preserve">experten </w:t>
      </w:r>
      <w:r w:rsidRPr="00E41B2F">
        <w:rPr>
          <w:b/>
        </w:rPr>
        <w:t>auszufüllen.</w:t>
      </w:r>
    </w:p>
    <w:p w14:paraId="343C18BD" w14:textId="77777777" w:rsidR="008C0C38" w:rsidRPr="00947634" w:rsidRDefault="008C0C38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64"/>
        <w:gridCol w:w="38"/>
        <w:gridCol w:w="942"/>
        <w:gridCol w:w="559"/>
        <w:gridCol w:w="2013"/>
        <w:gridCol w:w="597"/>
        <w:gridCol w:w="1848"/>
        <w:gridCol w:w="422"/>
        <w:gridCol w:w="840"/>
      </w:tblGrid>
      <w:tr w:rsidR="00BF753B" w:rsidRPr="00E3689A" w14:paraId="5BEEB1EA" w14:textId="77777777" w:rsidTr="004A17C8">
        <w:tc>
          <w:tcPr>
            <w:tcW w:w="962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8DD345" w14:textId="72316C8E" w:rsidR="00BF753B" w:rsidRPr="00E3689A" w:rsidRDefault="00BF753B" w:rsidP="00244371">
            <w:pPr>
              <w:jc w:val="center"/>
              <w:rPr>
                <w:b/>
                <w:szCs w:val="22"/>
              </w:rPr>
            </w:pPr>
            <w:r w:rsidRPr="00E3689A">
              <w:rPr>
                <w:b/>
                <w:szCs w:val="22"/>
              </w:rPr>
              <w:t>Prüfung der Kompetenz eines Eignungsprüfungsanbieters an Hand ausgewählter Eignungsprüfungen</w:t>
            </w:r>
          </w:p>
        </w:tc>
      </w:tr>
      <w:tr w:rsidR="00BF753B" w:rsidRPr="004A17C8" w14:paraId="1266AEEE" w14:textId="77777777" w:rsidTr="00D50520">
        <w:tc>
          <w:tcPr>
            <w:tcW w:w="962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2C5285" w14:textId="77777777" w:rsidR="00BF753B" w:rsidRPr="004A17C8" w:rsidRDefault="00BF753B" w:rsidP="004A17C8">
            <w:pPr>
              <w:jc w:val="center"/>
              <w:rPr>
                <w:sz w:val="2"/>
                <w:szCs w:val="2"/>
              </w:rPr>
            </w:pPr>
          </w:p>
        </w:tc>
      </w:tr>
      <w:tr w:rsidR="004A17C8" w:rsidRPr="00E3689A" w14:paraId="0C140E23" w14:textId="77777777" w:rsidTr="00D50520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89F" w14:textId="6B027AAB" w:rsidR="004A17C8" w:rsidRPr="00947634" w:rsidRDefault="004A17C8" w:rsidP="004A17C8">
            <w:pPr>
              <w:rPr>
                <w:sz w:val="20"/>
              </w:rPr>
            </w:pPr>
            <w:r w:rsidRPr="00947634">
              <w:rPr>
                <w:sz w:val="20"/>
              </w:rPr>
              <w:t>Bezeichnung der begutachteten Eignungs</w:t>
            </w:r>
            <w:r w:rsidR="00921729" w:rsidRPr="00C5473C">
              <w:rPr>
                <w:rFonts w:cs="Arial"/>
                <w:sz w:val="18"/>
                <w:szCs w:val="18"/>
              </w:rPr>
              <w:softHyphen/>
            </w:r>
            <w:r w:rsidRPr="00947634">
              <w:rPr>
                <w:sz w:val="20"/>
              </w:rPr>
              <w:t>prüfung: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7FD" w14:textId="77777777" w:rsidR="004A17C8" w:rsidRPr="00FB31B4" w:rsidRDefault="004A17C8" w:rsidP="00244371"/>
        </w:tc>
      </w:tr>
      <w:tr w:rsidR="004A17C8" w:rsidRPr="00E3689A" w14:paraId="04E64C73" w14:textId="77777777" w:rsidTr="00D50520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1740" w14:textId="77777777" w:rsidR="004A17C8" w:rsidRPr="00947634" w:rsidRDefault="004A17C8" w:rsidP="004A17C8">
            <w:pPr>
              <w:rPr>
                <w:sz w:val="20"/>
              </w:rPr>
            </w:pPr>
            <w:r w:rsidRPr="00947634">
              <w:rPr>
                <w:sz w:val="20"/>
              </w:rPr>
              <w:t>Teilnehmerzahl: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D77A" w14:textId="4E158134" w:rsidR="004A17C8" w:rsidRPr="004A17C8" w:rsidRDefault="004A17C8" w:rsidP="004A17C8">
            <w:pPr>
              <w:pStyle w:val="berschrift1"/>
              <w:rPr>
                <w:sz w:val="20"/>
                <w:szCs w:val="20"/>
              </w:rPr>
            </w:pPr>
          </w:p>
        </w:tc>
      </w:tr>
      <w:tr w:rsidR="004A17C8" w:rsidRPr="00E3689A" w14:paraId="1CB35B73" w14:textId="77777777" w:rsidTr="009E536B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8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F8530" w14:textId="7AD8F0B7" w:rsidR="004A17C8" w:rsidRPr="00947634" w:rsidRDefault="004A17C8" w:rsidP="004A17C8">
            <w:pPr>
              <w:keepNext/>
              <w:keepLines/>
              <w:rPr>
                <w:sz w:val="20"/>
              </w:rPr>
            </w:pPr>
            <w:r w:rsidRPr="00947634">
              <w:rPr>
                <w:sz w:val="20"/>
              </w:rPr>
              <w:t>Soll die Eignungsprüfung in den Akkreditierungsumfang aufgenommen</w:t>
            </w:r>
            <w:r>
              <w:rPr>
                <w:sz w:val="20"/>
              </w:rPr>
              <w:t xml:space="preserve"> </w:t>
            </w:r>
            <w:r w:rsidRPr="00E41B2F">
              <w:rPr>
                <w:sz w:val="20"/>
              </w:rPr>
              <w:t>werden</w:t>
            </w:r>
            <w:r w:rsidRPr="00947634">
              <w:rPr>
                <w:sz w:val="20"/>
              </w:rPr>
              <w:t xml:space="preserve">? 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538C2" w14:textId="77777777" w:rsidR="004A17C8" w:rsidRPr="00947634" w:rsidRDefault="004A17C8" w:rsidP="004A17C8">
            <w:pPr>
              <w:pStyle w:val="berschrift4"/>
              <w:spacing w:before="0" w:after="0"/>
              <w:rPr>
                <w:b w:val="0"/>
                <w:iCs/>
                <w:sz w:val="20"/>
                <w:szCs w:val="20"/>
              </w:rPr>
            </w:pPr>
            <w:r w:rsidRPr="00947634">
              <w:rPr>
                <w:b w:val="0"/>
                <w:sz w:val="20"/>
                <w:szCs w:val="20"/>
              </w:rPr>
              <w:t>Ja</w:t>
            </w:r>
          </w:p>
        </w:tc>
        <w:sdt>
          <w:sdtPr>
            <w:rPr>
              <w:rFonts w:asciiTheme="minorHAnsi" w:hAnsiTheme="minorHAnsi"/>
              <w:b w:val="0"/>
              <w:iCs/>
              <w:sz w:val="20"/>
              <w:szCs w:val="20"/>
            </w:rPr>
            <w:id w:val="177821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0F5EC4" w14:textId="3338C11A" w:rsidR="004A17C8" w:rsidRPr="009E536B" w:rsidRDefault="009E536B" w:rsidP="009E536B">
                <w:pPr>
                  <w:pStyle w:val="berschrift4"/>
                  <w:spacing w:before="0" w:after="0"/>
                  <w:jc w:val="center"/>
                  <w:rPr>
                    <w:rFonts w:asciiTheme="minorHAnsi" w:hAnsiTheme="minorHAnsi"/>
                    <w:b w:val="0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68BE" w:rsidRPr="00E3689A" w14:paraId="3ED670C2" w14:textId="641AA0AB" w:rsidTr="00B668BE">
        <w:tblPrEx>
          <w:tblLook w:val="04A0" w:firstRow="1" w:lastRow="0" w:firstColumn="1" w:lastColumn="0" w:noHBand="0" w:noVBand="1"/>
        </w:tblPrEx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C800E1" w14:textId="0E562069" w:rsidR="00B668BE" w:rsidRPr="00947634" w:rsidRDefault="00B668BE" w:rsidP="00B668BE">
            <w:pPr>
              <w:rPr>
                <w:sz w:val="20"/>
              </w:rPr>
            </w:pPr>
            <w:r w:rsidRPr="00947634">
              <w:rPr>
                <w:sz w:val="20"/>
              </w:rPr>
              <w:t>Welche Teile der Eignungsprüfung werden im Unterauftrag vergeben?</w:t>
            </w:r>
            <w:r w:rsidRPr="004A17C8">
              <w:rPr>
                <w:sz w:val="20"/>
              </w:rPr>
              <w:t xml:space="preserve"> </w:t>
            </w: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0E3" w14:textId="2A0A779E" w:rsidR="00B668BE" w:rsidRPr="00947634" w:rsidRDefault="00B668BE" w:rsidP="00B668BE">
            <w:pPr>
              <w:rPr>
                <w:sz w:val="20"/>
              </w:rPr>
            </w:pPr>
          </w:p>
        </w:tc>
      </w:tr>
      <w:tr w:rsidR="004A17C8" w:rsidRPr="00E3689A" w14:paraId="6AB9F1F7" w14:textId="77777777" w:rsidTr="004A17C8">
        <w:tblPrEx>
          <w:tblLook w:val="04A0" w:firstRow="1" w:lastRow="0" w:firstColumn="1" w:lastColumn="0" w:noHBand="0" w:noVBand="1"/>
        </w:tblPrEx>
        <w:tc>
          <w:tcPr>
            <w:tcW w:w="962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A515" w14:textId="1A9C750A" w:rsidR="004A17C8" w:rsidRPr="00947634" w:rsidRDefault="00B668BE" w:rsidP="004A17C8">
            <w:pPr>
              <w:rPr>
                <w:sz w:val="20"/>
              </w:rPr>
            </w:pPr>
            <w:r w:rsidRPr="00947634">
              <w:rPr>
                <w:sz w:val="20"/>
              </w:rPr>
              <w:t xml:space="preserve">(ggf. </w:t>
            </w:r>
            <w:r>
              <w:rPr>
                <w:sz w:val="20"/>
              </w:rPr>
              <w:t xml:space="preserve">Nachweisblatt zur </w:t>
            </w:r>
            <w:r w:rsidRPr="00B668BE">
              <w:rPr>
                <w:sz w:val="20"/>
              </w:rPr>
              <w:t>Beurteilung der eingesetzten Unterauftragnehmer (UAN)</w:t>
            </w:r>
            <w:r>
              <w:rPr>
                <w:sz w:val="20"/>
              </w:rPr>
              <w:t xml:space="preserve"> verwenden</w:t>
            </w:r>
            <w:r w:rsidRPr="00947634">
              <w:rPr>
                <w:sz w:val="20"/>
              </w:rPr>
              <w:t>)</w:t>
            </w:r>
          </w:p>
        </w:tc>
      </w:tr>
      <w:tr w:rsidR="004A17C8" w:rsidRPr="004A17C8" w14:paraId="476338E8" w14:textId="77777777" w:rsidTr="00D50520">
        <w:tc>
          <w:tcPr>
            <w:tcW w:w="9623" w:type="dxa"/>
            <w:gridSpan w:val="9"/>
            <w:tcBorders>
              <w:bottom w:val="single" w:sz="4" w:space="0" w:color="auto"/>
            </w:tcBorders>
            <w:vAlign w:val="center"/>
          </w:tcPr>
          <w:p w14:paraId="7A847AAD" w14:textId="77777777" w:rsidR="004A17C8" w:rsidRPr="004A17C8" w:rsidRDefault="004A17C8" w:rsidP="004A17C8">
            <w:pPr>
              <w:jc w:val="center"/>
              <w:rPr>
                <w:sz w:val="2"/>
                <w:szCs w:val="2"/>
              </w:rPr>
            </w:pPr>
          </w:p>
        </w:tc>
      </w:tr>
      <w:tr w:rsidR="009E536B" w:rsidRPr="00E3689A" w14:paraId="0C7B751B" w14:textId="77777777" w:rsidTr="009E536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213" w14:textId="77777777" w:rsidR="009E536B" w:rsidRPr="00947634" w:rsidRDefault="009E536B" w:rsidP="009E536B">
            <w:pPr>
              <w:rPr>
                <w:sz w:val="20"/>
              </w:rPr>
            </w:pPr>
            <w:r w:rsidRPr="00947634">
              <w:rPr>
                <w:sz w:val="20"/>
              </w:rPr>
              <w:t>Art der Eignungsprüfung: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59BEB" w14:textId="77777777" w:rsidR="009E536B" w:rsidRPr="00947634" w:rsidRDefault="009E536B" w:rsidP="009E536B">
            <w:pPr>
              <w:jc w:val="right"/>
              <w:rPr>
                <w:sz w:val="20"/>
              </w:rPr>
            </w:pPr>
            <w:r w:rsidRPr="00947634">
              <w:rPr>
                <w:sz w:val="20"/>
              </w:rPr>
              <w:t>qualitativ</w:t>
            </w:r>
          </w:p>
        </w:tc>
        <w:sdt>
          <w:sdtPr>
            <w:rPr>
              <w:b/>
              <w:iCs/>
              <w:sz w:val="20"/>
            </w:rPr>
            <w:id w:val="-84548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EB581E" w14:textId="3FC795E1" w:rsidR="009E536B" w:rsidRPr="00947634" w:rsidRDefault="009E536B" w:rsidP="009E536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05741" w14:textId="77777777" w:rsidR="009E536B" w:rsidRPr="00947634" w:rsidRDefault="009E536B" w:rsidP="009E536B">
            <w:pPr>
              <w:jc w:val="right"/>
              <w:rPr>
                <w:sz w:val="20"/>
              </w:rPr>
            </w:pPr>
            <w:r w:rsidRPr="00947634">
              <w:rPr>
                <w:sz w:val="20"/>
              </w:rPr>
              <w:t>semi-quantitativ</w:t>
            </w:r>
          </w:p>
        </w:tc>
        <w:sdt>
          <w:sdtPr>
            <w:rPr>
              <w:b/>
              <w:iCs/>
              <w:sz w:val="20"/>
            </w:rPr>
            <w:id w:val="96963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404914" w14:textId="612DACCA" w:rsidR="009E536B" w:rsidRPr="00947634" w:rsidRDefault="009E536B" w:rsidP="009E536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076C2" w14:textId="77777777" w:rsidR="009E536B" w:rsidRPr="00947634" w:rsidRDefault="009E536B" w:rsidP="009E536B">
            <w:pPr>
              <w:jc w:val="right"/>
              <w:rPr>
                <w:sz w:val="20"/>
              </w:rPr>
            </w:pPr>
            <w:r w:rsidRPr="00947634">
              <w:rPr>
                <w:sz w:val="20"/>
              </w:rPr>
              <w:t>quantitativ</w:t>
            </w:r>
          </w:p>
        </w:tc>
        <w:sdt>
          <w:sdtPr>
            <w:rPr>
              <w:b/>
              <w:iCs/>
              <w:sz w:val="20"/>
            </w:rPr>
            <w:id w:val="201603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18B8EE" w14:textId="2CFB3463" w:rsidR="009E536B" w:rsidRPr="00947634" w:rsidRDefault="009E536B" w:rsidP="009E536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</w:tr>
      <w:tr w:rsidR="004A17C8" w:rsidRPr="00E3689A" w14:paraId="67D4E438" w14:textId="77777777" w:rsidTr="00D50520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3CD6" w14:textId="77777777" w:rsidR="004A17C8" w:rsidRPr="00947634" w:rsidRDefault="004A17C8" w:rsidP="004A17C8">
            <w:pPr>
              <w:rPr>
                <w:sz w:val="20"/>
              </w:rPr>
            </w:pPr>
            <w:r w:rsidRPr="00947634">
              <w:rPr>
                <w:sz w:val="20"/>
              </w:rPr>
              <w:t>Matrix/Produkt: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824" w14:textId="6E9BA610" w:rsidR="004A17C8" w:rsidRPr="00947634" w:rsidRDefault="004A17C8" w:rsidP="004A17C8">
            <w:pPr>
              <w:rPr>
                <w:sz w:val="20"/>
              </w:rPr>
            </w:pPr>
          </w:p>
        </w:tc>
      </w:tr>
      <w:tr w:rsidR="004A17C8" w:rsidRPr="00E3689A" w14:paraId="12B30EF8" w14:textId="77777777" w:rsidTr="00D50520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1BB2" w14:textId="60CAFC73" w:rsidR="004A17C8" w:rsidRPr="00947634" w:rsidRDefault="004A17C8" w:rsidP="004A17C8">
            <w:pPr>
              <w:rPr>
                <w:sz w:val="20"/>
              </w:rPr>
            </w:pPr>
            <w:r w:rsidRPr="00947634">
              <w:rPr>
                <w:sz w:val="20"/>
              </w:rPr>
              <w:t xml:space="preserve">Zu bestimmende </w:t>
            </w:r>
            <w:r w:rsidR="006B6732">
              <w:rPr>
                <w:sz w:val="20"/>
              </w:rPr>
              <w:br/>
            </w:r>
            <w:r w:rsidRPr="00947634">
              <w:rPr>
                <w:sz w:val="20"/>
              </w:rPr>
              <w:t>Parameter: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652" w14:textId="643EA075" w:rsidR="004A17C8" w:rsidRPr="00947634" w:rsidRDefault="004A17C8" w:rsidP="004A17C8">
            <w:pPr>
              <w:rPr>
                <w:sz w:val="20"/>
              </w:rPr>
            </w:pPr>
          </w:p>
        </w:tc>
      </w:tr>
      <w:tr w:rsidR="004A17C8" w:rsidRPr="00D50520" w14:paraId="35A951D3" w14:textId="77777777" w:rsidTr="00D50520">
        <w:tc>
          <w:tcPr>
            <w:tcW w:w="9623" w:type="dxa"/>
            <w:gridSpan w:val="9"/>
            <w:tcBorders>
              <w:bottom w:val="single" w:sz="4" w:space="0" w:color="auto"/>
            </w:tcBorders>
          </w:tcPr>
          <w:p w14:paraId="7A51F823" w14:textId="77777777" w:rsidR="004A17C8" w:rsidRPr="00D50520" w:rsidRDefault="004A17C8" w:rsidP="00D50520">
            <w:pPr>
              <w:jc w:val="center"/>
              <w:rPr>
                <w:sz w:val="2"/>
                <w:szCs w:val="2"/>
              </w:rPr>
            </w:pPr>
          </w:p>
        </w:tc>
      </w:tr>
      <w:tr w:rsidR="004A17C8" w:rsidRPr="00E3689A" w14:paraId="6415A24A" w14:textId="77777777" w:rsidTr="00D50520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CFEA" w14:textId="77777777" w:rsidR="004A17C8" w:rsidRPr="00947634" w:rsidRDefault="004A17C8" w:rsidP="004A17C8">
            <w:pPr>
              <w:rPr>
                <w:sz w:val="20"/>
              </w:rPr>
            </w:pPr>
            <w:r w:rsidRPr="00947634">
              <w:rPr>
                <w:sz w:val="20"/>
              </w:rPr>
              <w:t>EP-Programm Koordinator: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09B1" w14:textId="519E9107" w:rsidR="004A17C8" w:rsidRPr="00947634" w:rsidRDefault="004A17C8" w:rsidP="004A17C8">
            <w:pPr>
              <w:rPr>
                <w:sz w:val="20"/>
              </w:rPr>
            </w:pPr>
          </w:p>
        </w:tc>
      </w:tr>
      <w:tr w:rsidR="004A17C8" w:rsidRPr="00E3689A" w14:paraId="02F5AD9A" w14:textId="77777777" w:rsidTr="00D50520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CAA" w14:textId="77777777" w:rsidR="004A17C8" w:rsidRPr="00947634" w:rsidRDefault="004A17C8" w:rsidP="004A17C8">
            <w:pPr>
              <w:rPr>
                <w:sz w:val="20"/>
              </w:rPr>
            </w:pPr>
            <w:r w:rsidRPr="00947634">
              <w:rPr>
                <w:sz w:val="20"/>
              </w:rPr>
              <w:t>Befragtes Personal: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124B" w14:textId="4B2EA24B" w:rsidR="004A17C8" w:rsidRPr="00947634" w:rsidRDefault="004A17C8" w:rsidP="004A17C8">
            <w:pPr>
              <w:rPr>
                <w:sz w:val="20"/>
              </w:rPr>
            </w:pPr>
          </w:p>
        </w:tc>
      </w:tr>
    </w:tbl>
    <w:p w14:paraId="2611A538" w14:textId="77777777" w:rsidR="00EC2618" w:rsidRPr="00947634" w:rsidRDefault="00EC2618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70"/>
        <w:gridCol w:w="7259"/>
      </w:tblGrid>
      <w:tr w:rsidR="00EC2618" w:rsidRPr="00553C00" w14:paraId="1B49CDAE" w14:textId="77777777" w:rsidTr="00D5052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C18A3" w14:textId="77777777" w:rsidR="00EC2618" w:rsidRPr="00553C00" w:rsidRDefault="00EC2618" w:rsidP="00D50520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Begutachtung der praktischen Durchführung von Eignungsprüfungen</w:t>
            </w:r>
          </w:p>
        </w:tc>
      </w:tr>
      <w:tr w:rsidR="00EC2618" w:rsidRPr="005C2EA0" w14:paraId="10F9B167" w14:textId="77777777" w:rsidTr="00D50520"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442FB" w14:textId="62F306C9" w:rsidR="00EC2618" w:rsidRPr="00093153" w:rsidRDefault="00EC2618" w:rsidP="006B6732">
            <w:pPr>
              <w:rPr>
                <w:rFonts w:cs="Arial"/>
                <w:sz w:val="18"/>
                <w:szCs w:val="18"/>
              </w:rPr>
            </w:pPr>
            <w:r w:rsidRPr="00093153">
              <w:rPr>
                <w:rFonts w:cs="Arial"/>
                <w:sz w:val="18"/>
                <w:szCs w:val="18"/>
              </w:rPr>
              <w:t>Welche Teile der Durch</w:t>
            </w:r>
            <w:r w:rsidR="00921729" w:rsidRPr="00C5473C">
              <w:rPr>
                <w:rFonts w:cs="Arial"/>
                <w:sz w:val="18"/>
                <w:szCs w:val="18"/>
              </w:rPr>
              <w:softHyphen/>
            </w:r>
            <w:r w:rsidRPr="00093153">
              <w:rPr>
                <w:rFonts w:cs="Arial"/>
                <w:sz w:val="18"/>
                <w:szCs w:val="18"/>
              </w:rPr>
              <w:t>führung der Eignungs</w:t>
            </w:r>
            <w:r w:rsidR="00921729" w:rsidRPr="00C5473C">
              <w:rPr>
                <w:rFonts w:cs="Arial"/>
                <w:sz w:val="18"/>
                <w:szCs w:val="18"/>
              </w:rPr>
              <w:softHyphen/>
            </w:r>
            <w:r w:rsidRPr="00093153">
              <w:rPr>
                <w:rFonts w:cs="Arial"/>
                <w:sz w:val="18"/>
                <w:szCs w:val="18"/>
              </w:rPr>
              <w:t xml:space="preserve">prüfungen wurden vor Ort begutachtet? </w:t>
            </w:r>
            <w:r w:rsidR="006B6732">
              <w:rPr>
                <w:rFonts w:cs="Arial"/>
                <w:b/>
                <w:sz w:val="18"/>
                <w:szCs w:val="18"/>
              </w:rPr>
              <w:t>Bitte beschreiben und bewer</w:t>
            </w:r>
            <w:r w:rsidRPr="00093153">
              <w:rPr>
                <w:rFonts w:cs="Arial"/>
                <w:b/>
                <w:sz w:val="18"/>
                <w:szCs w:val="18"/>
              </w:rPr>
              <w:t>ten!</w:t>
            </w: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A8EEC" w14:textId="5714EE89" w:rsidR="00EC2618" w:rsidRPr="00C54AEC" w:rsidRDefault="00EC2618" w:rsidP="00D50520">
            <w:pPr>
              <w:keepLines/>
              <w:autoSpaceDE/>
              <w:autoSpaceDN/>
              <w:rPr>
                <w:rFonts w:cs="Arial"/>
                <w:sz w:val="20"/>
              </w:rPr>
            </w:pPr>
          </w:p>
        </w:tc>
      </w:tr>
    </w:tbl>
    <w:p w14:paraId="561782B3" w14:textId="77777777" w:rsidR="00EC2618" w:rsidRDefault="00EC2618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76"/>
        <w:gridCol w:w="5539"/>
        <w:gridCol w:w="388"/>
        <w:gridCol w:w="429"/>
        <w:gridCol w:w="420"/>
        <w:gridCol w:w="477"/>
      </w:tblGrid>
      <w:tr w:rsidR="00222BE1" w:rsidRPr="005C2EA0" w14:paraId="097F81FE" w14:textId="77777777" w:rsidTr="00CB2206">
        <w:trPr>
          <w:cantSplit/>
          <w:trHeight w:val="20"/>
          <w:tblHeader/>
        </w:trPr>
        <w:tc>
          <w:tcPr>
            <w:tcW w:w="7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7CE455" w14:textId="74807188" w:rsidR="00222BE1" w:rsidRPr="005C2EA0" w:rsidRDefault="00222BE1" w:rsidP="00CB2206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ind w:left="289" w:hanging="289"/>
              <w:rPr>
                <w:rFonts w:cs="Arial"/>
                <w:b/>
                <w:bCs/>
                <w:sz w:val="18"/>
                <w:szCs w:val="18"/>
              </w:rPr>
            </w:pPr>
            <w:r w:rsidRPr="00222BE1">
              <w:rPr>
                <w:b/>
              </w:rPr>
              <w:t>Vorbereitung der Eignungsprüfung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06D57" w14:textId="75F5A891" w:rsidR="00222BE1" w:rsidRPr="00E64FBF" w:rsidRDefault="00222BE1" w:rsidP="00CB2206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ind w:left="289" w:hanging="289"/>
              <w:jc w:val="center"/>
              <w:rPr>
                <w:rFonts w:cs="Arial"/>
                <w:b/>
                <w:bCs/>
                <w:szCs w:val="22"/>
              </w:rPr>
            </w:pPr>
            <w:r w:rsidRPr="003C2456">
              <w:rPr>
                <w:rFonts w:cs="Calibri"/>
                <w:b/>
                <w:bCs/>
                <w:szCs w:val="22"/>
              </w:rPr>
              <w:t>Bewertung</w:t>
            </w:r>
            <w:r w:rsidRPr="001F0876">
              <w:rPr>
                <w:rStyle w:val="Endnotenzeichen"/>
                <w:rFonts w:cs="Calibri"/>
                <w:bCs/>
                <w:szCs w:val="22"/>
              </w:rPr>
              <w:endnoteReference w:id="1"/>
            </w:r>
          </w:p>
        </w:tc>
      </w:tr>
      <w:tr w:rsidR="00222BE1" w:rsidRPr="005C2EA0" w14:paraId="44EE6AC1" w14:textId="77777777" w:rsidTr="00CB2206">
        <w:trPr>
          <w:cantSplit/>
          <w:trHeight w:val="285"/>
          <w:tblHeader/>
        </w:trPr>
        <w:tc>
          <w:tcPr>
            <w:tcW w:w="7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AAA983" w14:textId="77777777" w:rsidR="00222BE1" w:rsidRPr="005C2EA0" w:rsidRDefault="00222BE1" w:rsidP="00CB2206">
            <w:pPr>
              <w:keepNext/>
              <w:keepLines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6084A" w14:textId="0CBADE10" w:rsidR="00222BE1" w:rsidRPr="00E64FBF" w:rsidRDefault="00222BE1" w:rsidP="00CB2206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8E8E7" w14:textId="45C29637" w:rsidR="00222BE1" w:rsidRPr="00E64FBF" w:rsidRDefault="00222BE1" w:rsidP="00CB2206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BE6F3" w14:textId="6D4C595F" w:rsidR="00222BE1" w:rsidRPr="00E64FBF" w:rsidRDefault="00222BE1" w:rsidP="00CB2206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7A3AA" w14:textId="1109D45B" w:rsidR="00222BE1" w:rsidRPr="00E64FBF" w:rsidRDefault="00222BE1" w:rsidP="00CB2206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</w:t>
            </w:r>
            <w:r w:rsidRPr="001F0876">
              <w:rPr>
                <w:rStyle w:val="Endnotenzeichen"/>
                <w:rFonts w:cs="Arial"/>
                <w:bCs/>
                <w:szCs w:val="22"/>
              </w:rPr>
              <w:endnoteReference w:id="2"/>
            </w:r>
          </w:p>
        </w:tc>
      </w:tr>
      <w:tr w:rsidR="009E536B" w:rsidRPr="005C2EA0" w14:paraId="4FCA9F49" w14:textId="77777777" w:rsidTr="00720C5F">
        <w:trPr>
          <w:cantSplit/>
          <w:trHeight w:val="285"/>
        </w:trPr>
        <w:tc>
          <w:tcPr>
            <w:tcW w:w="79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23839" w14:textId="77777777" w:rsidR="009E536B" w:rsidRPr="005C2EA0" w:rsidRDefault="009E536B" w:rsidP="009E536B">
            <w:pPr>
              <w:keepNext/>
              <w:keepLines/>
              <w:rPr>
                <w:sz w:val="18"/>
              </w:rPr>
            </w:pPr>
          </w:p>
        </w:tc>
        <w:sdt>
          <w:sdtPr>
            <w:rPr>
              <w:b/>
              <w:iCs/>
              <w:sz w:val="20"/>
            </w:rPr>
            <w:id w:val="-170654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B38878" w14:textId="3687C441" w:rsidR="009E536B" w:rsidRPr="00400DE1" w:rsidRDefault="009E536B" w:rsidP="009E536B">
                <w:pPr>
                  <w:keepNext/>
                  <w:keepLines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100138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875269" w14:textId="7017F794" w:rsidR="009E536B" w:rsidRPr="00400DE1" w:rsidRDefault="009E536B" w:rsidP="009E536B">
                <w:pPr>
                  <w:keepNext/>
                  <w:keepLines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-98970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7178C9" w14:textId="40991E1B" w:rsidR="009E536B" w:rsidRPr="00400DE1" w:rsidRDefault="009E536B" w:rsidP="009E536B">
                <w:pPr>
                  <w:keepNext/>
                  <w:keepLines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338D90" w14:textId="77777777" w:rsidR="009E536B" w:rsidRDefault="009E536B" w:rsidP="009E536B"/>
        </w:tc>
      </w:tr>
      <w:tr w:rsidR="009E536B" w:rsidRPr="005C2EA0" w14:paraId="141B3554" w14:textId="77777777" w:rsidTr="009E536B">
        <w:trPr>
          <w:cantSplit/>
        </w:trPr>
        <w:tc>
          <w:tcPr>
            <w:tcW w:w="23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9E66F" w14:textId="205849DA" w:rsidR="009E536B" w:rsidRPr="00C5473C" w:rsidRDefault="009E536B" w:rsidP="009E536B">
            <w:pPr>
              <w:keepNext/>
              <w:keepLines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CB2206">
              <w:rPr>
                <w:rFonts w:cs="Arial"/>
                <w:sz w:val="18"/>
                <w:szCs w:val="18"/>
              </w:rPr>
              <w:t>4.4.1</w:t>
            </w:r>
            <w:r w:rsidRPr="006B6732">
              <w:rPr>
                <w:rStyle w:val="Endnotenzeichen"/>
                <w:rFonts w:cs="Arial"/>
                <w:sz w:val="18"/>
                <w:szCs w:val="18"/>
              </w:rPr>
              <w:endnoteReference w:id="3"/>
            </w:r>
            <w:r w:rsidRPr="00C5473C">
              <w:rPr>
                <w:rFonts w:cs="Arial"/>
                <w:sz w:val="18"/>
                <w:szCs w:val="18"/>
              </w:rPr>
              <w:t xml:space="preserve"> Planung vom EP-Anbieter durchgeführt und detaillierte Planungs</w:t>
            </w:r>
            <w:r w:rsidRPr="00C5473C">
              <w:rPr>
                <w:rFonts w:cs="Arial"/>
                <w:sz w:val="18"/>
                <w:szCs w:val="18"/>
              </w:rPr>
              <w:softHyphen/>
              <w:t>unterlagen vorhanden?</w:t>
            </w:r>
          </w:p>
        </w:tc>
        <w:tc>
          <w:tcPr>
            <w:tcW w:w="55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A09A4" w14:textId="590FEF0F" w:rsidR="009E536B" w:rsidRPr="00CB2206" w:rsidRDefault="009E536B" w:rsidP="009E536B">
            <w:pPr>
              <w:keepNext/>
              <w:keepLines/>
            </w:pPr>
            <w:r w:rsidRPr="00CB2206">
              <w:rPr>
                <w:rStyle w:val="Endnotenzeichen"/>
              </w:rPr>
              <w:endnoteReference w:id="4"/>
            </w:r>
          </w:p>
        </w:tc>
        <w:tc>
          <w:tcPr>
            <w:tcW w:w="38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D09FD5" w14:textId="77777777" w:rsidR="009E536B" w:rsidRDefault="009E536B" w:rsidP="009E536B">
            <w:pPr>
              <w:keepNext/>
              <w:keepLines/>
            </w:pPr>
          </w:p>
        </w:tc>
        <w:sdt>
          <w:sdtPr>
            <w:rPr>
              <w:b/>
              <w:iCs/>
              <w:sz w:val="20"/>
            </w:rPr>
            <w:id w:val="40418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3C90A49E" w14:textId="52BED4A6" w:rsidR="009E536B" w:rsidRPr="00CB2206" w:rsidRDefault="009E536B" w:rsidP="009E536B">
                <w:pPr>
                  <w:keepNext/>
                  <w:keepLines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31261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14080D27" w14:textId="63C15CA3" w:rsidR="009E536B" w:rsidRPr="00CB2206" w:rsidRDefault="009E536B" w:rsidP="009E536B">
                <w:pPr>
                  <w:keepNext/>
                  <w:keepLines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ED5D26" w14:textId="51B17642" w:rsidR="009E536B" w:rsidRDefault="009E536B" w:rsidP="009E536B"/>
        </w:tc>
      </w:tr>
      <w:tr w:rsidR="009E536B" w:rsidRPr="005C2EA0" w14:paraId="25D58774" w14:textId="77777777" w:rsidTr="00095D4D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985AB" w14:textId="254706F3" w:rsidR="009E536B" w:rsidRPr="00C5473C" w:rsidRDefault="009E536B" w:rsidP="00244371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CB2206">
              <w:rPr>
                <w:rFonts w:cs="Arial"/>
                <w:sz w:val="18"/>
                <w:szCs w:val="18"/>
              </w:rPr>
              <w:t>4.4.2</w:t>
            </w:r>
            <w:r w:rsidRPr="00C5473C">
              <w:rPr>
                <w:rFonts w:cs="Arial"/>
                <w:sz w:val="18"/>
                <w:szCs w:val="18"/>
              </w:rPr>
              <w:t xml:space="preserve"> Vorbereitung der EP-Proben vom EP-Anbieter durchgeführt oder Herkunft des Probenmaterials?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9ED21" w14:textId="535304DD" w:rsidR="009E536B" w:rsidRDefault="009E536B" w:rsidP="009E536B"/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AD624" w14:textId="77777777" w:rsidR="009E536B" w:rsidRDefault="009E536B" w:rsidP="009E536B"/>
        </w:tc>
        <w:sdt>
          <w:sdtPr>
            <w:rPr>
              <w:b/>
              <w:iCs/>
              <w:sz w:val="20"/>
            </w:rPr>
            <w:id w:val="175154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1636040A" w14:textId="3A7DF865" w:rsidR="009E536B" w:rsidRPr="00CB2206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-69068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3145A8C2" w14:textId="119C4C9B" w:rsidR="009E536B" w:rsidRPr="00CB2206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67EBFF" w14:textId="201295F9" w:rsidR="009E536B" w:rsidRDefault="009E536B" w:rsidP="009E536B"/>
        </w:tc>
      </w:tr>
      <w:tr w:rsidR="009E536B" w:rsidRPr="005C2EA0" w14:paraId="6C711FCE" w14:textId="77777777" w:rsidTr="00095D4D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A439D" w14:textId="15232D19" w:rsidR="009E536B" w:rsidRPr="00C5473C" w:rsidRDefault="009E536B" w:rsidP="00244371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CB2206">
              <w:rPr>
                <w:rFonts w:cs="Arial"/>
                <w:sz w:val="18"/>
                <w:szCs w:val="18"/>
              </w:rPr>
              <w:t>4.4.2 EP-Probenspezifikation beschrieben und ausreichend?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082AE" w14:textId="32EE7A23" w:rsidR="009E536B" w:rsidRDefault="009E536B" w:rsidP="009E536B"/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61F9DF" w14:textId="77777777" w:rsidR="009E536B" w:rsidRDefault="009E536B" w:rsidP="009E536B"/>
        </w:tc>
        <w:sdt>
          <w:sdtPr>
            <w:rPr>
              <w:b/>
              <w:iCs/>
              <w:sz w:val="20"/>
            </w:rPr>
            <w:id w:val="185599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48BB9D61" w14:textId="2153D302" w:rsidR="009E536B" w:rsidRPr="00CB2206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206059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60916302" w14:textId="5C5EAE45" w:rsidR="009E536B" w:rsidRPr="00CB2206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903C96" w14:textId="04103CB0" w:rsidR="009E536B" w:rsidRDefault="009E536B" w:rsidP="009E536B"/>
        </w:tc>
      </w:tr>
      <w:tr w:rsidR="009E536B" w:rsidRPr="005C2EA0" w14:paraId="2AAA97E6" w14:textId="77777777" w:rsidTr="00095D4D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E0F75" w14:textId="0446A57B" w:rsidR="009E536B" w:rsidRPr="00C5473C" w:rsidRDefault="009E536B" w:rsidP="00244371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CB2206">
              <w:rPr>
                <w:rFonts w:cs="Arial"/>
                <w:sz w:val="18"/>
                <w:szCs w:val="18"/>
              </w:rPr>
              <w:t>4.4.3.2</w:t>
            </w:r>
            <w:r w:rsidRPr="00C5473C">
              <w:rPr>
                <w:rFonts w:cs="Arial"/>
                <w:sz w:val="18"/>
                <w:szCs w:val="18"/>
              </w:rPr>
              <w:t xml:space="preserve"> Probenauswahl repräsentativ und Anzahl ausreichend?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3CB74" w14:textId="01D0611E" w:rsidR="009E536B" w:rsidRDefault="009E536B" w:rsidP="009E536B"/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A0F3B6" w14:textId="77777777" w:rsidR="009E536B" w:rsidRPr="00CB2206" w:rsidRDefault="009E536B" w:rsidP="009E536B"/>
        </w:tc>
        <w:sdt>
          <w:sdtPr>
            <w:rPr>
              <w:b/>
              <w:iCs/>
              <w:sz w:val="20"/>
            </w:rPr>
            <w:id w:val="25333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19B26D67" w14:textId="132C77BE" w:rsidR="009E536B" w:rsidRPr="0050340A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-142109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6D1BCB8D" w14:textId="4391C672" w:rsidR="009E536B" w:rsidRPr="0050340A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5CD6D5" w14:textId="7DF4ED7F" w:rsidR="009E536B" w:rsidRDefault="009E536B" w:rsidP="009E536B"/>
        </w:tc>
      </w:tr>
      <w:tr w:rsidR="009E536B" w:rsidRPr="005C2EA0" w14:paraId="7FF55F16" w14:textId="77777777" w:rsidTr="00095D4D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22952" w14:textId="30E25E25" w:rsidR="009E536B" w:rsidRPr="00C5473C" w:rsidRDefault="009E536B" w:rsidP="00244371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CB2206">
              <w:rPr>
                <w:rFonts w:cs="Arial"/>
                <w:sz w:val="18"/>
                <w:szCs w:val="18"/>
              </w:rPr>
              <w:lastRenderedPageBreak/>
              <w:t>4.4.3.3</w:t>
            </w:r>
            <w:r w:rsidRPr="00C5473C">
              <w:rPr>
                <w:rFonts w:cs="Arial"/>
                <w:sz w:val="18"/>
                <w:szCs w:val="18"/>
              </w:rPr>
              <w:t xml:space="preserve"> Homogenitätsprüfung vor dem Versand in der Endverpackung durchgeführt?</w:t>
            </w:r>
            <w:r w:rsidRPr="00CB2206">
              <w:rPr>
                <w:rFonts w:cs="Arial"/>
                <w:sz w:val="18"/>
                <w:szCs w:val="18"/>
              </w:rPr>
              <w:t xml:space="preserve"> Wenn nein, bitte Begründung!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815AB" w14:textId="322A6B8E" w:rsidR="009E536B" w:rsidRDefault="009E536B" w:rsidP="009E536B"/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7403BC" w14:textId="77777777" w:rsidR="009E536B" w:rsidRDefault="009E536B" w:rsidP="009E536B"/>
        </w:tc>
        <w:sdt>
          <w:sdtPr>
            <w:rPr>
              <w:b/>
              <w:iCs/>
              <w:sz w:val="20"/>
            </w:rPr>
            <w:id w:val="-180907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78C00920" w14:textId="22A1FFF0" w:rsidR="009E536B" w:rsidRPr="00CB2206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-212036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7A2B1BEA" w14:textId="2F2DB532" w:rsidR="009E536B" w:rsidRPr="00CB2206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DAD39F" w14:textId="38481EDE" w:rsidR="009E536B" w:rsidRDefault="009E536B" w:rsidP="009E536B"/>
        </w:tc>
      </w:tr>
      <w:tr w:rsidR="009E536B" w:rsidRPr="005C2EA0" w14:paraId="170EE957" w14:textId="77777777" w:rsidTr="00095D4D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DD784" w14:textId="77427F07" w:rsidR="009E536B" w:rsidRPr="00C5473C" w:rsidRDefault="009E536B" w:rsidP="00244371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CB2206">
              <w:rPr>
                <w:rFonts w:cs="Arial"/>
                <w:sz w:val="18"/>
                <w:szCs w:val="18"/>
              </w:rPr>
              <w:t>4.4.3.3</w:t>
            </w:r>
            <w:r w:rsidRPr="00C5473C">
              <w:rPr>
                <w:rFonts w:cs="Arial"/>
                <w:sz w:val="18"/>
                <w:szCs w:val="18"/>
              </w:rPr>
              <w:t xml:space="preserve"> Methode zur Homogenitätsprüfung?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194A1" w14:textId="206CEE26" w:rsidR="009E536B" w:rsidRDefault="009E536B" w:rsidP="009E536B"/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BFCEBD" w14:textId="77777777" w:rsidR="009E536B" w:rsidRPr="00CB2206" w:rsidRDefault="009E536B" w:rsidP="009E536B"/>
        </w:tc>
        <w:sdt>
          <w:sdtPr>
            <w:rPr>
              <w:b/>
              <w:iCs/>
              <w:sz w:val="20"/>
            </w:rPr>
            <w:id w:val="128970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196B08DF" w14:textId="203CD2BC" w:rsidR="009E536B" w:rsidRPr="00ED00A8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-166415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3A400F2E" w14:textId="6F0DC0EB" w:rsidR="009E536B" w:rsidRPr="00ED00A8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932C15" w14:textId="41D4FCB2" w:rsidR="009E536B" w:rsidRDefault="009E536B" w:rsidP="009E536B"/>
        </w:tc>
      </w:tr>
      <w:tr w:rsidR="009E536B" w:rsidRPr="005C2EA0" w14:paraId="5CF35EDB" w14:textId="77777777" w:rsidTr="00095D4D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A5B90" w14:textId="1F955BF7" w:rsidR="009E536B" w:rsidRPr="00C5473C" w:rsidRDefault="009E536B" w:rsidP="009E536B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CB2206">
              <w:rPr>
                <w:rFonts w:cs="Arial"/>
                <w:sz w:val="18"/>
                <w:szCs w:val="18"/>
              </w:rPr>
              <w:t xml:space="preserve">4.4.3 </w:t>
            </w:r>
            <w:r w:rsidRPr="00C5473C">
              <w:rPr>
                <w:rFonts w:cs="Arial"/>
                <w:sz w:val="18"/>
                <w:szCs w:val="18"/>
              </w:rPr>
              <w:t>Welches Homogenitäts</w:t>
            </w:r>
            <w:r w:rsidRPr="00C5473C">
              <w:rPr>
                <w:rFonts w:cs="Arial"/>
                <w:sz w:val="18"/>
                <w:szCs w:val="18"/>
              </w:rPr>
              <w:softHyphen/>
              <w:t>kriterium wird verwendet und ist es angemessen?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77C8E" w14:textId="0DF8DDD5" w:rsidR="009E536B" w:rsidRDefault="009E536B" w:rsidP="009E536B"/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B213E0" w14:textId="77777777" w:rsidR="009E536B" w:rsidRPr="00CB2206" w:rsidRDefault="009E536B" w:rsidP="009E536B"/>
        </w:tc>
        <w:sdt>
          <w:sdtPr>
            <w:rPr>
              <w:b/>
              <w:iCs/>
              <w:sz w:val="20"/>
            </w:rPr>
            <w:id w:val="194664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21B14C5F" w14:textId="196E22BF" w:rsidR="009E536B" w:rsidRPr="00ED00A8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-200874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29CBA3BE" w14:textId="72F46FC0" w:rsidR="009E536B" w:rsidRPr="00ED00A8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557197" w14:textId="22EF0E89" w:rsidR="009E536B" w:rsidRDefault="009E536B" w:rsidP="009E536B"/>
        </w:tc>
      </w:tr>
      <w:tr w:rsidR="009E536B" w:rsidRPr="005C2EA0" w14:paraId="2F6B19EB" w14:textId="77777777" w:rsidTr="00095D4D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AEFD1" w14:textId="4D101FF9" w:rsidR="009E536B" w:rsidRPr="00C5473C" w:rsidRDefault="009E536B" w:rsidP="00244371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CB2206">
              <w:rPr>
                <w:rFonts w:cs="Arial"/>
                <w:sz w:val="18"/>
                <w:szCs w:val="18"/>
              </w:rPr>
              <w:t>4.3.3.4</w:t>
            </w:r>
            <w:r w:rsidRPr="00C5473C">
              <w:rPr>
                <w:rFonts w:cs="Arial"/>
                <w:sz w:val="18"/>
                <w:szCs w:val="18"/>
              </w:rPr>
              <w:t xml:space="preserve"> Stabilitätsprüfung vor dem Versand und unter Berücksichtigung realer Bedingungen?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F1339" w14:textId="1F62E66F" w:rsidR="009E536B" w:rsidRDefault="009E536B" w:rsidP="009E536B"/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313392" w14:textId="77777777" w:rsidR="009E536B" w:rsidRPr="00CB2206" w:rsidRDefault="009E536B" w:rsidP="009E536B"/>
        </w:tc>
        <w:sdt>
          <w:sdtPr>
            <w:rPr>
              <w:b/>
              <w:iCs/>
              <w:sz w:val="20"/>
            </w:rPr>
            <w:id w:val="-51576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619434EA" w14:textId="4E601E9E" w:rsidR="009E536B" w:rsidRPr="00ED00A8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-84332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0DBEDCC9" w14:textId="4558CAF4" w:rsidR="009E536B" w:rsidRPr="00ED00A8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28D472" w14:textId="480D5764" w:rsidR="009E536B" w:rsidRDefault="009E536B" w:rsidP="009E536B"/>
        </w:tc>
      </w:tr>
      <w:tr w:rsidR="009E536B" w:rsidRPr="005C2EA0" w14:paraId="0EF47D38" w14:textId="77777777" w:rsidTr="00095D4D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E13A1" w14:textId="1AAE9278" w:rsidR="009E536B" w:rsidRPr="00C5473C" w:rsidRDefault="009E536B" w:rsidP="009E536B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CB2206">
              <w:rPr>
                <w:rFonts w:cs="Arial"/>
                <w:sz w:val="18"/>
                <w:szCs w:val="18"/>
              </w:rPr>
              <w:t>4.3.3.4</w:t>
            </w:r>
            <w:r w:rsidRPr="00C5473C">
              <w:rPr>
                <w:rFonts w:cs="Arial"/>
                <w:sz w:val="18"/>
                <w:szCs w:val="18"/>
              </w:rPr>
              <w:t xml:space="preserve"> Welcher Zeitraum wurde betrachtet und ist dieser angemessen?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3D75D" w14:textId="302EF0B0" w:rsidR="009E536B" w:rsidRDefault="009E536B" w:rsidP="009E536B"/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F9D663" w14:textId="77777777" w:rsidR="009E536B" w:rsidRPr="00CB2206" w:rsidRDefault="009E536B" w:rsidP="009E536B"/>
        </w:tc>
        <w:sdt>
          <w:sdtPr>
            <w:rPr>
              <w:b/>
              <w:iCs/>
              <w:sz w:val="20"/>
            </w:rPr>
            <w:id w:val="21155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5EA2785E" w14:textId="0BB8796A" w:rsidR="009E536B" w:rsidRPr="00ED00A8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-102809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19F09747" w14:textId="68145F89" w:rsidR="009E536B" w:rsidRPr="00ED00A8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E82C33" w14:textId="42DE64F4" w:rsidR="009E536B" w:rsidRDefault="009E536B" w:rsidP="009E536B"/>
        </w:tc>
      </w:tr>
    </w:tbl>
    <w:p w14:paraId="4C0016A0" w14:textId="77777777" w:rsidR="00002D9B" w:rsidRPr="00002D9B" w:rsidRDefault="00002D9B">
      <w:pPr>
        <w:rPr>
          <w:szCs w:val="22"/>
        </w:r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75"/>
        <w:gridCol w:w="5538"/>
        <w:gridCol w:w="388"/>
        <w:gridCol w:w="415"/>
        <w:gridCol w:w="434"/>
        <w:gridCol w:w="479"/>
      </w:tblGrid>
      <w:tr w:rsidR="00002D9B" w:rsidRPr="005C2EA0" w14:paraId="122CE727" w14:textId="77777777" w:rsidTr="009E536B">
        <w:trPr>
          <w:cantSplit/>
          <w:trHeight w:val="20"/>
          <w:tblHeader/>
        </w:trPr>
        <w:tc>
          <w:tcPr>
            <w:tcW w:w="7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E32A3" w14:textId="77777777" w:rsidR="00002D9B" w:rsidRPr="005C2EA0" w:rsidRDefault="00002D9B" w:rsidP="000176E6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ind w:left="289" w:hanging="289"/>
              <w:rPr>
                <w:rFonts w:cs="Arial"/>
                <w:b/>
                <w:bCs/>
                <w:sz w:val="18"/>
                <w:szCs w:val="18"/>
              </w:rPr>
            </w:pPr>
            <w:r w:rsidRPr="0076060F">
              <w:rPr>
                <w:b/>
              </w:rPr>
              <w:lastRenderedPageBreak/>
              <w:t>Du</w:t>
            </w:r>
            <w:r w:rsidRPr="004B7A11">
              <w:rPr>
                <w:b/>
                <w:shd w:val="clear" w:color="auto" w:fill="D9D9D9" w:themeFill="background1" w:themeFillShade="D9"/>
              </w:rPr>
              <w:t>rc</w:t>
            </w:r>
            <w:r w:rsidRPr="0076060F">
              <w:rPr>
                <w:b/>
              </w:rPr>
              <w:t>hführung der Eignungsprüfung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96823" w14:textId="77777777" w:rsidR="00002D9B" w:rsidRPr="00E64FBF" w:rsidRDefault="00002D9B" w:rsidP="000176E6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ind w:left="289" w:hanging="289"/>
              <w:jc w:val="center"/>
              <w:rPr>
                <w:rFonts w:cs="Arial"/>
                <w:b/>
                <w:bCs/>
                <w:szCs w:val="22"/>
              </w:rPr>
            </w:pPr>
            <w:r w:rsidRPr="00E64FBF">
              <w:rPr>
                <w:rFonts w:cs="Arial"/>
                <w:b/>
                <w:bCs/>
                <w:szCs w:val="22"/>
              </w:rPr>
              <w:t>Bewertung</w:t>
            </w:r>
          </w:p>
        </w:tc>
      </w:tr>
      <w:tr w:rsidR="00002D9B" w:rsidRPr="005C2EA0" w14:paraId="099063DC" w14:textId="77777777" w:rsidTr="009E536B">
        <w:trPr>
          <w:cantSplit/>
          <w:trHeight w:val="285"/>
          <w:tblHeader/>
        </w:trPr>
        <w:tc>
          <w:tcPr>
            <w:tcW w:w="7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AC6DE0" w14:textId="77777777" w:rsidR="00002D9B" w:rsidRPr="005C2EA0" w:rsidRDefault="00002D9B" w:rsidP="000176E6">
            <w:pPr>
              <w:keepNext/>
              <w:keepLines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018BE" w14:textId="77777777" w:rsidR="00002D9B" w:rsidRPr="00E64FBF" w:rsidRDefault="00002D9B" w:rsidP="000176E6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E64FBF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22038" w14:textId="77777777" w:rsidR="00002D9B" w:rsidRPr="00E64FBF" w:rsidRDefault="00002D9B" w:rsidP="000176E6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E64FBF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ACD19" w14:textId="77777777" w:rsidR="00002D9B" w:rsidRPr="00E64FBF" w:rsidRDefault="00002D9B" w:rsidP="000176E6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E64FBF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B203C" w14:textId="77777777" w:rsidR="00002D9B" w:rsidRPr="00E64FBF" w:rsidRDefault="00002D9B" w:rsidP="000176E6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</w:t>
            </w:r>
          </w:p>
        </w:tc>
      </w:tr>
      <w:tr w:rsidR="009E536B" w:rsidRPr="005C2EA0" w14:paraId="591FEEB3" w14:textId="77777777" w:rsidTr="009E536B">
        <w:trPr>
          <w:cantSplit/>
          <w:trHeight w:val="285"/>
        </w:trPr>
        <w:tc>
          <w:tcPr>
            <w:tcW w:w="791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9F95E" w14:textId="77777777" w:rsidR="009E536B" w:rsidRPr="005C2EA0" w:rsidRDefault="009E536B" w:rsidP="009E536B">
            <w:pPr>
              <w:keepNext/>
              <w:keepLines/>
              <w:rPr>
                <w:sz w:val="18"/>
              </w:rPr>
            </w:pPr>
          </w:p>
        </w:tc>
        <w:sdt>
          <w:sdtPr>
            <w:rPr>
              <w:b/>
              <w:iCs/>
              <w:sz w:val="20"/>
            </w:rPr>
            <w:id w:val="-213355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2DD076BF" w14:textId="0CDA4206" w:rsidR="009E536B" w:rsidRPr="00400DE1" w:rsidRDefault="009E536B" w:rsidP="009E536B">
                <w:pPr>
                  <w:keepNext/>
                  <w:keepLines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116751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316850EF" w14:textId="6C9F3D4B" w:rsidR="009E536B" w:rsidRPr="00400DE1" w:rsidRDefault="009E536B" w:rsidP="009E536B">
                <w:pPr>
                  <w:keepNext/>
                  <w:keepLines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-80292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09F5A89C" w14:textId="1D6ED83D" w:rsidR="009E536B" w:rsidRPr="00400DE1" w:rsidRDefault="009E536B" w:rsidP="009E536B">
                <w:pPr>
                  <w:keepNext/>
                  <w:keepLines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521C99" w14:textId="7042A959" w:rsidR="009E536B" w:rsidRDefault="009E536B" w:rsidP="009E536B"/>
        </w:tc>
      </w:tr>
      <w:tr w:rsidR="009E536B" w:rsidRPr="005C2EA0" w14:paraId="7CE5B237" w14:textId="77777777" w:rsidTr="009E536B">
        <w:trPr>
          <w:cantSplit/>
        </w:trPr>
        <w:tc>
          <w:tcPr>
            <w:tcW w:w="23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F2554" w14:textId="7EA76F64" w:rsidR="009E536B" w:rsidRPr="00C5473C" w:rsidRDefault="009E536B" w:rsidP="00244371">
            <w:pPr>
              <w:keepNext/>
              <w:keepLines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2F0ECF">
              <w:rPr>
                <w:b/>
                <w:sz w:val="18"/>
                <w:szCs w:val="18"/>
              </w:rPr>
              <w:t>4.6.1</w:t>
            </w:r>
            <w:r w:rsidRPr="00C5473C">
              <w:rPr>
                <w:sz w:val="18"/>
                <w:szCs w:val="18"/>
              </w:rPr>
              <w:t xml:space="preserve"> Anweisungen an die Teil</w:t>
            </w:r>
            <w:r w:rsidRPr="00C5473C">
              <w:rPr>
                <w:rFonts w:cs="Arial"/>
                <w:sz w:val="18"/>
                <w:szCs w:val="18"/>
              </w:rPr>
              <w:softHyphen/>
            </w:r>
            <w:r w:rsidRPr="00C5473C">
              <w:rPr>
                <w:sz w:val="18"/>
                <w:szCs w:val="18"/>
              </w:rPr>
              <w:t>nehmer vollständig und aussagekräftig?</w:t>
            </w:r>
          </w:p>
        </w:tc>
        <w:tc>
          <w:tcPr>
            <w:tcW w:w="55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97D596" w14:textId="13D46AE7" w:rsidR="009E536B" w:rsidRDefault="009E536B" w:rsidP="009E536B">
            <w:pPr>
              <w:keepNext/>
              <w:keepLines/>
            </w:pPr>
          </w:p>
        </w:tc>
        <w:tc>
          <w:tcPr>
            <w:tcW w:w="38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E9E609" w14:textId="77777777" w:rsidR="009E536B" w:rsidRDefault="009E536B" w:rsidP="009E536B">
            <w:pPr>
              <w:keepNext/>
              <w:keepLines/>
            </w:pPr>
          </w:p>
        </w:tc>
        <w:sdt>
          <w:sdtPr>
            <w:rPr>
              <w:b/>
              <w:iCs/>
              <w:sz w:val="20"/>
            </w:rPr>
            <w:id w:val="-91339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252ABB91" w14:textId="3B462705" w:rsidR="009E536B" w:rsidRDefault="009E536B" w:rsidP="009E536B">
                <w:pPr>
                  <w:keepNext/>
                  <w:keepLines/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203777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736A6A69" w14:textId="622AAD03" w:rsidR="009E536B" w:rsidRDefault="009E536B" w:rsidP="009E536B">
                <w:pPr>
                  <w:keepNext/>
                  <w:keepLines/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813BF3" w14:textId="68D3C55F" w:rsidR="009E536B" w:rsidRDefault="009E536B" w:rsidP="009E536B">
            <w:pPr>
              <w:rPr>
                <w:noProof/>
              </w:rPr>
            </w:pPr>
          </w:p>
        </w:tc>
      </w:tr>
      <w:tr w:rsidR="009E536B" w:rsidRPr="005C2EA0" w14:paraId="641E8B9A" w14:textId="77777777" w:rsidTr="009E536B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D920" w14:textId="175F9FC8" w:rsidR="009E536B" w:rsidRPr="00C5473C" w:rsidRDefault="009E536B" w:rsidP="009E536B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2F0ECF">
              <w:rPr>
                <w:rFonts w:cs="Arial"/>
                <w:b/>
                <w:sz w:val="18"/>
                <w:szCs w:val="18"/>
              </w:rPr>
              <w:t>4.6.2</w:t>
            </w:r>
            <w:r w:rsidRPr="00C5473C">
              <w:rPr>
                <w:rFonts w:cs="Arial"/>
                <w:sz w:val="18"/>
                <w:szCs w:val="18"/>
              </w:rPr>
              <w:t xml:space="preserve"> Beschreibung Proben</w:t>
            </w:r>
            <w:r w:rsidRPr="00C5473C">
              <w:rPr>
                <w:rFonts w:cs="Arial"/>
                <w:sz w:val="18"/>
                <w:szCs w:val="18"/>
              </w:rPr>
              <w:softHyphen/>
              <w:t xml:space="preserve">lagerung </w:t>
            </w:r>
            <w:r>
              <w:rPr>
                <w:rFonts w:cs="Arial"/>
                <w:sz w:val="18"/>
                <w:szCs w:val="18"/>
              </w:rPr>
              <w:t>a</w:t>
            </w:r>
            <w:r w:rsidRPr="00C5473C">
              <w:rPr>
                <w:rFonts w:cs="Arial"/>
                <w:sz w:val="18"/>
                <w:szCs w:val="18"/>
              </w:rPr>
              <w:t>ngemessen?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EE5" w14:textId="5715E706" w:rsidR="009E536B" w:rsidRDefault="009E536B" w:rsidP="009E536B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5287F" w14:textId="77777777" w:rsidR="009E536B" w:rsidRDefault="009E536B" w:rsidP="009E536B"/>
        </w:tc>
        <w:sdt>
          <w:sdtPr>
            <w:rPr>
              <w:b/>
              <w:iCs/>
              <w:sz w:val="20"/>
            </w:rPr>
            <w:id w:val="60516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2AF578B" w14:textId="7C17E46A" w:rsidR="009E536B" w:rsidRDefault="009E536B" w:rsidP="009E536B"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-59756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BBE4D4F" w14:textId="2E393C36" w:rsidR="009E536B" w:rsidRDefault="009E536B" w:rsidP="009E536B"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930F" w14:textId="1F47BA76" w:rsidR="009E536B" w:rsidRDefault="009E536B" w:rsidP="009E536B">
            <w:pPr>
              <w:rPr>
                <w:noProof/>
              </w:rPr>
            </w:pPr>
          </w:p>
        </w:tc>
      </w:tr>
      <w:tr w:rsidR="009E536B" w:rsidRPr="005C2EA0" w14:paraId="33CAB71D" w14:textId="77777777" w:rsidTr="009E536B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E7508" w14:textId="78694AA8" w:rsidR="009E536B" w:rsidRPr="00C5473C" w:rsidRDefault="009E536B" w:rsidP="00244371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2F0ECF">
              <w:rPr>
                <w:rFonts w:cs="Arial"/>
                <w:b/>
                <w:sz w:val="18"/>
                <w:szCs w:val="18"/>
              </w:rPr>
              <w:t>4.6.3</w:t>
            </w:r>
            <w:r w:rsidRPr="00C5473C">
              <w:rPr>
                <w:rFonts w:cs="Arial"/>
                <w:sz w:val="18"/>
                <w:szCs w:val="18"/>
              </w:rPr>
              <w:t xml:space="preserve"> Beschreibung und Beurteilung der Etikettierung und Verpackung?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3C5E78" w14:textId="7E4CB97A" w:rsidR="009E536B" w:rsidRDefault="009E536B" w:rsidP="009E536B">
            <w:pPr>
              <w:keepNext/>
            </w:pPr>
          </w:p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00DBAA" w14:textId="77777777" w:rsidR="009E536B" w:rsidRDefault="009E536B" w:rsidP="009E536B"/>
        </w:tc>
        <w:sdt>
          <w:sdtPr>
            <w:rPr>
              <w:b/>
              <w:iCs/>
              <w:sz w:val="20"/>
            </w:rPr>
            <w:id w:val="-71434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29F7F0D6" w14:textId="7A71DC9B" w:rsidR="009E536B" w:rsidRDefault="009E536B" w:rsidP="009E536B"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-193774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27DF00AF" w14:textId="2F7AB88B" w:rsidR="009E536B" w:rsidRDefault="009E536B" w:rsidP="009E536B"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2A033B" w14:textId="1DC8F864" w:rsidR="009E536B" w:rsidRDefault="009E536B" w:rsidP="009E536B">
            <w:pPr>
              <w:rPr>
                <w:noProof/>
              </w:rPr>
            </w:pPr>
          </w:p>
        </w:tc>
      </w:tr>
      <w:tr w:rsidR="009E536B" w:rsidRPr="005C2EA0" w14:paraId="55DEB401" w14:textId="77777777" w:rsidTr="009E536B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B4B9" w14:textId="5AEBCFA3" w:rsidR="009E536B" w:rsidRPr="00C5473C" w:rsidRDefault="009E536B" w:rsidP="009E536B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2F0ECF">
              <w:rPr>
                <w:rFonts w:cs="Arial"/>
                <w:b/>
                <w:sz w:val="18"/>
                <w:szCs w:val="18"/>
              </w:rPr>
              <w:t>4.6.3.3</w:t>
            </w:r>
            <w:r w:rsidRPr="00C5473C">
              <w:rPr>
                <w:rFonts w:cs="Arial"/>
                <w:sz w:val="18"/>
                <w:szCs w:val="18"/>
              </w:rPr>
              <w:t xml:space="preserve"> Beschreibung und Beurteilung der Versand</w:t>
            </w:r>
            <w:r w:rsidRPr="00C5473C">
              <w:rPr>
                <w:rFonts w:cs="Arial"/>
                <w:sz w:val="18"/>
                <w:szCs w:val="18"/>
              </w:rPr>
              <w:softHyphen/>
              <w:t>bedingungen?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C0DF" w14:textId="60747787" w:rsidR="009E536B" w:rsidRDefault="009E536B" w:rsidP="009E536B">
            <w:pPr>
              <w:keepNext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8168A" w14:textId="77777777" w:rsidR="009E536B" w:rsidRDefault="009E536B" w:rsidP="009E536B"/>
        </w:tc>
        <w:sdt>
          <w:sdtPr>
            <w:rPr>
              <w:b/>
              <w:iCs/>
              <w:sz w:val="20"/>
            </w:rPr>
            <w:id w:val="102667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D556959" w14:textId="29DDBD7E" w:rsidR="009E536B" w:rsidRDefault="009E536B" w:rsidP="009E536B"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-210247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0B76488" w14:textId="58C3CDB0" w:rsidR="009E536B" w:rsidRDefault="009E536B" w:rsidP="009E536B"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89024" w14:textId="41EDDEA8" w:rsidR="009E536B" w:rsidRDefault="009E536B" w:rsidP="009E536B">
            <w:pPr>
              <w:rPr>
                <w:noProof/>
              </w:rPr>
            </w:pPr>
          </w:p>
        </w:tc>
      </w:tr>
      <w:tr w:rsidR="009E536B" w:rsidRPr="005C2EA0" w14:paraId="454828CD" w14:textId="77777777" w:rsidTr="009E536B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7F2D" w14:textId="69A55FCD" w:rsidR="009E536B" w:rsidRPr="00C5473C" w:rsidRDefault="009E536B" w:rsidP="00244371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2F0ECF">
              <w:rPr>
                <w:b/>
                <w:sz w:val="18"/>
                <w:szCs w:val="18"/>
              </w:rPr>
              <w:t>4.7.1.2 +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F0ECF">
              <w:rPr>
                <w:b/>
                <w:sz w:val="18"/>
                <w:szCs w:val="18"/>
              </w:rPr>
              <w:t>3</w:t>
            </w:r>
            <w:r w:rsidRPr="00C5473C">
              <w:rPr>
                <w:sz w:val="18"/>
                <w:szCs w:val="18"/>
              </w:rPr>
              <w:t xml:space="preserve"> Art der Datenauswertung für die Eignungsprüfung geeignet?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C202" w14:textId="6F1A59C5" w:rsidR="009E536B" w:rsidRDefault="009E536B" w:rsidP="009E536B">
            <w:pPr>
              <w:keepNext/>
            </w:pPr>
          </w:p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A8657" w14:textId="77777777" w:rsidR="009E536B" w:rsidRPr="0050340A" w:rsidRDefault="009E536B" w:rsidP="009E536B">
            <w:pPr>
              <w:rPr>
                <w:rFonts w:cs="Arial"/>
              </w:rPr>
            </w:pPr>
          </w:p>
        </w:tc>
        <w:sdt>
          <w:sdtPr>
            <w:rPr>
              <w:b/>
              <w:iCs/>
              <w:sz w:val="20"/>
            </w:rPr>
            <w:id w:val="-12200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7900999C" w14:textId="06A07024" w:rsidR="009E536B" w:rsidRPr="0050340A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147171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2711E5FE" w14:textId="55BEEED6" w:rsidR="009E536B" w:rsidRPr="0050340A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0FF89" w14:textId="5D83B410" w:rsidR="009E536B" w:rsidRDefault="009E536B" w:rsidP="009E536B">
            <w:pPr>
              <w:rPr>
                <w:noProof/>
              </w:rPr>
            </w:pPr>
          </w:p>
        </w:tc>
      </w:tr>
      <w:tr w:rsidR="009E536B" w:rsidRPr="005C2EA0" w14:paraId="318F7350" w14:textId="77777777" w:rsidTr="009E536B">
        <w:trPr>
          <w:cantSplit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0807" w14:textId="08592FEA" w:rsidR="009E536B" w:rsidRPr="00C5473C" w:rsidRDefault="009E536B" w:rsidP="00244371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2F0ECF">
              <w:rPr>
                <w:b/>
                <w:sz w:val="18"/>
                <w:szCs w:val="18"/>
              </w:rPr>
              <w:t>4.7.1.2</w:t>
            </w:r>
            <w:r>
              <w:rPr>
                <w:sz w:val="18"/>
                <w:szCs w:val="18"/>
              </w:rPr>
              <w:t xml:space="preserve"> Ist die Rückverfolg</w:t>
            </w:r>
            <w:r w:rsidRPr="00C5473C">
              <w:rPr>
                <w:rFonts w:cs="Arial"/>
                <w:sz w:val="18"/>
                <w:szCs w:val="18"/>
              </w:rPr>
              <w:softHyphen/>
            </w:r>
            <w:r w:rsidRPr="00C5473C">
              <w:rPr>
                <w:sz w:val="18"/>
                <w:szCs w:val="18"/>
              </w:rPr>
              <w:t>barkeit der Teilnehmerdaten gewährleistet?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E04A" w14:textId="60F2D1B3" w:rsidR="009E536B" w:rsidRDefault="009E536B" w:rsidP="009E536B">
            <w:pPr>
              <w:keepNext/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B5884" w14:textId="77777777" w:rsidR="009E536B" w:rsidRDefault="009E536B" w:rsidP="009E536B"/>
        </w:tc>
        <w:sdt>
          <w:sdtPr>
            <w:rPr>
              <w:b/>
              <w:iCs/>
              <w:sz w:val="20"/>
            </w:rPr>
            <w:id w:val="5020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338F8D81" w14:textId="7462774A" w:rsidR="009E536B" w:rsidRDefault="009E536B" w:rsidP="009E536B"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32301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253467A1" w14:textId="74B8D9E4" w:rsidR="009E536B" w:rsidRDefault="009E536B" w:rsidP="009E536B"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85631" w14:textId="209FAC45" w:rsidR="009E536B" w:rsidRDefault="009E536B" w:rsidP="009E536B">
            <w:pPr>
              <w:rPr>
                <w:noProof/>
              </w:rPr>
            </w:pPr>
          </w:p>
        </w:tc>
      </w:tr>
      <w:tr w:rsidR="009E536B" w:rsidRPr="005C2EA0" w14:paraId="22280B3E" w14:textId="77777777" w:rsidTr="009E536B">
        <w:trPr>
          <w:cantSplit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91E9" w14:textId="77777777" w:rsidR="009E536B" w:rsidRPr="00C5473C" w:rsidRDefault="009E536B" w:rsidP="009E536B">
            <w:pPr>
              <w:keepNext/>
              <w:keepLines/>
              <w:tabs>
                <w:tab w:val="left" w:pos="360"/>
              </w:tabs>
              <w:rPr>
                <w:sz w:val="18"/>
                <w:szCs w:val="18"/>
              </w:rPr>
            </w:pPr>
            <w:r w:rsidRPr="002F0ECF">
              <w:rPr>
                <w:b/>
                <w:sz w:val="18"/>
                <w:szCs w:val="18"/>
              </w:rPr>
              <w:t>4.7.1.4</w:t>
            </w:r>
            <w:r w:rsidRPr="00C5473C">
              <w:rPr>
                <w:sz w:val="18"/>
                <w:szCs w:val="18"/>
              </w:rPr>
              <w:t xml:space="preserve"> Welches statistische Modell wurde angewendet?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8D48" w14:textId="5E63B909" w:rsidR="009E536B" w:rsidRDefault="009E536B" w:rsidP="009E536B">
            <w:pPr>
              <w:keepNext/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9E3BD" w14:textId="77777777" w:rsidR="009E536B" w:rsidRPr="00952562" w:rsidRDefault="009E536B" w:rsidP="009E536B">
            <w:pPr>
              <w:rPr>
                <w:rFonts w:cs="Arial"/>
              </w:rPr>
            </w:pPr>
          </w:p>
        </w:tc>
        <w:sdt>
          <w:sdtPr>
            <w:rPr>
              <w:b/>
              <w:iCs/>
              <w:sz w:val="20"/>
            </w:rPr>
            <w:id w:val="55181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37A2A8AC" w14:textId="5A53C55F" w:rsidR="009E536B" w:rsidRPr="00952562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68518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762D8E3F" w14:textId="391591BD" w:rsidR="009E536B" w:rsidRPr="00952562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6F6D4" w14:textId="28A0A078" w:rsidR="009E536B" w:rsidRDefault="009E536B" w:rsidP="009E536B">
            <w:pPr>
              <w:rPr>
                <w:noProof/>
              </w:rPr>
            </w:pPr>
          </w:p>
        </w:tc>
      </w:tr>
      <w:tr w:rsidR="009E536B" w:rsidRPr="005C2EA0" w14:paraId="512208FA" w14:textId="77777777" w:rsidTr="009E536B">
        <w:trPr>
          <w:cantSplit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1666" w14:textId="54EE0EB8" w:rsidR="009E536B" w:rsidRPr="00C5473C" w:rsidRDefault="009E536B" w:rsidP="009E536B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2F0ECF">
              <w:rPr>
                <w:b/>
                <w:sz w:val="18"/>
                <w:szCs w:val="18"/>
              </w:rPr>
              <w:t>4.7.1.5</w:t>
            </w:r>
            <w:r w:rsidRPr="00C5473C">
              <w:rPr>
                <w:sz w:val="18"/>
                <w:szCs w:val="18"/>
              </w:rPr>
              <w:t xml:space="preserve"> Wie wird mit offen</w:t>
            </w:r>
            <w:r w:rsidRPr="00C5473C">
              <w:rPr>
                <w:rFonts w:cs="Arial"/>
                <w:sz w:val="18"/>
                <w:szCs w:val="18"/>
              </w:rPr>
              <w:softHyphen/>
            </w:r>
            <w:r w:rsidRPr="00C5473C">
              <w:rPr>
                <w:sz w:val="18"/>
                <w:szCs w:val="18"/>
              </w:rPr>
              <w:t>sichtlichen Fehlern in den Daten der Teilnehmer umgegangen?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2ED4" w14:textId="32BE7586" w:rsidR="009E536B" w:rsidRDefault="009E536B" w:rsidP="009E536B">
            <w:pPr>
              <w:keepNext/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D6AE2" w14:textId="77777777" w:rsidR="009E536B" w:rsidRDefault="009E536B" w:rsidP="009E536B"/>
        </w:tc>
        <w:sdt>
          <w:sdtPr>
            <w:rPr>
              <w:b/>
              <w:iCs/>
              <w:sz w:val="20"/>
            </w:rPr>
            <w:id w:val="1967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233A4136" w14:textId="4FD566CE" w:rsidR="009E536B" w:rsidRDefault="009E536B" w:rsidP="009E536B"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-166785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0CE477AE" w14:textId="121D7DDA" w:rsidR="009E536B" w:rsidRDefault="009E536B" w:rsidP="009E536B"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0177E" w14:textId="3538E76C" w:rsidR="009E536B" w:rsidRDefault="009E536B" w:rsidP="009E536B">
            <w:pPr>
              <w:rPr>
                <w:noProof/>
              </w:rPr>
            </w:pPr>
          </w:p>
        </w:tc>
      </w:tr>
      <w:tr w:rsidR="009E536B" w:rsidRPr="005C2EA0" w14:paraId="1D118B48" w14:textId="77777777" w:rsidTr="009E536B">
        <w:trPr>
          <w:cantSplit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F2E3F" w14:textId="4BAC8D01" w:rsidR="009E536B" w:rsidRPr="00C5473C" w:rsidRDefault="009E536B" w:rsidP="00244371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2F0ECF">
              <w:rPr>
                <w:b/>
                <w:sz w:val="18"/>
                <w:szCs w:val="18"/>
              </w:rPr>
              <w:t>4.4.5.3</w:t>
            </w:r>
            <w:r w:rsidRPr="00C5473C">
              <w:rPr>
                <w:sz w:val="18"/>
                <w:szCs w:val="18"/>
              </w:rPr>
              <w:t xml:space="preserve"> Rückführbarkeit und Messunsicherheit des zugewiesenen Wertes </w:t>
            </w:r>
            <w:r>
              <w:rPr>
                <w:sz w:val="18"/>
                <w:szCs w:val="18"/>
              </w:rPr>
              <w:t>a</w:t>
            </w:r>
            <w:r w:rsidRPr="00C5473C">
              <w:rPr>
                <w:sz w:val="18"/>
                <w:szCs w:val="18"/>
              </w:rPr>
              <w:t>ngemessen berücksichtigt?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DEF0B" w14:textId="4FAF54B2" w:rsidR="009E536B" w:rsidRDefault="009E536B" w:rsidP="009E536B">
            <w:pPr>
              <w:keepNext/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A84FC4" w14:textId="4F26726C" w:rsidR="009E536B" w:rsidRPr="002F0ECF" w:rsidRDefault="009E536B" w:rsidP="009E536B">
            <w:pPr>
              <w:rPr>
                <w:rFonts w:cs="Arial"/>
                <w:highlight w:val="yellow"/>
              </w:rPr>
            </w:pPr>
          </w:p>
        </w:tc>
        <w:sdt>
          <w:sdtPr>
            <w:rPr>
              <w:b/>
              <w:iCs/>
              <w:sz w:val="20"/>
            </w:rPr>
            <w:id w:val="-49957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3808D2B8" w14:textId="3D8219AA" w:rsidR="009E536B" w:rsidRPr="0050340A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71894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45889F61" w14:textId="27D6FD6D" w:rsidR="009E536B" w:rsidRPr="0050340A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573178" w14:textId="246B0741" w:rsidR="009E536B" w:rsidRDefault="009E536B" w:rsidP="009E536B">
            <w:pPr>
              <w:rPr>
                <w:noProof/>
              </w:rPr>
            </w:pPr>
          </w:p>
        </w:tc>
      </w:tr>
      <w:tr w:rsidR="009E536B" w:rsidRPr="005C2EA0" w14:paraId="1563588E" w14:textId="77777777" w:rsidTr="009E536B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5F5" w14:textId="35AA3801" w:rsidR="009E536B" w:rsidRPr="00C5473C" w:rsidRDefault="009E536B" w:rsidP="00244371">
            <w:pPr>
              <w:keepNext/>
              <w:keepLines/>
              <w:tabs>
                <w:tab w:val="left" w:pos="360"/>
              </w:tabs>
              <w:rPr>
                <w:sz w:val="18"/>
                <w:szCs w:val="18"/>
              </w:rPr>
            </w:pPr>
            <w:r w:rsidRPr="002F0ECF">
              <w:rPr>
                <w:b/>
                <w:sz w:val="18"/>
                <w:szCs w:val="18"/>
              </w:rPr>
              <w:t>4.4.5.4</w:t>
            </w:r>
            <w:r w:rsidRPr="00C5473C">
              <w:rPr>
                <w:sz w:val="18"/>
                <w:szCs w:val="18"/>
              </w:rPr>
              <w:t xml:space="preserve"> Ist der zugewiesene Wert ein Referenz- oder Konsenswert?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38CF" w14:textId="1451014A" w:rsidR="009E536B" w:rsidRDefault="009E536B" w:rsidP="009E536B">
            <w:pPr>
              <w:keepNext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C511D" w14:textId="1100703B" w:rsidR="009E536B" w:rsidRPr="002F0ECF" w:rsidRDefault="009E536B" w:rsidP="009E536B">
            <w:pPr>
              <w:rPr>
                <w:rFonts w:cs="Arial"/>
                <w:highlight w:val="yellow"/>
              </w:rPr>
            </w:pPr>
          </w:p>
        </w:tc>
        <w:sdt>
          <w:sdtPr>
            <w:rPr>
              <w:b/>
              <w:iCs/>
              <w:sz w:val="20"/>
            </w:rPr>
            <w:id w:val="41166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1509F5F" w14:textId="019A038B" w:rsidR="009E536B" w:rsidRPr="00952562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117260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CFEF78B" w14:textId="43DC2FAA" w:rsidR="009E536B" w:rsidRPr="00952562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B8F41" w14:textId="39020575" w:rsidR="009E536B" w:rsidRDefault="009E536B" w:rsidP="009E536B">
            <w:pPr>
              <w:rPr>
                <w:noProof/>
              </w:rPr>
            </w:pPr>
          </w:p>
        </w:tc>
      </w:tr>
      <w:tr w:rsidR="009E536B" w:rsidRPr="005C2EA0" w14:paraId="4852E006" w14:textId="77777777" w:rsidTr="009E536B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EBF2" w14:textId="721C3C73" w:rsidR="009E536B" w:rsidRPr="00C5473C" w:rsidRDefault="009E536B" w:rsidP="00244371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2F0ECF">
              <w:rPr>
                <w:b/>
                <w:sz w:val="18"/>
                <w:szCs w:val="18"/>
              </w:rPr>
              <w:t>4.7.2.1</w:t>
            </w:r>
            <w:r w:rsidRPr="00C5473C">
              <w:rPr>
                <w:sz w:val="18"/>
                <w:szCs w:val="18"/>
              </w:rPr>
              <w:t xml:space="preserve"> Leistungsbewertung vom EP-Anbieter durchgeführt?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6AC5" w14:textId="02AB3872" w:rsidR="009E536B" w:rsidRDefault="009E536B" w:rsidP="009E536B">
            <w:pPr>
              <w:keepNext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CE8D2" w14:textId="58DE367D" w:rsidR="009E536B" w:rsidRPr="002F0ECF" w:rsidRDefault="009E536B" w:rsidP="009E536B">
            <w:pPr>
              <w:rPr>
                <w:rFonts w:cs="Arial"/>
                <w:highlight w:val="yellow"/>
              </w:rPr>
            </w:pPr>
          </w:p>
        </w:tc>
        <w:sdt>
          <w:sdtPr>
            <w:rPr>
              <w:b/>
              <w:iCs/>
              <w:sz w:val="20"/>
            </w:rPr>
            <w:id w:val="-174864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D5CB7A6" w14:textId="5EC434D8" w:rsidR="009E536B" w:rsidRPr="0050340A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136948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8FE42C7" w14:textId="43BEE0E6" w:rsidR="009E536B" w:rsidRPr="0050340A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4C693" w14:textId="1D981FDD" w:rsidR="009E536B" w:rsidRDefault="009E536B" w:rsidP="009E536B">
            <w:pPr>
              <w:rPr>
                <w:noProof/>
              </w:rPr>
            </w:pPr>
          </w:p>
        </w:tc>
      </w:tr>
      <w:tr w:rsidR="009E536B" w:rsidRPr="005C2EA0" w14:paraId="11669E45" w14:textId="77777777" w:rsidTr="009E536B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9323A" w14:textId="4047F65F" w:rsidR="009E536B" w:rsidRPr="00C5473C" w:rsidRDefault="009E536B" w:rsidP="00244371">
            <w:pPr>
              <w:rPr>
                <w:sz w:val="18"/>
                <w:szCs w:val="18"/>
              </w:rPr>
            </w:pPr>
            <w:r w:rsidRPr="002F0ECF">
              <w:rPr>
                <w:b/>
                <w:sz w:val="18"/>
                <w:szCs w:val="18"/>
              </w:rPr>
              <w:t>4.7.2</w:t>
            </w:r>
            <w:r w:rsidRPr="00C5473C">
              <w:rPr>
                <w:sz w:val="18"/>
                <w:szCs w:val="18"/>
              </w:rPr>
              <w:t xml:space="preserve"> Verwendete Kennzahlen</w:t>
            </w:r>
            <w:r>
              <w:rPr>
                <w:sz w:val="18"/>
                <w:szCs w:val="18"/>
              </w:rPr>
              <w:t xml:space="preserve"> (z-, z‘-, zeta-Score,</w:t>
            </w:r>
            <w:r w:rsidRPr="00C5473C">
              <w:rPr>
                <w:sz w:val="18"/>
                <w:szCs w:val="18"/>
              </w:rPr>
              <w:t xml:space="preserve"> En-</w:t>
            </w:r>
            <w:r>
              <w:rPr>
                <w:sz w:val="18"/>
                <w:szCs w:val="18"/>
              </w:rPr>
              <w:t>Zahl</w:t>
            </w:r>
            <w:r w:rsidRPr="00C5473C">
              <w:rPr>
                <w:sz w:val="18"/>
                <w:szCs w:val="18"/>
              </w:rPr>
              <w:t xml:space="preserve"> …)?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8B211" w14:textId="7DA1289B" w:rsidR="009E536B" w:rsidRDefault="009E536B" w:rsidP="009E536B">
            <w:pPr>
              <w:keepNext/>
            </w:pPr>
          </w:p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93E53C" w14:textId="5FDD35F2" w:rsidR="009E536B" w:rsidRPr="002F0ECF" w:rsidRDefault="009E536B" w:rsidP="009E536B">
            <w:pPr>
              <w:rPr>
                <w:rFonts w:cs="Arial"/>
                <w:highlight w:val="yellow"/>
              </w:rPr>
            </w:pPr>
          </w:p>
        </w:tc>
        <w:sdt>
          <w:sdtPr>
            <w:rPr>
              <w:b/>
              <w:iCs/>
              <w:sz w:val="20"/>
            </w:rPr>
            <w:id w:val="211085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20CDE4F9" w14:textId="4EAA32E7" w:rsidR="009E536B" w:rsidRPr="00EB3B53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-204142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15D5E473" w14:textId="45D9B434" w:rsidR="009E536B" w:rsidRPr="00EB3B53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A9C7E6" w14:textId="700B2A43" w:rsidR="009E536B" w:rsidRDefault="009E536B" w:rsidP="009E536B">
            <w:pPr>
              <w:rPr>
                <w:noProof/>
              </w:rPr>
            </w:pPr>
          </w:p>
        </w:tc>
      </w:tr>
      <w:tr w:rsidR="009E536B" w14:paraId="25A8EFA4" w14:textId="77777777" w:rsidTr="009E536B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D22" w14:textId="1CE8EBA5" w:rsidR="009E536B" w:rsidRPr="00C5473C" w:rsidRDefault="009E536B" w:rsidP="00244371">
            <w:pPr>
              <w:rPr>
                <w:sz w:val="18"/>
                <w:szCs w:val="18"/>
              </w:rPr>
            </w:pPr>
            <w:r w:rsidRPr="002F0ECF">
              <w:rPr>
                <w:b/>
                <w:sz w:val="18"/>
                <w:szCs w:val="18"/>
              </w:rPr>
              <w:t>4.7.2</w:t>
            </w:r>
            <w:r w:rsidRPr="00C5473C">
              <w:rPr>
                <w:sz w:val="18"/>
                <w:szCs w:val="18"/>
              </w:rPr>
              <w:t xml:space="preserve"> Was ist die Grundlage für das Bewertungskriterium und ist es angemessen? </w:t>
            </w:r>
            <w:r w:rsidRPr="00C5473C">
              <w:rPr>
                <w:sz w:val="18"/>
                <w:szCs w:val="18"/>
              </w:rPr>
              <w:br/>
            </w:r>
            <w:r w:rsidRPr="00C5473C">
              <w:rPr>
                <w:b/>
                <w:sz w:val="18"/>
                <w:szCs w:val="18"/>
              </w:rPr>
              <w:t>Bitte begründen!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071" w14:textId="2A9FAF2F" w:rsidR="009E536B" w:rsidRDefault="009E536B" w:rsidP="009E536B">
            <w:pPr>
              <w:keepNext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006A4" w14:textId="446B6B44" w:rsidR="009E536B" w:rsidRPr="002F0ECF" w:rsidRDefault="009E536B" w:rsidP="009E536B">
            <w:pPr>
              <w:rPr>
                <w:rFonts w:cs="Arial"/>
                <w:highlight w:val="yellow"/>
              </w:rPr>
            </w:pPr>
          </w:p>
        </w:tc>
        <w:sdt>
          <w:sdtPr>
            <w:rPr>
              <w:b/>
              <w:iCs/>
              <w:sz w:val="20"/>
            </w:rPr>
            <w:id w:val="-35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ADBA860" w14:textId="02BF5BD3" w:rsidR="009E536B" w:rsidRPr="00EB3B53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-24373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7D7732B" w14:textId="622C7C01" w:rsidR="009E536B" w:rsidRPr="00EB3B53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A220B" w14:textId="77614964" w:rsidR="009E536B" w:rsidRDefault="009E536B" w:rsidP="009E536B">
            <w:pPr>
              <w:rPr>
                <w:noProof/>
              </w:rPr>
            </w:pPr>
          </w:p>
        </w:tc>
      </w:tr>
      <w:tr w:rsidR="009E536B" w:rsidRPr="005C2EA0" w14:paraId="05FE270C" w14:textId="77777777" w:rsidTr="009E536B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E32EE" w14:textId="77A2415C" w:rsidR="009E536B" w:rsidRPr="00947634" w:rsidRDefault="009E536B" w:rsidP="00244371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2F0ECF">
              <w:rPr>
                <w:b/>
                <w:sz w:val="18"/>
                <w:szCs w:val="18"/>
              </w:rPr>
              <w:t>4.8.1</w:t>
            </w:r>
            <w:r w:rsidRPr="00947634">
              <w:rPr>
                <w:sz w:val="18"/>
                <w:szCs w:val="18"/>
              </w:rPr>
              <w:t xml:space="preserve"> Ist der Abschlussbericht umfassend u</w:t>
            </w:r>
            <w:r>
              <w:rPr>
                <w:sz w:val="18"/>
                <w:szCs w:val="18"/>
              </w:rPr>
              <w:t>.</w:t>
            </w:r>
            <w:r w:rsidRPr="00947634">
              <w:rPr>
                <w:sz w:val="18"/>
                <w:szCs w:val="18"/>
              </w:rPr>
              <w:t xml:space="preserve"> aussagekräftig?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4B1D3" w14:textId="4B1065A1" w:rsidR="009E536B" w:rsidRDefault="009E536B" w:rsidP="009E536B">
            <w:pPr>
              <w:keepNext/>
            </w:pPr>
          </w:p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56AB91" w14:textId="48CA377C" w:rsidR="009E536B" w:rsidRPr="002F0ECF" w:rsidRDefault="009E536B" w:rsidP="009E536B">
            <w:pPr>
              <w:rPr>
                <w:highlight w:val="yellow"/>
              </w:rPr>
            </w:pPr>
          </w:p>
        </w:tc>
        <w:sdt>
          <w:sdtPr>
            <w:rPr>
              <w:b/>
              <w:iCs/>
              <w:sz w:val="20"/>
            </w:rPr>
            <w:id w:val="-156301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1400B132" w14:textId="70C5BA91" w:rsidR="009E536B" w:rsidRDefault="009E536B" w:rsidP="009E536B"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-7847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799A84A2" w14:textId="400E4F1D" w:rsidR="009E536B" w:rsidRDefault="009E536B" w:rsidP="009E536B"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DF20E8" w14:textId="6A4987AC" w:rsidR="009E536B" w:rsidRDefault="009E536B" w:rsidP="009E536B">
            <w:pPr>
              <w:rPr>
                <w:noProof/>
              </w:rPr>
            </w:pPr>
          </w:p>
        </w:tc>
      </w:tr>
      <w:tr w:rsidR="009E536B" w:rsidRPr="005C2EA0" w14:paraId="7F5B0725" w14:textId="77777777" w:rsidTr="009E536B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4C5" w14:textId="7ED8624A" w:rsidR="009E536B" w:rsidRPr="00947634" w:rsidRDefault="009E536B" w:rsidP="00244371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2F0ECF">
              <w:rPr>
                <w:rFonts w:cs="Arial"/>
                <w:b/>
                <w:sz w:val="18"/>
                <w:szCs w:val="18"/>
              </w:rPr>
              <w:t>4.8.2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F0ECF">
              <w:rPr>
                <w:rFonts w:cs="Arial"/>
                <w:b/>
                <w:sz w:val="18"/>
                <w:szCs w:val="18"/>
              </w:rPr>
              <w:t>s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2F0ECF">
              <w:rPr>
                <w:rFonts w:cs="Arial"/>
                <w:b/>
                <w:sz w:val="18"/>
                <w:szCs w:val="18"/>
              </w:rPr>
              <w:t xml:space="preserve"> +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F0ECF">
              <w:rPr>
                <w:rFonts w:cs="Arial"/>
                <w:b/>
                <w:sz w:val="18"/>
                <w:szCs w:val="18"/>
              </w:rPr>
              <w:t>t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947634">
              <w:rPr>
                <w:rFonts w:cs="Arial"/>
                <w:sz w:val="18"/>
                <w:szCs w:val="18"/>
              </w:rPr>
              <w:t xml:space="preserve"> Werden Besonderheiten der Eignungsprüfung erklärt? </w:t>
            </w:r>
            <w:r w:rsidR="00244371">
              <w:rPr>
                <w:rFonts w:cs="Arial"/>
                <w:sz w:val="18"/>
                <w:szCs w:val="18"/>
              </w:rPr>
              <w:br/>
            </w:r>
            <w:r w:rsidRPr="00947634">
              <w:rPr>
                <w:rFonts w:cs="Arial"/>
                <w:sz w:val="18"/>
                <w:szCs w:val="18"/>
              </w:rPr>
              <w:t xml:space="preserve">(z. B. </w:t>
            </w:r>
            <w:r>
              <w:rPr>
                <w:rFonts w:cs="Arial"/>
                <w:sz w:val="18"/>
                <w:szCs w:val="18"/>
              </w:rPr>
              <w:t>s</w:t>
            </w:r>
            <w:r w:rsidRPr="00947634">
              <w:rPr>
                <w:rFonts w:cs="Arial"/>
                <w:sz w:val="18"/>
                <w:szCs w:val="18"/>
              </w:rPr>
              <w:t>chlechte Homogenität)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FE5" w14:textId="4F17BD3C" w:rsidR="009E536B" w:rsidRDefault="009E536B" w:rsidP="009E536B">
            <w:pPr>
              <w:keepNext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92BC2" w14:textId="10BF5F66" w:rsidR="009E536B" w:rsidRPr="002F0ECF" w:rsidRDefault="009E536B" w:rsidP="009E536B">
            <w:pPr>
              <w:rPr>
                <w:highlight w:val="yellow"/>
              </w:rPr>
            </w:pPr>
          </w:p>
        </w:tc>
        <w:sdt>
          <w:sdtPr>
            <w:rPr>
              <w:b/>
              <w:iCs/>
              <w:sz w:val="20"/>
            </w:rPr>
            <w:id w:val="155682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1C0785A" w14:textId="3A2A87DA" w:rsidR="009E536B" w:rsidRDefault="009E536B" w:rsidP="009E536B"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87612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FD5D8CF" w14:textId="0533C8A7" w:rsidR="009E536B" w:rsidRDefault="009E536B" w:rsidP="009E536B"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B34F2" w14:textId="21E6C58D" w:rsidR="009E536B" w:rsidRDefault="009E536B" w:rsidP="009E536B">
            <w:pPr>
              <w:rPr>
                <w:noProof/>
              </w:rPr>
            </w:pPr>
          </w:p>
        </w:tc>
      </w:tr>
      <w:tr w:rsidR="009E536B" w:rsidRPr="005C2EA0" w14:paraId="58A70983" w14:textId="77777777" w:rsidTr="009E536B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E1179" w14:textId="4DB7AB2D" w:rsidR="009E536B" w:rsidRPr="00947634" w:rsidRDefault="009E536B" w:rsidP="00FD79D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2F0ECF">
              <w:rPr>
                <w:b/>
                <w:sz w:val="18"/>
                <w:szCs w:val="18"/>
              </w:rPr>
              <w:lastRenderedPageBreak/>
              <w:t>4.9.5</w:t>
            </w:r>
            <w:r w:rsidRPr="00947634">
              <w:rPr>
                <w:sz w:val="18"/>
                <w:szCs w:val="18"/>
              </w:rPr>
              <w:t xml:space="preserve"> Wenn Teilnahme</w:t>
            </w:r>
            <w:r w:rsidR="00244371">
              <w:rPr>
                <w:sz w:val="18"/>
                <w:szCs w:val="18"/>
              </w:rPr>
              <w:t>-</w:t>
            </w:r>
            <w:r w:rsidRPr="00947634">
              <w:rPr>
                <w:sz w:val="18"/>
                <w:szCs w:val="18"/>
              </w:rPr>
              <w:t>bescheinigungen oder Zertifikate ausgestellt werden</w:t>
            </w:r>
            <w:r>
              <w:rPr>
                <w:sz w:val="18"/>
                <w:szCs w:val="18"/>
              </w:rPr>
              <w:t>,</w:t>
            </w:r>
            <w:r w:rsidRPr="00947634">
              <w:rPr>
                <w:sz w:val="18"/>
                <w:szCs w:val="18"/>
              </w:rPr>
              <w:t xml:space="preserve"> ist die</w:t>
            </w:r>
            <w:r>
              <w:rPr>
                <w:sz w:val="18"/>
                <w:szCs w:val="18"/>
              </w:rPr>
              <w:t xml:space="preserve"> </w:t>
            </w:r>
            <w:r w:rsidRPr="00FD79DC">
              <w:rPr>
                <w:sz w:val="18"/>
                <w:szCs w:val="18"/>
              </w:rPr>
              <w:t xml:space="preserve">DAkkS-Regel </w:t>
            </w:r>
            <w:r w:rsidR="00FD79DC" w:rsidRPr="00FD79DC">
              <w:rPr>
                <w:sz w:val="18"/>
                <w:szCs w:val="18"/>
              </w:rPr>
              <w:t>R 17043 erfüllt</w:t>
            </w:r>
            <w:r w:rsidRPr="00FD79DC">
              <w:rPr>
                <w:sz w:val="18"/>
                <w:szCs w:val="18"/>
              </w:rPr>
              <w:t>?</w:t>
            </w:r>
            <w:bookmarkStart w:id="1" w:name="_GoBack"/>
            <w:bookmarkEnd w:id="1"/>
          </w:p>
        </w:tc>
        <w:tc>
          <w:tcPr>
            <w:tcW w:w="5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132B0" w14:textId="5CC38847" w:rsidR="009E536B" w:rsidRDefault="009E536B" w:rsidP="009E536B">
            <w:pPr>
              <w:keepNext/>
            </w:pPr>
          </w:p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E25AB6" w14:textId="18BB8D3F" w:rsidR="009E536B" w:rsidRPr="002F0ECF" w:rsidRDefault="009E536B" w:rsidP="009E536B">
            <w:pPr>
              <w:rPr>
                <w:rFonts w:cs="Arial"/>
                <w:highlight w:val="yellow"/>
              </w:rPr>
            </w:pPr>
          </w:p>
        </w:tc>
        <w:sdt>
          <w:sdtPr>
            <w:rPr>
              <w:b/>
              <w:iCs/>
              <w:sz w:val="20"/>
            </w:rPr>
            <w:id w:val="93463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21BECA9E" w14:textId="0DD03542" w:rsidR="009E536B" w:rsidRPr="00AF1CB8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-82589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14:paraId="2F6FC25A" w14:textId="020C56AE" w:rsidR="009E536B" w:rsidRPr="00AF1CB8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7FBDF3" w14:textId="2D357390" w:rsidR="009E536B" w:rsidRDefault="009E536B" w:rsidP="009E536B">
            <w:pPr>
              <w:rPr>
                <w:noProof/>
              </w:rPr>
            </w:pPr>
          </w:p>
        </w:tc>
      </w:tr>
      <w:tr w:rsidR="009E536B" w:rsidRPr="005C2EA0" w14:paraId="1978B53D" w14:textId="77777777" w:rsidTr="009E536B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D8B5" w14:textId="305CC206" w:rsidR="008B194E" w:rsidRPr="00947634" w:rsidRDefault="009E536B" w:rsidP="008B194E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2F0ECF">
              <w:rPr>
                <w:b/>
                <w:sz w:val="18"/>
                <w:szCs w:val="18"/>
              </w:rPr>
              <w:t>4.9.5</w:t>
            </w:r>
            <w:r w:rsidRPr="00947634">
              <w:rPr>
                <w:sz w:val="18"/>
                <w:szCs w:val="18"/>
              </w:rPr>
              <w:t xml:space="preserve"> Ist die Aussage zur Leistungsbewertung eindeutig und nicht interpretierbar?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217B" w14:textId="3F06008D" w:rsidR="008B194E" w:rsidRPr="008B194E" w:rsidRDefault="008B194E" w:rsidP="008B194E">
            <w:pPr>
              <w:tabs>
                <w:tab w:val="left" w:pos="3214"/>
              </w:tabs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0DDD2" w14:textId="6E265E69" w:rsidR="009E536B" w:rsidRPr="002F0ECF" w:rsidRDefault="009E536B" w:rsidP="009E536B">
            <w:pPr>
              <w:rPr>
                <w:rFonts w:cs="Arial"/>
                <w:highlight w:val="yellow"/>
              </w:rPr>
            </w:pPr>
          </w:p>
        </w:tc>
        <w:sdt>
          <w:sdtPr>
            <w:rPr>
              <w:b/>
              <w:iCs/>
              <w:sz w:val="20"/>
            </w:rPr>
            <w:id w:val="-130631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37A6F86" w14:textId="26B8675A" w:rsidR="009E536B" w:rsidRPr="00AF1CB8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12089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B151DEE" w14:textId="3E11500C" w:rsidR="009E536B" w:rsidRPr="00AF1CB8" w:rsidRDefault="009E536B" w:rsidP="009E536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9FA6B" w14:textId="769F1DC5" w:rsidR="009E536B" w:rsidRDefault="009E536B" w:rsidP="009E536B">
            <w:pPr>
              <w:rPr>
                <w:noProof/>
              </w:rPr>
            </w:pPr>
          </w:p>
        </w:tc>
      </w:tr>
      <w:tr w:rsidR="009E536B" w:rsidRPr="005C2EA0" w14:paraId="3F08E4CC" w14:textId="77777777" w:rsidTr="009E536B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9AE2" w14:textId="14E9F9D1" w:rsidR="009E536B" w:rsidRPr="00947634" w:rsidRDefault="009E536B" w:rsidP="00244371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2F0ECF">
              <w:rPr>
                <w:b/>
                <w:sz w:val="18"/>
                <w:szCs w:val="18"/>
              </w:rPr>
              <w:t>4.10</w:t>
            </w:r>
            <w:r w:rsidRPr="00947634">
              <w:rPr>
                <w:sz w:val="18"/>
                <w:szCs w:val="18"/>
              </w:rPr>
              <w:t xml:space="preserve"> Wie wird die Vertraulich</w:t>
            </w:r>
            <w:r w:rsidRPr="00C5473C">
              <w:rPr>
                <w:rFonts w:cs="Arial"/>
                <w:sz w:val="18"/>
                <w:szCs w:val="18"/>
              </w:rPr>
              <w:softHyphen/>
            </w:r>
            <w:r w:rsidRPr="00947634">
              <w:rPr>
                <w:sz w:val="18"/>
                <w:szCs w:val="18"/>
              </w:rPr>
              <w:t>keit der Teilnehmerdaten gewährleistet?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B301" w14:textId="19F814B4" w:rsidR="009E536B" w:rsidRDefault="009E536B" w:rsidP="009E536B">
            <w:pPr>
              <w:keepNext/>
            </w:pPr>
          </w:p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F2493" w14:textId="5100C8A5" w:rsidR="009E536B" w:rsidRPr="002F0ECF" w:rsidRDefault="009E536B" w:rsidP="009E536B">
            <w:pPr>
              <w:rPr>
                <w:highlight w:val="yellow"/>
              </w:rPr>
            </w:pPr>
          </w:p>
        </w:tc>
        <w:sdt>
          <w:sdtPr>
            <w:rPr>
              <w:b/>
              <w:iCs/>
              <w:sz w:val="20"/>
            </w:rPr>
            <w:id w:val="-15710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2CBAF4DE" w14:textId="0602FD5E" w:rsidR="009E536B" w:rsidRDefault="009E536B" w:rsidP="009E536B"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90781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1B50BDD8" w14:textId="04660671" w:rsidR="009E536B" w:rsidRDefault="009E536B" w:rsidP="009E536B"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FCF1B" w14:textId="51461330" w:rsidR="009E536B" w:rsidRDefault="009E536B" w:rsidP="009E536B">
            <w:pPr>
              <w:rPr>
                <w:noProof/>
              </w:rPr>
            </w:pPr>
          </w:p>
        </w:tc>
      </w:tr>
    </w:tbl>
    <w:p w14:paraId="533E4378" w14:textId="77777777" w:rsidR="00286087" w:rsidRPr="000176E6" w:rsidRDefault="00286087">
      <w:pPr>
        <w:rPr>
          <w:szCs w:val="22"/>
        </w:r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73"/>
        <w:gridCol w:w="5542"/>
        <w:gridCol w:w="388"/>
        <w:gridCol w:w="429"/>
        <w:gridCol w:w="420"/>
        <w:gridCol w:w="471"/>
        <w:gridCol w:w="6"/>
      </w:tblGrid>
      <w:tr w:rsidR="000176E6" w:rsidRPr="005C2EA0" w14:paraId="3CFF5770" w14:textId="77777777" w:rsidTr="004D104E">
        <w:trPr>
          <w:cantSplit/>
          <w:trHeight w:val="20"/>
          <w:tblHeader/>
        </w:trPr>
        <w:tc>
          <w:tcPr>
            <w:tcW w:w="7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F7E83" w14:textId="6AF65FEC" w:rsidR="000176E6" w:rsidRPr="005C2EA0" w:rsidRDefault="000176E6" w:rsidP="005C3F58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ind w:left="289" w:hanging="289"/>
              <w:rPr>
                <w:rFonts w:cs="Arial"/>
                <w:b/>
                <w:bCs/>
                <w:sz w:val="18"/>
                <w:szCs w:val="18"/>
              </w:rPr>
            </w:pPr>
            <w:r w:rsidRPr="000176E6">
              <w:rPr>
                <w:b/>
              </w:rPr>
              <w:t>Kompetenz des Personals - Gesamtbewertung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53A03" w14:textId="77777777" w:rsidR="000176E6" w:rsidRPr="00E64FBF" w:rsidRDefault="000176E6" w:rsidP="005C3F58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ind w:left="289" w:hanging="289"/>
              <w:jc w:val="center"/>
              <w:rPr>
                <w:rFonts w:cs="Arial"/>
                <w:b/>
                <w:bCs/>
                <w:szCs w:val="22"/>
              </w:rPr>
            </w:pPr>
            <w:r w:rsidRPr="00E64FBF">
              <w:rPr>
                <w:rFonts w:cs="Arial"/>
                <w:b/>
                <w:bCs/>
                <w:szCs w:val="22"/>
              </w:rPr>
              <w:t>Bewertung</w:t>
            </w:r>
          </w:p>
        </w:tc>
      </w:tr>
      <w:tr w:rsidR="000176E6" w:rsidRPr="005C2EA0" w14:paraId="036F9E0C" w14:textId="77777777" w:rsidTr="004D104E">
        <w:trPr>
          <w:cantSplit/>
          <w:trHeight w:val="285"/>
          <w:tblHeader/>
        </w:trPr>
        <w:tc>
          <w:tcPr>
            <w:tcW w:w="7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A2F11" w14:textId="77777777" w:rsidR="000176E6" w:rsidRPr="005C2EA0" w:rsidRDefault="000176E6" w:rsidP="005C3F58">
            <w:pPr>
              <w:keepNext/>
              <w:keepLines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C6EAD" w14:textId="77777777" w:rsidR="000176E6" w:rsidRPr="00E64FBF" w:rsidRDefault="000176E6" w:rsidP="005C3F58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E64FBF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EB1F9" w14:textId="77777777" w:rsidR="000176E6" w:rsidRPr="00E64FBF" w:rsidRDefault="000176E6" w:rsidP="005C3F58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E64FBF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E701B" w14:textId="77777777" w:rsidR="000176E6" w:rsidRPr="00E64FBF" w:rsidRDefault="000176E6" w:rsidP="005C3F58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E64FBF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F7CB3" w14:textId="77777777" w:rsidR="000176E6" w:rsidRPr="00E64FBF" w:rsidRDefault="000176E6" w:rsidP="005C3F58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</w:t>
            </w:r>
          </w:p>
        </w:tc>
      </w:tr>
      <w:tr w:rsidR="009E536B" w:rsidRPr="005C2EA0" w14:paraId="1F8E0EE9" w14:textId="77777777" w:rsidTr="001F57CF">
        <w:trPr>
          <w:cantSplit/>
          <w:trHeight w:val="285"/>
        </w:trPr>
        <w:tc>
          <w:tcPr>
            <w:tcW w:w="79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0EDC9E" w14:textId="77777777" w:rsidR="009E536B" w:rsidRPr="005C2EA0" w:rsidRDefault="009E536B" w:rsidP="009E536B">
            <w:pPr>
              <w:keepNext/>
              <w:keepLines/>
              <w:rPr>
                <w:sz w:val="18"/>
              </w:rPr>
            </w:pPr>
          </w:p>
        </w:tc>
        <w:sdt>
          <w:sdtPr>
            <w:rPr>
              <w:b/>
              <w:iCs/>
              <w:sz w:val="20"/>
            </w:rPr>
            <w:id w:val="-142510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328453" w14:textId="1E98587D" w:rsidR="009E536B" w:rsidRPr="00400DE1" w:rsidRDefault="009E536B" w:rsidP="009E536B">
                <w:pPr>
                  <w:keepNext/>
                  <w:keepLines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9961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0B1F6B" w14:textId="6FA60D9C" w:rsidR="009E536B" w:rsidRPr="00400DE1" w:rsidRDefault="009E536B" w:rsidP="009E536B">
                <w:pPr>
                  <w:keepNext/>
                  <w:keepLines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iCs/>
              <w:sz w:val="20"/>
            </w:rPr>
            <w:id w:val="-159739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C13FB5" w14:textId="754569C6" w:rsidR="009E536B" w:rsidRPr="00400DE1" w:rsidRDefault="009E536B" w:rsidP="009E536B">
                <w:pPr>
                  <w:keepNext/>
                  <w:keepLines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B5FBEA" w14:textId="77777777" w:rsidR="009E536B" w:rsidRDefault="009E536B" w:rsidP="009E536B"/>
        </w:tc>
      </w:tr>
      <w:tr w:rsidR="009E536B" w:rsidRPr="00095D4D" w14:paraId="00329AE8" w14:textId="77777777" w:rsidTr="004D104E">
        <w:trPr>
          <w:gridAfter w:val="1"/>
          <w:wAfter w:w="6" w:type="dxa"/>
          <w:cantSplit/>
        </w:trPr>
        <w:tc>
          <w:tcPr>
            <w:tcW w:w="237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CFD8C" w14:textId="6F218B08" w:rsidR="009E536B" w:rsidRPr="00095D4D" w:rsidRDefault="009E536B" w:rsidP="00244371">
            <w:pPr>
              <w:keepNext/>
              <w:keepLines/>
              <w:tabs>
                <w:tab w:val="left" w:pos="360"/>
              </w:tabs>
              <w:rPr>
                <w:sz w:val="18"/>
                <w:szCs w:val="18"/>
              </w:rPr>
            </w:pPr>
            <w:r w:rsidRPr="00095D4D">
              <w:rPr>
                <w:sz w:val="18"/>
                <w:szCs w:val="18"/>
              </w:rPr>
              <w:t>Sind dem Personal, die der EP zugrunde liegenden Prüfverfahren ausreichend bekannt?</w:t>
            </w:r>
          </w:p>
        </w:tc>
        <w:tc>
          <w:tcPr>
            <w:tcW w:w="7250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7BDC5" w14:textId="5D3F0B77" w:rsidR="009E536B" w:rsidRPr="00095D4D" w:rsidRDefault="009E536B" w:rsidP="009E536B">
            <w:pPr>
              <w:keepNext/>
              <w:keepLines/>
            </w:pPr>
          </w:p>
        </w:tc>
      </w:tr>
      <w:tr w:rsidR="009E536B" w:rsidRPr="00095D4D" w14:paraId="29D3FD01" w14:textId="77777777" w:rsidTr="004D104E">
        <w:trPr>
          <w:gridAfter w:val="1"/>
          <w:wAfter w:w="6" w:type="dxa"/>
          <w:cantSplit/>
        </w:trPr>
        <w:tc>
          <w:tcPr>
            <w:tcW w:w="2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D761F" w14:textId="74DFB660" w:rsidR="009E536B" w:rsidRPr="00095D4D" w:rsidRDefault="009E536B" w:rsidP="00244371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095D4D">
              <w:rPr>
                <w:sz w:val="18"/>
                <w:szCs w:val="18"/>
              </w:rPr>
              <w:t>Hat das Personal ausreichende Produktkenntnisse in Bezug auf die eingesetzten Materialien?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953CF" w14:textId="56A7B869" w:rsidR="009E536B" w:rsidRPr="00095D4D" w:rsidRDefault="009E536B" w:rsidP="009E536B"/>
        </w:tc>
      </w:tr>
      <w:tr w:rsidR="009E536B" w:rsidRPr="00095D4D" w14:paraId="466A6EE2" w14:textId="77777777" w:rsidTr="004D104E">
        <w:trPr>
          <w:gridAfter w:val="1"/>
          <w:wAfter w:w="6" w:type="dxa"/>
          <w:cantSplit/>
        </w:trPr>
        <w:tc>
          <w:tcPr>
            <w:tcW w:w="2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DE947" w14:textId="45648679" w:rsidR="009E536B" w:rsidRPr="00095D4D" w:rsidRDefault="009E536B" w:rsidP="00244371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095D4D">
              <w:rPr>
                <w:sz w:val="18"/>
                <w:szCs w:val="18"/>
              </w:rPr>
              <w:t xml:space="preserve">Ist das an der EP beteiligte Personal für die ihm zugewiesenen Aufgaben kompetent? </w:t>
            </w:r>
            <w:r w:rsidRPr="00095D4D">
              <w:rPr>
                <w:sz w:val="18"/>
                <w:szCs w:val="18"/>
              </w:rPr>
              <w:br/>
            </w:r>
            <w:r w:rsidRPr="00AC700B">
              <w:rPr>
                <w:b/>
                <w:sz w:val="18"/>
                <w:szCs w:val="18"/>
              </w:rPr>
              <w:t>Bitte begründen!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B216E" w14:textId="7B5A685C" w:rsidR="009E536B" w:rsidRPr="00095D4D" w:rsidRDefault="009E536B" w:rsidP="009E536B"/>
        </w:tc>
      </w:tr>
    </w:tbl>
    <w:p w14:paraId="0DB36BE9" w14:textId="77777777" w:rsidR="000176E6" w:rsidRPr="00095D4D" w:rsidRDefault="000176E6">
      <w:pPr>
        <w:rPr>
          <w:szCs w:val="22"/>
        </w:rPr>
      </w:pPr>
    </w:p>
    <w:tbl>
      <w:tblPr>
        <w:tblW w:w="5002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2835"/>
        <w:gridCol w:w="851"/>
        <w:gridCol w:w="1559"/>
        <w:gridCol w:w="1354"/>
        <w:gridCol w:w="2472"/>
      </w:tblGrid>
      <w:tr w:rsidR="00C3047F" w14:paraId="1CB83BF6" w14:textId="77777777" w:rsidTr="00DB70EA">
        <w:tc>
          <w:tcPr>
            <w:tcW w:w="339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A0125C" w14:textId="77777777" w:rsidR="00C3047F" w:rsidRDefault="00C3047F" w:rsidP="00AB0F5F">
            <w:pPr>
              <w:keepNext/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ED417F" w14:textId="7A3E9456" w:rsidR="00C3047F" w:rsidRDefault="00F320D2" w:rsidP="00AB0F5F">
            <w:pPr>
              <w:keepNext/>
              <w:keepLines/>
              <w:tabs>
                <w:tab w:val="left" w:pos="630"/>
                <w:tab w:val="left" w:pos="913"/>
              </w:tabs>
            </w:pPr>
            <w:r>
              <w:t>Unterschrift</w:t>
            </w:r>
            <w:r>
              <w:rPr>
                <w:rStyle w:val="Endnotenzeichen"/>
                <w:bCs/>
              </w:rPr>
              <w:endnoteReference w:id="5"/>
            </w:r>
            <w:r>
              <w:t>: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F65217" w14:textId="77777777" w:rsidR="00C3047F" w:rsidRDefault="00C3047F" w:rsidP="00AB0F5F">
            <w:pPr>
              <w:keepNext/>
              <w:keepLines/>
              <w:tabs>
                <w:tab w:val="left" w:pos="630"/>
                <w:tab w:val="left" w:pos="913"/>
              </w:tabs>
            </w:pPr>
          </w:p>
        </w:tc>
      </w:tr>
      <w:tr w:rsidR="00C3047F" w14:paraId="6420EF2F" w14:textId="77777777" w:rsidTr="00DB70EA">
        <w:tc>
          <w:tcPr>
            <w:tcW w:w="56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10CBB" w14:textId="77777777" w:rsidR="00C3047F" w:rsidRDefault="00C3047F" w:rsidP="00AB0F5F">
            <w:pPr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23CE5" w14:textId="55691FD0" w:rsidR="00C3047F" w:rsidRDefault="00C3047F" w:rsidP="00AB0F5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70AA9" w14:textId="77777777" w:rsidR="00C3047F" w:rsidRDefault="00C3047F" w:rsidP="00AB0F5F">
            <w:pPr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0DDC5" w14:textId="3CF6463B" w:rsidR="00C3047F" w:rsidRDefault="00C3047F" w:rsidP="00AB0F5F">
            <w:pPr>
              <w:rPr>
                <w:bCs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8A960" w14:textId="18F0532E" w:rsidR="00C3047F" w:rsidRDefault="00C3047F" w:rsidP="00AB0F5F">
            <w:pPr>
              <w:rPr>
                <w:bCs/>
              </w:rPr>
            </w:pPr>
            <w:r>
              <w:rPr>
                <w:bCs/>
              </w:rPr>
              <w:t>gez.</w:t>
            </w:r>
            <w:r w:rsidR="00002D9B">
              <w:rPr>
                <w:bCs/>
              </w:rPr>
              <w:t xml:space="preserve"> (Name)</w:t>
            </w:r>
            <w:r w:rsidR="00845977">
              <w:rPr>
                <w:bCs/>
              </w:rPr>
              <w:t>:</w:t>
            </w:r>
          </w:p>
        </w:tc>
        <w:tc>
          <w:tcPr>
            <w:tcW w:w="247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56CDC5" w14:textId="4EF10CD7" w:rsidR="00C3047F" w:rsidRDefault="00C3047F" w:rsidP="00AB0F5F">
            <w:pPr>
              <w:rPr>
                <w:bCs/>
              </w:rPr>
            </w:pPr>
          </w:p>
        </w:tc>
      </w:tr>
    </w:tbl>
    <w:p w14:paraId="5E84B836" w14:textId="77777777" w:rsidR="00EB3B53" w:rsidRPr="0004140F" w:rsidRDefault="00EB3B53" w:rsidP="0071142F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sectPr w:rsidR="00EB3B53" w:rsidRPr="0004140F" w:rsidSect="00A0562D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1907" w:h="16840" w:code="9"/>
      <w:pgMar w:top="851" w:right="1134" w:bottom="992" w:left="1134" w:header="425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7CE67" w14:textId="77777777" w:rsidR="00530966" w:rsidRDefault="00530966">
      <w:r>
        <w:separator/>
      </w:r>
    </w:p>
  </w:endnote>
  <w:endnote w:type="continuationSeparator" w:id="0">
    <w:p w14:paraId="0DDAFBD0" w14:textId="77777777" w:rsidR="00530966" w:rsidRDefault="00530966">
      <w:r>
        <w:continuationSeparator/>
      </w:r>
    </w:p>
  </w:endnote>
  <w:endnote w:id="1">
    <w:p w14:paraId="6C50C4C0" w14:textId="6BF068A2" w:rsidR="00222BE1" w:rsidRPr="00244371" w:rsidRDefault="00222BE1" w:rsidP="00244371">
      <w:pPr>
        <w:pStyle w:val="Endnotentext"/>
        <w:tabs>
          <w:tab w:val="left" w:pos="426"/>
        </w:tabs>
        <w:spacing w:before="80"/>
        <w:ind w:left="284" w:hanging="284"/>
        <w:rPr>
          <w:sz w:val="18"/>
          <w:szCs w:val="18"/>
        </w:rPr>
      </w:pPr>
      <w:r w:rsidRPr="00244371">
        <w:rPr>
          <w:rStyle w:val="Endnotenzeichen"/>
          <w:sz w:val="18"/>
          <w:szCs w:val="18"/>
        </w:rPr>
        <w:endnoteRef/>
      </w:r>
      <w:r w:rsidR="0027301F" w:rsidRPr="00244371">
        <w:rPr>
          <w:rFonts w:cs="Arial"/>
          <w:sz w:val="18"/>
          <w:szCs w:val="18"/>
        </w:rPr>
        <w:tab/>
      </w:r>
      <w:r w:rsidRPr="00244371">
        <w:rPr>
          <w:sz w:val="18"/>
          <w:szCs w:val="18"/>
        </w:rPr>
        <w:t xml:space="preserve">Bewertung: </w:t>
      </w:r>
    </w:p>
    <w:p w14:paraId="7198E02D" w14:textId="18EFA146" w:rsidR="00222BE1" w:rsidRPr="00244371" w:rsidRDefault="00222BE1" w:rsidP="0039473E">
      <w:pPr>
        <w:numPr>
          <w:ilvl w:val="0"/>
          <w:numId w:val="3"/>
        </w:numPr>
        <w:tabs>
          <w:tab w:val="clear" w:pos="794"/>
          <w:tab w:val="left" w:pos="567"/>
          <w:tab w:val="left" w:pos="3402"/>
        </w:tabs>
        <w:autoSpaceDE/>
        <w:autoSpaceDN/>
        <w:spacing w:before="80"/>
        <w:ind w:left="567" w:hanging="283"/>
        <w:rPr>
          <w:rFonts w:cs="Arial"/>
          <w:sz w:val="18"/>
          <w:szCs w:val="18"/>
        </w:rPr>
      </w:pPr>
      <w:r w:rsidRPr="00244371">
        <w:rPr>
          <w:rFonts w:cs="Arial"/>
          <w:sz w:val="18"/>
          <w:szCs w:val="18"/>
        </w:rPr>
        <w:t>Anforderungen erfüllt:</w:t>
      </w:r>
      <w:r w:rsidRPr="00244371">
        <w:rPr>
          <w:rFonts w:cs="Arial"/>
          <w:sz w:val="18"/>
          <w:szCs w:val="18"/>
        </w:rPr>
        <w:tab/>
      </w:r>
      <w:r w:rsidRPr="00244371">
        <w:rPr>
          <w:rFonts w:cs="Arial"/>
          <w:b/>
          <w:sz w:val="18"/>
          <w:szCs w:val="18"/>
        </w:rPr>
        <w:t>K</w:t>
      </w:r>
      <w:r w:rsidRPr="00244371">
        <w:rPr>
          <w:rFonts w:cs="Arial"/>
          <w:b/>
          <w:bCs/>
          <w:sz w:val="18"/>
          <w:szCs w:val="18"/>
        </w:rPr>
        <w:t>eine</w:t>
      </w:r>
      <w:r w:rsidRPr="00244371">
        <w:rPr>
          <w:rFonts w:cs="Arial"/>
          <w:sz w:val="18"/>
          <w:szCs w:val="18"/>
        </w:rPr>
        <w:t xml:space="preserve"> Abweichung festgestellt</w:t>
      </w:r>
    </w:p>
    <w:p w14:paraId="10DD03E1" w14:textId="77777777" w:rsidR="00222BE1" w:rsidRPr="00244371" w:rsidRDefault="00222BE1" w:rsidP="0039473E">
      <w:pPr>
        <w:numPr>
          <w:ilvl w:val="0"/>
          <w:numId w:val="3"/>
        </w:numPr>
        <w:tabs>
          <w:tab w:val="clear" w:pos="794"/>
          <w:tab w:val="left" w:pos="567"/>
          <w:tab w:val="left" w:pos="3402"/>
        </w:tabs>
        <w:autoSpaceDE/>
        <w:autoSpaceDN/>
        <w:spacing w:before="80"/>
        <w:ind w:left="567" w:hanging="283"/>
        <w:rPr>
          <w:rFonts w:cs="Arial"/>
          <w:sz w:val="18"/>
          <w:szCs w:val="18"/>
        </w:rPr>
      </w:pPr>
      <w:r w:rsidRPr="00244371">
        <w:rPr>
          <w:rFonts w:cs="Arial"/>
          <w:sz w:val="18"/>
          <w:szCs w:val="18"/>
        </w:rPr>
        <w:t>Anforderungen teilweise erfüllt:</w:t>
      </w:r>
      <w:r w:rsidRPr="00244371">
        <w:rPr>
          <w:rFonts w:cs="Arial"/>
          <w:sz w:val="18"/>
          <w:szCs w:val="18"/>
        </w:rPr>
        <w:tab/>
      </w:r>
      <w:r w:rsidRPr="00244371">
        <w:rPr>
          <w:rFonts w:cs="Arial"/>
          <w:b/>
          <w:sz w:val="18"/>
          <w:szCs w:val="18"/>
        </w:rPr>
        <w:t>N</w:t>
      </w:r>
      <w:r w:rsidRPr="00244371">
        <w:rPr>
          <w:rFonts w:cs="Arial"/>
          <w:b/>
          <w:bCs/>
          <w:sz w:val="18"/>
          <w:szCs w:val="18"/>
        </w:rPr>
        <w:t>icht kritische</w:t>
      </w:r>
      <w:r w:rsidRPr="00244371">
        <w:rPr>
          <w:rFonts w:cs="Arial"/>
          <w:sz w:val="18"/>
          <w:szCs w:val="18"/>
        </w:rPr>
        <w:t xml:space="preserve"> Abweichung festgestellt</w:t>
      </w:r>
    </w:p>
    <w:p w14:paraId="09EA8703" w14:textId="3C0ABE8A" w:rsidR="00222BE1" w:rsidRPr="00244371" w:rsidRDefault="00222BE1" w:rsidP="0039473E">
      <w:pPr>
        <w:numPr>
          <w:ilvl w:val="0"/>
          <w:numId w:val="3"/>
        </w:numPr>
        <w:tabs>
          <w:tab w:val="clear" w:pos="794"/>
          <w:tab w:val="left" w:pos="567"/>
          <w:tab w:val="left" w:pos="3402"/>
        </w:tabs>
        <w:autoSpaceDE/>
        <w:autoSpaceDN/>
        <w:spacing w:before="80"/>
        <w:ind w:left="567" w:hanging="283"/>
        <w:rPr>
          <w:rFonts w:cs="Arial"/>
          <w:sz w:val="18"/>
          <w:szCs w:val="18"/>
        </w:rPr>
      </w:pPr>
      <w:r w:rsidRPr="00244371">
        <w:rPr>
          <w:rFonts w:cs="Arial"/>
          <w:sz w:val="18"/>
          <w:szCs w:val="18"/>
        </w:rPr>
        <w:t>Anforderungen nicht erfüllt:</w:t>
      </w:r>
      <w:r w:rsidRPr="00244371">
        <w:rPr>
          <w:rFonts w:cs="Arial"/>
          <w:sz w:val="18"/>
          <w:szCs w:val="18"/>
        </w:rPr>
        <w:tab/>
      </w:r>
      <w:r w:rsidRPr="00244371">
        <w:rPr>
          <w:rFonts w:cs="Arial"/>
          <w:b/>
          <w:bCs/>
          <w:sz w:val="18"/>
          <w:szCs w:val="18"/>
        </w:rPr>
        <w:t>Kritische</w:t>
      </w:r>
      <w:r w:rsidRPr="00244371">
        <w:rPr>
          <w:rFonts w:cs="Arial"/>
          <w:sz w:val="18"/>
          <w:szCs w:val="18"/>
        </w:rPr>
        <w:t xml:space="preserve"> Abweichung festgestellt</w:t>
      </w:r>
    </w:p>
  </w:endnote>
  <w:endnote w:id="2">
    <w:p w14:paraId="41246733" w14:textId="3AC65193" w:rsidR="00222BE1" w:rsidRPr="00244371" w:rsidRDefault="00222BE1" w:rsidP="00244371">
      <w:pPr>
        <w:pStyle w:val="Endnotentext"/>
        <w:tabs>
          <w:tab w:val="left" w:pos="426"/>
        </w:tabs>
        <w:spacing w:before="80"/>
        <w:ind w:left="284" w:hanging="284"/>
        <w:rPr>
          <w:sz w:val="18"/>
          <w:szCs w:val="18"/>
        </w:rPr>
      </w:pPr>
      <w:r w:rsidRPr="00244371">
        <w:rPr>
          <w:rStyle w:val="Endnotenzeichen"/>
          <w:rFonts w:asciiTheme="minorHAnsi" w:hAnsiTheme="minorHAnsi" w:cstheme="minorHAnsi"/>
          <w:sz w:val="18"/>
          <w:szCs w:val="18"/>
        </w:rPr>
        <w:endnoteRef/>
      </w:r>
      <w:r w:rsidR="0027301F" w:rsidRPr="00244371">
        <w:rPr>
          <w:rFonts w:cs="Arial"/>
          <w:sz w:val="18"/>
          <w:szCs w:val="18"/>
        </w:rPr>
        <w:tab/>
      </w:r>
      <w:r w:rsidRPr="00244371">
        <w:rPr>
          <w:sz w:val="18"/>
          <w:szCs w:val="18"/>
        </w:rPr>
        <w:t>A</w:t>
      </w:r>
      <w:r w:rsidRPr="00244371">
        <w:rPr>
          <w:b/>
          <w:sz w:val="18"/>
          <w:szCs w:val="18"/>
        </w:rPr>
        <w:t xml:space="preserve"> </w:t>
      </w:r>
      <w:r w:rsidRPr="00244371">
        <w:rPr>
          <w:sz w:val="18"/>
          <w:szCs w:val="18"/>
        </w:rPr>
        <w:t>= Abweichung</w:t>
      </w:r>
      <w:r w:rsidR="00244371" w:rsidRPr="00244371">
        <w:rPr>
          <w:sz w:val="18"/>
          <w:szCs w:val="18"/>
        </w:rPr>
        <w:t>-</w:t>
      </w:r>
      <w:r w:rsidRPr="00244371">
        <w:rPr>
          <w:sz w:val="18"/>
          <w:szCs w:val="18"/>
        </w:rPr>
        <w:t>Nummer eintragen</w:t>
      </w:r>
    </w:p>
  </w:endnote>
  <w:endnote w:id="3">
    <w:p w14:paraId="547474E8" w14:textId="1921AB9D" w:rsidR="009E536B" w:rsidRPr="00244371" w:rsidRDefault="009E536B" w:rsidP="00244371">
      <w:pPr>
        <w:pStyle w:val="Endnotentext"/>
        <w:tabs>
          <w:tab w:val="left" w:pos="426"/>
        </w:tabs>
        <w:spacing w:before="80"/>
        <w:ind w:left="284" w:hanging="284"/>
        <w:rPr>
          <w:sz w:val="18"/>
          <w:szCs w:val="18"/>
        </w:rPr>
      </w:pPr>
      <w:r w:rsidRPr="00244371">
        <w:rPr>
          <w:rStyle w:val="Endnotenzeichen"/>
          <w:sz w:val="18"/>
          <w:szCs w:val="18"/>
        </w:rPr>
        <w:endnoteRef/>
      </w:r>
      <w:r w:rsidRPr="00244371">
        <w:rPr>
          <w:rFonts w:cs="Arial"/>
          <w:sz w:val="18"/>
          <w:szCs w:val="18"/>
        </w:rPr>
        <w:tab/>
      </w:r>
      <w:r w:rsidRPr="00244371">
        <w:rPr>
          <w:sz w:val="18"/>
          <w:szCs w:val="18"/>
        </w:rPr>
        <w:t>Die Gliederungspunkte verweisen auf Normabschnitte der DIN EN ISO/IEC 17043:2010.</w:t>
      </w:r>
    </w:p>
  </w:endnote>
  <w:endnote w:id="4">
    <w:p w14:paraId="12B5BE87" w14:textId="03548B1C" w:rsidR="009E536B" w:rsidRPr="00244371" w:rsidRDefault="009E536B" w:rsidP="00244371">
      <w:pPr>
        <w:pStyle w:val="Endnotentext"/>
        <w:tabs>
          <w:tab w:val="left" w:pos="426"/>
        </w:tabs>
        <w:spacing w:before="80"/>
        <w:ind w:left="284" w:hanging="284"/>
        <w:rPr>
          <w:rFonts w:cs="Arial"/>
          <w:b/>
          <w:bCs/>
          <w:sz w:val="18"/>
          <w:szCs w:val="18"/>
        </w:rPr>
      </w:pPr>
      <w:r w:rsidRPr="00244371">
        <w:rPr>
          <w:rStyle w:val="Endnotenzeichen"/>
          <w:sz w:val="18"/>
          <w:szCs w:val="18"/>
        </w:rPr>
        <w:endnoteRef/>
      </w:r>
      <w:r w:rsidRPr="00244371">
        <w:rPr>
          <w:rStyle w:val="Endnotenzeichen"/>
          <w:sz w:val="18"/>
          <w:szCs w:val="18"/>
        </w:rPr>
        <w:t xml:space="preserve"> </w:t>
      </w:r>
      <w:r w:rsidRPr="00244371">
        <w:rPr>
          <w:rFonts w:cs="Arial"/>
          <w:sz w:val="18"/>
          <w:szCs w:val="18"/>
        </w:rPr>
        <w:tab/>
      </w:r>
      <w:r w:rsidRPr="00244371">
        <w:rPr>
          <w:sz w:val="18"/>
          <w:szCs w:val="18"/>
        </w:rPr>
        <w:t>Bitte hier eingesehene Dokumente und aussagekräftige Stichworte eintragen.</w:t>
      </w:r>
    </w:p>
  </w:endnote>
  <w:endnote w:id="5">
    <w:p w14:paraId="4DCD9264" w14:textId="314C6EB4" w:rsidR="004B7A11" w:rsidRPr="00002D9B" w:rsidRDefault="004B7A11" w:rsidP="00244371">
      <w:pPr>
        <w:pStyle w:val="Endnotentext"/>
        <w:tabs>
          <w:tab w:val="left" w:pos="426"/>
        </w:tabs>
        <w:spacing w:before="80"/>
        <w:ind w:left="284" w:hanging="284"/>
        <w:rPr>
          <w:sz w:val="16"/>
          <w:szCs w:val="16"/>
        </w:rPr>
      </w:pPr>
      <w:r w:rsidRPr="00244371">
        <w:rPr>
          <w:rStyle w:val="Endnotenzeichen"/>
          <w:sz w:val="18"/>
          <w:szCs w:val="18"/>
        </w:rPr>
        <w:endnoteRef/>
      </w:r>
      <w:r w:rsidR="0027301F" w:rsidRPr="00244371">
        <w:rPr>
          <w:rFonts w:cs="Arial"/>
          <w:sz w:val="18"/>
          <w:szCs w:val="18"/>
        </w:rPr>
        <w:tab/>
      </w:r>
      <w:r w:rsidRPr="00244371">
        <w:rPr>
          <w:sz w:val="18"/>
          <w:szCs w:val="18"/>
        </w:rPr>
        <w:t xml:space="preserve">Sowohl bei handschriftlicher Unterzeichnung als auch bei elektronischer Verwendung des Formulars </w:t>
      </w:r>
      <w:r w:rsidRPr="00244371">
        <w:rPr>
          <w:sz w:val="18"/>
          <w:szCs w:val="18"/>
        </w:rPr>
        <w:br/>
        <w:t>ist der Name des Fachbegutachters / -experten (in Klarschrift) unter „gez.“ e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1CEDA" w14:textId="7155F316" w:rsidR="004B7A11" w:rsidRPr="006D5B17" w:rsidRDefault="004B7A11" w:rsidP="00C97596">
    <w:pPr>
      <w:tabs>
        <w:tab w:val="right" w:pos="9639"/>
      </w:tabs>
      <w:rPr>
        <w:sz w:val="20"/>
      </w:rPr>
    </w:pPr>
    <w:r>
      <w:rPr>
        <w:b/>
        <w:sz w:val="18"/>
        <w:szCs w:val="18"/>
      </w:rPr>
      <w:t>FO-NWB_EP_Allgemein</w:t>
    </w:r>
    <w:r w:rsidRPr="006D5B17">
      <w:rPr>
        <w:sz w:val="20"/>
      </w:rPr>
      <w:t xml:space="preserve"> </w:t>
    </w:r>
    <w:r w:rsidRPr="006D5B17">
      <w:rPr>
        <w:sz w:val="18"/>
        <w:szCs w:val="18"/>
      </w:rPr>
      <w:t xml:space="preserve">/ </w:t>
    </w:r>
    <w:r>
      <w:rPr>
        <w:sz w:val="18"/>
        <w:szCs w:val="18"/>
      </w:rPr>
      <w:t>Rev. 1.</w:t>
    </w:r>
    <w:r w:rsidR="00FB31B4">
      <w:rPr>
        <w:sz w:val="18"/>
        <w:szCs w:val="18"/>
      </w:rPr>
      <w:t>1</w:t>
    </w:r>
    <w:r w:rsidRPr="006D5B17">
      <w:rPr>
        <w:sz w:val="18"/>
        <w:szCs w:val="18"/>
      </w:rPr>
      <w:t xml:space="preserve"> / </w:t>
    </w:r>
    <w:r w:rsidR="00FD79DC">
      <w:rPr>
        <w:sz w:val="18"/>
        <w:szCs w:val="18"/>
      </w:rPr>
      <w:t>06.01.2022</w:t>
    </w:r>
    <w:r w:rsidRPr="006D5B17">
      <w:rPr>
        <w:sz w:val="18"/>
        <w:szCs w:val="18"/>
      </w:rPr>
      <w:tab/>
      <w:t xml:space="preserve">Seite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PAGE </w:instrText>
    </w:r>
    <w:r w:rsidRPr="00BD3137">
      <w:rPr>
        <w:sz w:val="18"/>
        <w:szCs w:val="18"/>
        <w:lang w:val="en-US"/>
      </w:rPr>
      <w:fldChar w:fldCharType="separate"/>
    </w:r>
    <w:r w:rsidR="00FD79DC">
      <w:rPr>
        <w:noProof/>
        <w:sz w:val="18"/>
        <w:szCs w:val="18"/>
      </w:rPr>
      <w:t>4</w:t>
    </w:r>
    <w:r w:rsidRPr="00BD3137">
      <w:rPr>
        <w:sz w:val="18"/>
        <w:szCs w:val="18"/>
        <w:lang w:val="en-US"/>
      </w:rPr>
      <w:fldChar w:fldCharType="end"/>
    </w:r>
    <w:r w:rsidRPr="006D5B17">
      <w:rPr>
        <w:sz w:val="18"/>
        <w:szCs w:val="18"/>
      </w:rPr>
      <w:t xml:space="preserve"> von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NUMPAGES  </w:instrText>
    </w:r>
    <w:r w:rsidRPr="00BD3137">
      <w:rPr>
        <w:sz w:val="18"/>
        <w:szCs w:val="18"/>
        <w:lang w:val="en-US"/>
      </w:rPr>
      <w:fldChar w:fldCharType="separate"/>
    </w:r>
    <w:r w:rsidR="00FD79DC">
      <w:rPr>
        <w:noProof/>
        <w:sz w:val="18"/>
        <w:szCs w:val="18"/>
      </w:rPr>
      <w:t>4</w:t>
    </w:r>
    <w:r w:rsidRPr="00BD3137"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38EF5" w14:textId="4D2035FC" w:rsidR="00C97596" w:rsidRPr="00C97596" w:rsidRDefault="00C97596" w:rsidP="00C97596">
    <w:pPr>
      <w:tabs>
        <w:tab w:val="right" w:pos="9639"/>
      </w:tabs>
      <w:rPr>
        <w:sz w:val="20"/>
      </w:rPr>
    </w:pPr>
    <w:r>
      <w:rPr>
        <w:b/>
        <w:sz w:val="18"/>
        <w:szCs w:val="18"/>
      </w:rPr>
      <w:t>FO-NWB_EP_Allgemein</w:t>
    </w:r>
    <w:r w:rsidRPr="006D5B17">
      <w:rPr>
        <w:sz w:val="20"/>
      </w:rPr>
      <w:t xml:space="preserve"> </w:t>
    </w:r>
    <w:r w:rsidRPr="006D5B17">
      <w:rPr>
        <w:sz w:val="18"/>
        <w:szCs w:val="18"/>
      </w:rPr>
      <w:t xml:space="preserve">/ </w:t>
    </w:r>
    <w:r>
      <w:rPr>
        <w:sz w:val="18"/>
        <w:szCs w:val="18"/>
      </w:rPr>
      <w:t>Rev. 1.</w:t>
    </w:r>
    <w:r w:rsidR="00A0562D">
      <w:rPr>
        <w:sz w:val="18"/>
        <w:szCs w:val="18"/>
      </w:rPr>
      <w:t>1</w:t>
    </w:r>
    <w:r w:rsidRPr="006D5B17">
      <w:rPr>
        <w:sz w:val="18"/>
        <w:szCs w:val="18"/>
      </w:rPr>
      <w:t xml:space="preserve"> / </w:t>
    </w:r>
    <w:r w:rsidR="00FD79DC">
      <w:rPr>
        <w:sz w:val="18"/>
        <w:szCs w:val="18"/>
      </w:rPr>
      <w:t>06.01.2022</w:t>
    </w:r>
    <w:r w:rsidRPr="006D5B17">
      <w:rPr>
        <w:sz w:val="18"/>
        <w:szCs w:val="18"/>
      </w:rPr>
      <w:tab/>
      <w:t xml:space="preserve">Seite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PAGE </w:instrText>
    </w:r>
    <w:r w:rsidRPr="00BD3137">
      <w:rPr>
        <w:sz w:val="18"/>
        <w:szCs w:val="18"/>
        <w:lang w:val="en-US"/>
      </w:rPr>
      <w:fldChar w:fldCharType="separate"/>
    </w:r>
    <w:r w:rsidR="00FD79DC">
      <w:rPr>
        <w:noProof/>
        <w:sz w:val="18"/>
        <w:szCs w:val="18"/>
      </w:rPr>
      <w:t>1</w:t>
    </w:r>
    <w:r w:rsidRPr="00BD3137">
      <w:rPr>
        <w:sz w:val="18"/>
        <w:szCs w:val="18"/>
        <w:lang w:val="en-US"/>
      </w:rPr>
      <w:fldChar w:fldCharType="end"/>
    </w:r>
    <w:r w:rsidRPr="006D5B17">
      <w:rPr>
        <w:sz w:val="18"/>
        <w:szCs w:val="18"/>
      </w:rPr>
      <w:t xml:space="preserve"> von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NUMPAGES  </w:instrText>
    </w:r>
    <w:r w:rsidRPr="00BD3137">
      <w:rPr>
        <w:sz w:val="18"/>
        <w:szCs w:val="18"/>
        <w:lang w:val="en-US"/>
      </w:rPr>
      <w:fldChar w:fldCharType="separate"/>
    </w:r>
    <w:r w:rsidR="00FD79DC">
      <w:rPr>
        <w:noProof/>
        <w:sz w:val="18"/>
        <w:szCs w:val="18"/>
      </w:rPr>
      <w:t>4</w:t>
    </w:r>
    <w:r w:rsidRPr="00BD3137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E0A27" w14:textId="77777777" w:rsidR="00530966" w:rsidRDefault="00530966">
      <w:r>
        <w:separator/>
      </w:r>
    </w:p>
  </w:footnote>
  <w:footnote w:type="continuationSeparator" w:id="0">
    <w:p w14:paraId="54474D64" w14:textId="77777777" w:rsidR="00530966" w:rsidRDefault="00530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0019A" w14:textId="61250691" w:rsidR="00A0562D" w:rsidRPr="0028634B" w:rsidRDefault="00A0562D" w:rsidP="00621510">
    <w:pPr>
      <w:pStyle w:val="Kopfzeile"/>
      <w:rPr>
        <w:rFonts w:asciiTheme="minorHAnsi" w:hAnsiTheme="minorHAnsi"/>
        <w:sz w:val="20"/>
      </w:rPr>
    </w:pPr>
    <w:r>
      <w:rPr>
        <w:sz w:val="6"/>
        <w:szCs w:val="6"/>
      </w:rPr>
      <w:fldChar w:fldCharType="begin"/>
    </w:r>
    <w:r>
      <w:rPr>
        <w:sz w:val="6"/>
        <w:szCs w:val="6"/>
      </w:rPr>
      <w:instrText xml:space="preserve"> REF Kopfzeile \h </w:instrText>
    </w:r>
    <w:r w:rsidR="0028634B">
      <w:rPr>
        <w:sz w:val="6"/>
        <w:szCs w:val="6"/>
      </w:rPr>
      <w:instrText xml:space="preserve"> \* MERGEFORMAT </w:instrText>
    </w:r>
    <w:r>
      <w:rPr>
        <w:sz w:val="6"/>
        <w:szCs w:val="6"/>
      </w:rPr>
    </w:r>
    <w:r>
      <w:rPr>
        <w:sz w:val="6"/>
        <w:szCs w:val="6"/>
      </w:rPr>
      <w:fldChar w:fldCharType="separate"/>
    </w:r>
  </w:p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770"/>
      <w:gridCol w:w="1420"/>
      <w:gridCol w:w="1625"/>
      <w:gridCol w:w="1158"/>
      <w:gridCol w:w="1393"/>
      <w:gridCol w:w="2263"/>
    </w:tblGrid>
    <w:tr w:rsidR="00A0562D" w:rsidRPr="00A0562D" w14:paraId="3941CD2C" w14:textId="77777777" w:rsidTr="00B13ACA">
      <w:trPr>
        <w:cantSplit/>
        <w:trHeight w:val="343"/>
      </w:trPr>
      <w:tc>
        <w:tcPr>
          <w:tcW w:w="1770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vAlign w:val="center"/>
          <w:hideMark/>
        </w:tcPr>
        <w:p w14:paraId="716A944C" w14:textId="77777777" w:rsidR="00A0562D" w:rsidRPr="00A0562D" w:rsidRDefault="00A0562D">
          <w:pPr>
            <w:pStyle w:val="Kopfzeile"/>
            <w:rPr>
              <w:b/>
            </w:rPr>
          </w:pPr>
          <w:r w:rsidRPr="00A0562D">
            <w:rPr>
              <w:b/>
              <w:noProof/>
              <w:sz w:val="28"/>
              <w:szCs w:val="28"/>
            </w:rPr>
            <w:drawing>
              <wp:inline distT="0" distB="0" distL="0" distR="0" wp14:anchorId="436F790B" wp14:editId="3FA24F03">
                <wp:extent cx="1104900" cy="475615"/>
                <wp:effectExtent l="0" t="0" r="0" b="635"/>
                <wp:docPr id="2" name="Grafik 2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9" w:type="dxa"/>
          <w:gridSpan w:val="5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0C8250B" w14:textId="77777777" w:rsidR="00A0562D" w:rsidRPr="00A0562D" w:rsidRDefault="00A0562D" w:rsidP="00A0562D">
          <w:pPr>
            <w:pStyle w:val="Kopfzeile"/>
            <w:jc w:val="center"/>
            <w:rPr>
              <w:rFonts w:cs="Arial"/>
              <w:szCs w:val="22"/>
            </w:rPr>
          </w:pPr>
          <w:r w:rsidRPr="00A0562D">
            <w:rPr>
              <w:b/>
              <w:szCs w:val="22"/>
            </w:rPr>
            <w:t>Nachweisblatt zur Begutachtung von Eignungsprüfungen</w:t>
          </w:r>
        </w:p>
      </w:tc>
    </w:tr>
    <w:tr w:rsidR="00A0562D" w:rsidRPr="00A0562D" w14:paraId="05857191" w14:textId="77777777" w:rsidTr="00A0562D">
      <w:trPr>
        <w:cantSplit/>
        <w:trHeight w:val="133"/>
      </w:trPr>
      <w:tc>
        <w:tcPr>
          <w:tcW w:w="1770" w:type="dxa"/>
          <w:vMerge/>
          <w:tcBorders>
            <w:left w:val="dotted" w:sz="4" w:space="0" w:color="auto"/>
            <w:right w:val="dotted" w:sz="4" w:space="0" w:color="auto"/>
          </w:tcBorders>
          <w:vAlign w:val="center"/>
          <w:hideMark/>
        </w:tcPr>
        <w:p w14:paraId="2C68D0FA" w14:textId="77777777" w:rsidR="00A0562D" w:rsidRPr="00A0562D" w:rsidRDefault="00A0562D">
          <w:pPr>
            <w:autoSpaceDE/>
            <w:autoSpaceDN/>
            <w:rPr>
              <w:b/>
            </w:rPr>
          </w:pPr>
        </w:p>
      </w:tc>
      <w:tc>
        <w:tcPr>
          <w:tcW w:w="1420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vAlign w:val="center"/>
          <w:hideMark/>
        </w:tcPr>
        <w:p w14:paraId="4C25BEF1" w14:textId="77777777" w:rsidR="00A0562D" w:rsidRPr="00A0562D" w:rsidRDefault="00A0562D">
          <w:pPr>
            <w:pStyle w:val="Kopfzeile"/>
            <w:rPr>
              <w:szCs w:val="22"/>
            </w:rPr>
          </w:pPr>
          <w:r w:rsidRPr="00A0562D">
            <w:rPr>
              <w:szCs w:val="22"/>
            </w:rPr>
            <w:t>Aktenzeichen:</w:t>
          </w:r>
        </w:p>
      </w:tc>
      <w:tc>
        <w:tcPr>
          <w:tcW w:w="162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F1AFF43" w14:textId="77777777" w:rsidR="00A0562D" w:rsidRPr="00A0562D" w:rsidRDefault="00A0562D" w:rsidP="00A0562D">
          <w:pPr>
            <w:pStyle w:val="Kopfzeile"/>
          </w:pPr>
        </w:p>
      </w:tc>
      <w:tc>
        <w:tcPr>
          <w:tcW w:w="115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9BF93C5" w14:textId="77777777" w:rsidR="00A0562D" w:rsidRPr="00A0562D" w:rsidRDefault="00A0562D" w:rsidP="000120C2">
          <w:pPr>
            <w:pStyle w:val="Kopfzeile"/>
          </w:pPr>
        </w:p>
      </w:tc>
      <w:tc>
        <w:tcPr>
          <w:tcW w:w="1393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vAlign w:val="center"/>
          <w:hideMark/>
        </w:tcPr>
        <w:p w14:paraId="3594ABA8" w14:textId="77777777" w:rsidR="00A0562D" w:rsidRPr="00A0562D" w:rsidRDefault="00A0562D">
          <w:pPr>
            <w:pStyle w:val="Kopfzeile"/>
            <w:rPr>
              <w:szCs w:val="22"/>
            </w:rPr>
          </w:pPr>
          <w:r w:rsidRPr="00A0562D">
            <w:rPr>
              <w:szCs w:val="22"/>
            </w:rPr>
            <w:t>Ggf. Standort:</w:t>
          </w:r>
        </w:p>
      </w:tc>
      <w:tc>
        <w:tcPr>
          <w:tcW w:w="2263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vAlign w:val="center"/>
        </w:tcPr>
        <w:p w14:paraId="238A23A0" w14:textId="77777777" w:rsidR="00A0562D" w:rsidRPr="00A0562D" w:rsidRDefault="00A0562D">
          <w:pPr>
            <w:pStyle w:val="Kopfzeile"/>
          </w:pPr>
        </w:p>
      </w:tc>
    </w:tr>
    <w:tr w:rsidR="00A0562D" w:rsidRPr="00A0562D" w14:paraId="35C67E79" w14:textId="77777777" w:rsidTr="00A0562D">
      <w:trPr>
        <w:cantSplit/>
        <w:trHeight w:val="133"/>
      </w:trPr>
      <w:tc>
        <w:tcPr>
          <w:tcW w:w="1770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B62833E" w14:textId="77777777" w:rsidR="00A0562D" w:rsidRPr="00A0562D" w:rsidRDefault="00A0562D">
          <w:pPr>
            <w:autoSpaceDE/>
            <w:autoSpaceDN/>
            <w:rPr>
              <w:b/>
            </w:rPr>
          </w:pPr>
        </w:p>
      </w:tc>
      <w:tc>
        <w:tcPr>
          <w:tcW w:w="1420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D51CAE0" w14:textId="77777777" w:rsidR="00A0562D" w:rsidRPr="00A0562D" w:rsidRDefault="00A0562D">
          <w:pPr>
            <w:pStyle w:val="Kopfzeile"/>
            <w:rPr>
              <w:szCs w:val="22"/>
            </w:rPr>
          </w:pPr>
        </w:p>
      </w:tc>
      <w:tc>
        <w:tcPr>
          <w:tcW w:w="1625" w:type="dxa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vAlign w:val="center"/>
        </w:tcPr>
        <w:p w14:paraId="05E0B5D7" w14:textId="77777777" w:rsidR="00A0562D" w:rsidRPr="00A0562D" w:rsidRDefault="00A0562D" w:rsidP="000120C2">
          <w:pPr>
            <w:pStyle w:val="Kopfzeile"/>
            <w:rPr>
              <w:sz w:val="12"/>
              <w:szCs w:val="12"/>
            </w:rPr>
          </w:pPr>
          <w:r w:rsidRPr="00A0562D">
            <w:rPr>
              <w:sz w:val="12"/>
              <w:szCs w:val="12"/>
            </w:rPr>
            <w:t>Verfahrensnummer</w:t>
          </w:r>
        </w:p>
      </w:tc>
      <w:tc>
        <w:tcPr>
          <w:tcW w:w="1158" w:type="dxa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vAlign w:val="center"/>
        </w:tcPr>
        <w:p w14:paraId="18ACB101" w14:textId="77777777" w:rsidR="00A0562D" w:rsidRPr="00A0562D" w:rsidRDefault="00A0562D" w:rsidP="000120C2">
          <w:pPr>
            <w:pStyle w:val="Kopfzeile"/>
            <w:rPr>
              <w:sz w:val="12"/>
              <w:szCs w:val="12"/>
            </w:rPr>
          </w:pPr>
          <w:r w:rsidRPr="00A0562D">
            <w:rPr>
              <w:sz w:val="12"/>
              <w:szCs w:val="12"/>
            </w:rPr>
            <w:t>Phase</w:t>
          </w:r>
        </w:p>
      </w:tc>
      <w:tc>
        <w:tcPr>
          <w:tcW w:w="1393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40F3A2C" w14:textId="77777777" w:rsidR="00A0562D" w:rsidRPr="00A0562D" w:rsidRDefault="00A0562D">
          <w:pPr>
            <w:pStyle w:val="Kopfzeile"/>
            <w:rPr>
              <w:szCs w:val="22"/>
            </w:rPr>
          </w:pPr>
        </w:p>
      </w:tc>
      <w:tc>
        <w:tcPr>
          <w:tcW w:w="2263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7377669" w14:textId="77777777" w:rsidR="00A0562D" w:rsidRPr="00A0562D" w:rsidRDefault="00A0562D">
          <w:pPr>
            <w:pStyle w:val="Kopfzeile"/>
          </w:pPr>
        </w:p>
      </w:tc>
    </w:tr>
  </w:tbl>
  <w:p w14:paraId="1AEECA1E" w14:textId="77777777" w:rsidR="00A0562D" w:rsidRPr="00A0562D" w:rsidRDefault="00A0562D" w:rsidP="00A0562D">
    <w:pPr>
      <w:pStyle w:val="Kopfzeile"/>
      <w:rPr>
        <w:sz w:val="4"/>
        <w:szCs w:val="4"/>
      </w:rPr>
    </w:pPr>
  </w:p>
  <w:tbl>
    <w:tblPr>
      <w:tblW w:w="0" w:type="dxa"/>
      <w:tblInd w:w="1834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456"/>
      <w:gridCol w:w="1302"/>
      <w:gridCol w:w="588"/>
      <w:gridCol w:w="979"/>
      <w:gridCol w:w="2063"/>
    </w:tblGrid>
    <w:tr w:rsidR="00A0562D" w:rsidRPr="00A0562D" w14:paraId="6795064F" w14:textId="77777777" w:rsidTr="00A0562D">
      <w:trPr>
        <w:trHeight w:val="126"/>
      </w:trPr>
      <w:tc>
        <w:tcPr>
          <w:tcW w:w="1456" w:type="dxa"/>
          <w:hideMark/>
        </w:tcPr>
        <w:p w14:paraId="55CC926D" w14:textId="77777777" w:rsidR="00A0562D" w:rsidRPr="00A0562D" w:rsidRDefault="00A0562D">
          <w:r w:rsidRPr="00A0562D">
            <w:t>Lfd. Blatt-Nr.:</w:t>
          </w:r>
        </w:p>
      </w:tc>
      <w:tc>
        <w:tcPr>
          <w:tcW w:w="1302" w:type="dxa"/>
        </w:tcPr>
        <w:p w14:paraId="241A3BE9" w14:textId="77777777" w:rsidR="00A0562D" w:rsidRPr="00A0562D" w:rsidRDefault="00A0562D">
          <w:pPr>
            <w:jc w:val="center"/>
          </w:pPr>
        </w:p>
      </w:tc>
      <w:tc>
        <w:tcPr>
          <w:tcW w:w="588" w:type="dxa"/>
          <w:hideMark/>
        </w:tcPr>
        <w:p w14:paraId="1D792B18" w14:textId="77777777" w:rsidR="00A0562D" w:rsidRPr="00A0562D" w:rsidRDefault="00A0562D">
          <w:r w:rsidRPr="00A0562D">
            <w:t>von</w:t>
          </w:r>
        </w:p>
      </w:tc>
      <w:tc>
        <w:tcPr>
          <w:tcW w:w="979" w:type="dxa"/>
        </w:tcPr>
        <w:p w14:paraId="4C76FC34" w14:textId="77777777" w:rsidR="00A0562D" w:rsidRPr="00A0562D" w:rsidRDefault="00A0562D">
          <w:pPr>
            <w:pStyle w:val="berschrift2"/>
            <w:jc w:val="center"/>
            <w:rPr>
              <w:rFonts w:ascii="Calibri" w:hAnsi="Calibri"/>
              <w:b w:val="0"/>
              <w:bCs w:val="0"/>
              <w:sz w:val="22"/>
              <w:szCs w:val="22"/>
            </w:rPr>
          </w:pPr>
        </w:p>
      </w:tc>
      <w:tc>
        <w:tcPr>
          <w:tcW w:w="2063" w:type="dxa"/>
          <w:hideMark/>
        </w:tcPr>
        <w:p w14:paraId="0BB6317C" w14:textId="77777777" w:rsidR="00A0562D" w:rsidRPr="00A0562D" w:rsidRDefault="00A0562D">
          <w:r w:rsidRPr="00A0562D">
            <w:t>Nachweisblättern</w:t>
          </w:r>
        </w:p>
      </w:tc>
    </w:tr>
  </w:tbl>
  <w:p w14:paraId="59322F3B" w14:textId="38453055" w:rsidR="004B7A11" w:rsidRPr="0008335F" w:rsidRDefault="00A0562D" w:rsidP="00621510">
    <w:pPr>
      <w:pStyle w:val="Kopfzeile"/>
      <w:rPr>
        <w:sz w:val="16"/>
        <w:szCs w:val="16"/>
      </w:rPr>
    </w:pPr>
    <w:r>
      <w:rPr>
        <w:sz w:val="6"/>
        <w:szCs w:val="6"/>
      </w:rPr>
      <w:fldChar w:fldCharType="end"/>
    </w:r>
    <w:r w:rsidR="00FB31B4">
      <w:rPr>
        <w:sz w:val="6"/>
        <w:szCs w:val="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84B75"/>
    <w:multiLevelType w:val="hybridMultilevel"/>
    <w:tmpl w:val="09F42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43A3"/>
    <w:multiLevelType w:val="hybridMultilevel"/>
    <w:tmpl w:val="FFBE9F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87348"/>
    <w:multiLevelType w:val="hybridMultilevel"/>
    <w:tmpl w:val="AF0254CC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09AD"/>
    <w:multiLevelType w:val="hybridMultilevel"/>
    <w:tmpl w:val="C142B6DC"/>
    <w:lvl w:ilvl="0" w:tplc="01E4F6C6">
      <w:start w:val="1"/>
      <w:numFmt w:val="decimal"/>
      <w:lvlText w:val="%1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42B60"/>
    <w:multiLevelType w:val="hybridMultilevel"/>
    <w:tmpl w:val="5AFE1B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876B4"/>
    <w:multiLevelType w:val="hybridMultilevel"/>
    <w:tmpl w:val="3A54380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9D72C5"/>
    <w:multiLevelType w:val="hybridMultilevel"/>
    <w:tmpl w:val="62027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C19DB"/>
    <w:multiLevelType w:val="hybridMultilevel"/>
    <w:tmpl w:val="48D204F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142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735C6E86"/>
    <w:multiLevelType w:val="hybridMultilevel"/>
    <w:tmpl w:val="9326B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14E9B"/>
    <w:multiLevelType w:val="hybridMultilevel"/>
    <w:tmpl w:val="92EA8F76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0203A"/>
    <w:multiLevelType w:val="hybridMultilevel"/>
    <w:tmpl w:val="F1060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7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C9"/>
    <w:rsid w:val="00002D9B"/>
    <w:rsid w:val="00007170"/>
    <w:rsid w:val="000118A9"/>
    <w:rsid w:val="00011CED"/>
    <w:rsid w:val="00012E49"/>
    <w:rsid w:val="00014EF4"/>
    <w:rsid w:val="00015474"/>
    <w:rsid w:val="000174F9"/>
    <w:rsid w:val="000176E6"/>
    <w:rsid w:val="00025AC6"/>
    <w:rsid w:val="00027EEB"/>
    <w:rsid w:val="000323E1"/>
    <w:rsid w:val="0003535C"/>
    <w:rsid w:val="0004040F"/>
    <w:rsid w:val="000408BA"/>
    <w:rsid w:val="0004140F"/>
    <w:rsid w:val="0004341C"/>
    <w:rsid w:val="00043D4F"/>
    <w:rsid w:val="00044818"/>
    <w:rsid w:val="00045DC3"/>
    <w:rsid w:val="000526CF"/>
    <w:rsid w:val="00060567"/>
    <w:rsid w:val="000665AE"/>
    <w:rsid w:val="0008146D"/>
    <w:rsid w:val="0008335F"/>
    <w:rsid w:val="000843DB"/>
    <w:rsid w:val="0008562E"/>
    <w:rsid w:val="00086621"/>
    <w:rsid w:val="00093153"/>
    <w:rsid w:val="00095D4D"/>
    <w:rsid w:val="000A1E8C"/>
    <w:rsid w:val="000A3771"/>
    <w:rsid w:val="000A3D43"/>
    <w:rsid w:val="000A71DA"/>
    <w:rsid w:val="000A73BC"/>
    <w:rsid w:val="000C6724"/>
    <w:rsid w:val="000D2D51"/>
    <w:rsid w:val="000D315F"/>
    <w:rsid w:val="000D49FF"/>
    <w:rsid w:val="001023B8"/>
    <w:rsid w:val="00110686"/>
    <w:rsid w:val="0012567E"/>
    <w:rsid w:val="00133283"/>
    <w:rsid w:val="001375E6"/>
    <w:rsid w:val="00146E13"/>
    <w:rsid w:val="00151024"/>
    <w:rsid w:val="001643B0"/>
    <w:rsid w:val="00164E7C"/>
    <w:rsid w:val="0017366D"/>
    <w:rsid w:val="00175CE2"/>
    <w:rsid w:val="001828A8"/>
    <w:rsid w:val="00185C2D"/>
    <w:rsid w:val="0019574F"/>
    <w:rsid w:val="0019611D"/>
    <w:rsid w:val="0019733C"/>
    <w:rsid w:val="001A4CCA"/>
    <w:rsid w:val="001A603D"/>
    <w:rsid w:val="001B73E7"/>
    <w:rsid w:val="001C20DA"/>
    <w:rsid w:val="001C434D"/>
    <w:rsid w:val="001C661D"/>
    <w:rsid w:val="001D0B68"/>
    <w:rsid w:val="001D3C7E"/>
    <w:rsid w:val="001D5AE7"/>
    <w:rsid w:val="001F0876"/>
    <w:rsid w:val="001F268E"/>
    <w:rsid w:val="001F732D"/>
    <w:rsid w:val="002055B5"/>
    <w:rsid w:val="002132ED"/>
    <w:rsid w:val="0021714C"/>
    <w:rsid w:val="00222BE1"/>
    <w:rsid w:val="00225A8E"/>
    <w:rsid w:val="00234834"/>
    <w:rsid w:val="00240720"/>
    <w:rsid w:val="00244371"/>
    <w:rsid w:val="002476AE"/>
    <w:rsid w:val="00247E6E"/>
    <w:rsid w:val="00252A58"/>
    <w:rsid w:val="00256B7F"/>
    <w:rsid w:val="00261F95"/>
    <w:rsid w:val="00264FFD"/>
    <w:rsid w:val="00270D88"/>
    <w:rsid w:val="0027301F"/>
    <w:rsid w:val="002750C8"/>
    <w:rsid w:val="0027647B"/>
    <w:rsid w:val="00281A7B"/>
    <w:rsid w:val="00286087"/>
    <w:rsid w:val="0028634B"/>
    <w:rsid w:val="002928B7"/>
    <w:rsid w:val="002A067B"/>
    <w:rsid w:val="002A0966"/>
    <w:rsid w:val="002A21D1"/>
    <w:rsid w:val="002A33AF"/>
    <w:rsid w:val="002A44FF"/>
    <w:rsid w:val="002A578A"/>
    <w:rsid w:val="002A58DF"/>
    <w:rsid w:val="002B0962"/>
    <w:rsid w:val="002B0A61"/>
    <w:rsid w:val="002B3D55"/>
    <w:rsid w:val="002B653F"/>
    <w:rsid w:val="002C1BC2"/>
    <w:rsid w:val="002C7B90"/>
    <w:rsid w:val="002D0E64"/>
    <w:rsid w:val="002D240C"/>
    <w:rsid w:val="002D3B4C"/>
    <w:rsid w:val="002D47C6"/>
    <w:rsid w:val="002E08B2"/>
    <w:rsid w:val="002E73ED"/>
    <w:rsid w:val="002F0ECF"/>
    <w:rsid w:val="003055B3"/>
    <w:rsid w:val="00310C7C"/>
    <w:rsid w:val="003146D8"/>
    <w:rsid w:val="003274ED"/>
    <w:rsid w:val="00332ABB"/>
    <w:rsid w:val="00332C11"/>
    <w:rsid w:val="00336033"/>
    <w:rsid w:val="003364E2"/>
    <w:rsid w:val="00336B86"/>
    <w:rsid w:val="00341CAA"/>
    <w:rsid w:val="00344DF6"/>
    <w:rsid w:val="003461CC"/>
    <w:rsid w:val="003478A0"/>
    <w:rsid w:val="003505B5"/>
    <w:rsid w:val="0035723A"/>
    <w:rsid w:val="003718C5"/>
    <w:rsid w:val="00372B7D"/>
    <w:rsid w:val="00372B85"/>
    <w:rsid w:val="0037337A"/>
    <w:rsid w:val="003852CD"/>
    <w:rsid w:val="003867C9"/>
    <w:rsid w:val="00390FF7"/>
    <w:rsid w:val="0039473E"/>
    <w:rsid w:val="003A7B09"/>
    <w:rsid w:val="003B0F60"/>
    <w:rsid w:val="003C2456"/>
    <w:rsid w:val="003C4348"/>
    <w:rsid w:val="003D1CE8"/>
    <w:rsid w:val="003D2244"/>
    <w:rsid w:val="003D7A53"/>
    <w:rsid w:val="003E01C8"/>
    <w:rsid w:val="003E77C6"/>
    <w:rsid w:val="00402D11"/>
    <w:rsid w:val="004059E1"/>
    <w:rsid w:val="00410B03"/>
    <w:rsid w:val="00411B8D"/>
    <w:rsid w:val="00411DC5"/>
    <w:rsid w:val="004171B0"/>
    <w:rsid w:val="00417589"/>
    <w:rsid w:val="00417D57"/>
    <w:rsid w:val="004270B5"/>
    <w:rsid w:val="00435AE4"/>
    <w:rsid w:val="004407B8"/>
    <w:rsid w:val="004421FE"/>
    <w:rsid w:val="004426BA"/>
    <w:rsid w:val="00446283"/>
    <w:rsid w:val="00452282"/>
    <w:rsid w:val="00452E25"/>
    <w:rsid w:val="00454475"/>
    <w:rsid w:val="00454B88"/>
    <w:rsid w:val="004566C7"/>
    <w:rsid w:val="00472E0B"/>
    <w:rsid w:val="00475AD1"/>
    <w:rsid w:val="00480A3A"/>
    <w:rsid w:val="0048611D"/>
    <w:rsid w:val="004A0641"/>
    <w:rsid w:val="004A17C8"/>
    <w:rsid w:val="004A2792"/>
    <w:rsid w:val="004B0523"/>
    <w:rsid w:val="004B184C"/>
    <w:rsid w:val="004B3F57"/>
    <w:rsid w:val="004B4FFA"/>
    <w:rsid w:val="004B7A11"/>
    <w:rsid w:val="004B7A4E"/>
    <w:rsid w:val="004C48C9"/>
    <w:rsid w:val="004D104E"/>
    <w:rsid w:val="004D155A"/>
    <w:rsid w:val="004E23A2"/>
    <w:rsid w:val="004E33F4"/>
    <w:rsid w:val="004E3910"/>
    <w:rsid w:val="004E6517"/>
    <w:rsid w:val="004F4851"/>
    <w:rsid w:val="0050199B"/>
    <w:rsid w:val="00502930"/>
    <w:rsid w:val="0050340A"/>
    <w:rsid w:val="00511AD9"/>
    <w:rsid w:val="00516C22"/>
    <w:rsid w:val="00517DDD"/>
    <w:rsid w:val="005223E9"/>
    <w:rsid w:val="00522BAA"/>
    <w:rsid w:val="00530966"/>
    <w:rsid w:val="005478D5"/>
    <w:rsid w:val="00553C00"/>
    <w:rsid w:val="0055427B"/>
    <w:rsid w:val="00554862"/>
    <w:rsid w:val="005557F0"/>
    <w:rsid w:val="0055674A"/>
    <w:rsid w:val="005604B5"/>
    <w:rsid w:val="00562DAB"/>
    <w:rsid w:val="00563843"/>
    <w:rsid w:val="00571127"/>
    <w:rsid w:val="00574E28"/>
    <w:rsid w:val="00577AF0"/>
    <w:rsid w:val="00581617"/>
    <w:rsid w:val="0058781B"/>
    <w:rsid w:val="005A2E06"/>
    <w:rsid w:val="005A2F37"/>
    <w:rsid w:val="005B0B52"/>
    <w:rsid w:val="005B11A3"/>
    <w:rsid w:val="005C2EA0"/>
    <w:rsid w:val="005C4636"/>
    <w:rsid w:val="005C6A44"/>
    <w:rsid w:val="005D25C5"/>
    <w:rsid w:val="005E0905"/>
    <w:rsid w:val="005E2ED4"/>
    <w:rsid w:val="005E3F43"/>
    <w:rsid w:val="005E4BB4"/>
    <w:rsid w:val="005E6535"/>
    <w:rsid w:val="005F61A8"/>
    <w:rsid w:val="00602474"/>
    <w:rsid w:val="006027C6"/>
    <w:rsid w:val="00605055"/>
    <w:rsid w:val="0060551A"/>
    <w:rsid w:val="00605DD1"/>
    <w:rsid w:val="006131D3"/>
    <w:rsid w:val="00614F38"/>
    <w:rsid w:val="00621510"/>
    <w:rsid w:val="00623EA3"/>
    <w:rsid w:val="00627CBB"/>
    <w:rsid w:val="006315EC"/>
    <w:rsid w:val="006359F3"/>
    <w:rsid w:val="006403B5"/>
    <w:rsid w:val="006412A2"/>
    <w:rsid w:val="00642B9D"/>
    <w:rsid w:val="0064356B"/>
    <w:rsid w:val="00643EEE"/>
    <w:rsid w:val="00646625"/>
    <w:rsid w:val="006510C5"/>
    <w:rsid w:val="006514C9"/>
    <w:rsid w:val="00654AD2"/>
    <w:rsid w:val="00660985"/>
    <w:rsid w:val="00661FD5"/>
    <w:rsid w:val="00670719"/>
    <w:rsid w:val="0067114E"/>
    <w:rsid w:val="006727A5"/>
    <w:rsid w:val="00680764"/>
    <w:rsid w:val="0068418E"/>
    <w:rsid w:val="00691548"/>
    <w:rsid w:val="0069253B"/>
    <w:rsid w:val="006954B2"/>
    <w:rsid w:val="006963C6"/>
    <w:rsid w:val="00696997"/>
    <w:rsid w:val="006A0220"/>
    <w:rsid w:val="006A0824"/>
    <w:rsid w:val="006B1A9E"/>
    <w:rsid w:val="006B26A9"/>
    <w:rsid w:val="006B3AA6"/>
    <w:rsid w:val="006B3D8F"/>
    <w:rsid w:val="006B4AF2"/>
    <w:rsid w:val="006B4B64"/>
    <w:rsid w:val="006B6732"/>
    <w:rsid w:val="006B6FE6"/>
    <w:rsid w:val="006C6664"/>
    <w:rsid w:val="006C70DF"/>
    <w:rsid w:val="006D0BA1"/>
    <w:rsid w:val="006D15D6"/>
    <w:rsid w:val="006D2FBD"/>
    <w:rsid w:val="006D5B17"/>
    <w:rsid w:val="006D7F77"/>
    <w:rsid w:val="006E18B9"/>
    <w:rsid w:val="006E4138"/>
    <w:rsid w:val="006F3419"/>
    <w:rsid w:val="007014E7"/>
    <w:rsid w:val="0070245E"/>
    <w:rsid w:val="007040BC"/>
    <w:rsid w:val="007060A0"/>
    <w:rsid w:val="0071142F"/>
    <w:rsid w:val="00713776"/>
    <w:rsid w:val="007178AB"/>
    <w:rsid w:val="007320B2"/>
    <w:rsid w:val="00733335"/>
    <w:rsid w:val="00733813"/>
    <w:rsid w:val="00737E26"/>
    <w:rsid w:val="00742610"/>
    <w:rsid w:val="0074511E"/>
    <w:rsid w:val="0074745B"/>
    <w:rsid w:val="00752153"/>
    <w:rsid w:val="00752D09"/>
    <w:rsid w:val="00756214"/>
    <w:rsid w:val="0075649F"/>
    <w:rsid w:val="007635DD"/>
    <w:rsid w:val="0076464B"/>
    <w:rsid w:val="00765D4B"/>
    <w:rsid w:val="007808F5"/>
    <w:rsid w:val="007826B4"/>
    <w:rsid w:val="007854A6"/>
    <w:rsid w:val="00787F01"/>
    <w:rsid w:val="00792284"/>
    <w:rsid w:val="007A4D4F"/>
    <w:rsid w:val="007B215D"/>
    <w:rsid w:val="007B7FDA"/>
    <w:rsid w:val="007C284E"/>
    <w:rsid w:val="007C3362"/>
    <w:rsid w:val="007C5D05"/>
    <w:rsid w:val="007C62C7"/>
    <w:rsid w:val="007D227F"/>
    <w:rsid w:val="007D24BB"/>
    <w:rsid w:val="007D6076"/>
    <w:rsid w:val="007E21F0"/>
    <w:rsid w:val="007E4B01"/>
    <w:rsid w:val="007F2F9C"/>
    <w:rsid w:val="008014C5"/>
    <w:rsid w:val="008050FB"/>
    <w:rsid w:val="0080799B"/>
    <w:rsid w:val="0081580F"/>
    <w:rsid w:val="00822586"/>
    <w:rsid w:val="0083088F"/>
    <w:rsid w:val="008342DF"/>
    <w:rsid w:val="008404FB"/>
    <w:rsid w:val="00843C9D"/>
    <w:rsid w:val="00845977"/>
    <w:rsid w:val="008476A7"/>
    <w:rsid w:val="008571E5"/>
    <w:rsid w:val="00863F95"/>
    <w:rsid w:val="00865060"/>
    <w:rsid w:val="00871E8F"/>
    <w:rsid w:val="008728A6"/>
    <w:rsid w:val="00880368"/>
    <w:rsid w:val="00880698"/>
    <w:rsid w:val="00881FAB"/>
    <w:rsid w:val="00892001"/>
    <w:rsid w:val="0089212E"/>
    <w:rsid w:val="00892D81"/>
    <w:rsid w:val="00893B9E"/>
    <w:rsid w:val="00895169"/>
    <w:rsid w:val="008A3414"/>
    <w:rsid w:val="008A6627"/>
    <w:rsid w:val="008B04E7"/>
    <w:rsid w:val="008B194E"/>
    <w:rsid w:val="008C0819"/>
    <w:rsid w:val="008C0C38"/>
    <w:rsid w:val="008C0F3A"/>
    <w:rsid w:val="008C30FF"/>
    <w:rsid w:val="008C6A75"/>
    <w:rsid w:val="008C73BD"/>
    <w:rsid w:val="008D3DC0"/>
    <w:rsid w:val="008D3F10"/>
    <w:rsid w:val="008D66CE"/>
    <w:rsid w:val="008D75AF"/>
    <w:rsid w:val="008E4389"/>
    <w:rsid w:val="008E498F"/>
    <w:rsid w:val="008E5974"/>
    <w:rsid w:val="008E77FC"/>
    <w:rsid w:val="008F0593"/>
    <w:rsid w:val="008F16A9"/>
    <w:rsid w:val="008F61EF"/>
    <w:rsid w:val="009006EC"/>
    <w:rsid w:val="00913E5E"/>
    <w:rsid w:val="00921729"/>
    <w:rsid w:val="009260EE"/>
    <w:rsid w:val="00933059"/>
    <w:rsid w:val="00940CB5"/>
    <w:rsid w:val="0094236D"/>
    <w:rsid w:val="00947634"/>
    <w:rsid w:val="00952562"/>
    <w:rsid w:val="0095263A"/>
    <w:rsid w:val="00953234"/>
    <w:rsid w:val="009576B1"/>
    <w:rsid w:val="00960534"/>
    <w:rsid w:val="00961D46"/>
    <w:rsid w:val="00965A36"/>
    <w:rsid w:val="0096699C"/>
    <w:rsid w:val="009674D6"/>
    <w:rsid w:val="00976060"/>
    <w:rsid w:val="009903E9"/>
    <w:rsid w:val="00990850"/>
    <w:rsid w:val="00990FF9"/>
    <w:rsid w:val="00991413"/>
    <w:rsid w:val="00992695"/>
    <w:rsid w:val="009931F6"/>
    <w:rsid w:val="0099627E"/>
    <w:rsid w:val="009A0321"/>
    <w:rsid w:val="009A4987"/>
    <w:rsid w:val="009A4B50"/>
    <w:rsid w:val="009A5CEA"/>
    <w:rsid w:val="009B0EA8"/>
    <w:rsid w:val="009B21E4"/>
    <w:rsid w:val="009B5BCE"/>
    <w:rsid w:val="009C0CA1"/>
    <w:rsid w:val="009C25E5"/>
    <w:rsid w:val="009C2E74"/>
    <w:rsid w:val="009C2E87"/>
    <w:rsid w:val="009C4916"/>
    <w:rsid w:val="009C506D"/>
    <w:rsid w:val="009D182C"/>
    <w:rsid w:val="009E48C4"/>
    <w:rsid w:val="009E536B"/>
    <w:rsid w:val="009E6BFF"/>
    <w:rsid w:val="009F1B8D"/>
    <w:rsid w:val="009F6370"/>
    <w:rsid w:val="00A01212"/>
    <w:rsid w:val="00A02F53"/>
    <w:rsid w:val="00A0562D"/>
    <w:rsid w:val="00A06068"/>
    <w:rsid w:val="00A071B3"/>
    <w:rsid w:val="00A14A7B"/>
    <w:rsid w:val="00A15EA0"/>
    <w:rsid w:val="00A22864"/>
    <w:rsid w:val="00A326D7"/>
    <w:rsid w:val="00A33C6B"/>
    <w:rsid w:val="00A36056"/>
    <w:rsid w:val="00A364E2"/>
    <w:rsid w:val="00A461FC"/>
    <w:rsid w:val="00A621F4"/>
    <w:rsid w:val="00A65A54"/>
    <w:rsid w:val="00A765DF"/>
    <w:rsid w:val="00A80B7B"/>
    <w:rsid w:val="00A82CD8"/>
    <w:rsid w:val="00A8307B"/>
    <w:rsid w:val="00A83475"/>
    <w:rsid w:val="00A85AB6"/>
    <w:rsid w:val="00A90567"/>
    <w:rsid w:val="00A92FCD"/>
    <w:rsid w:val="00A9321A"/>
    <w:rsid w:val="00A96C42"/>
    <w:rsid w:val="00A97BF9"/>
    <w:rsid w:val="00AA0B57"/>
    <w:rsid w:val="00AB0F5F"/>
    <w:rsid w:val="00AB3E94"/>
    <w:rsid w:val="00AB5E41"/>
    <w:rsid w:val="00AB7A89"/>
    <w:rsid w:val="00AC0366"/>
    <w:rsid w:val="00AC1305"/>
    <w:rsid w:val="00AC2922"/>
    <w:rsid w:val="00AC2FB3"/>
    <w:rsid w:val="00AC3826"/>
    <w:rsid w:val="00AC444E"/>
    <w:rsid w:val="00AC4EED"/>
    <w:rsid w:val="00AC690D"/>
    <w:rsid w:val="00AC700B"/>
    <w:rsid w:val="00AD39BD"/>
    <w:rsid w:val="00AD56A3"/>
    <w:rsid w:val="00AF1CB8"/>
    <w:rsid w:val="00AF2BD1"/>
    <w:rsid w:val="00B000AA"/>
    <w:rsid w:val="00B00CB9"/>
    <w:rsid w:val="00B02658"/>
    <w:rsid w:val="00B10227"/>
    <w:rsid w:val="00B21D1B"/>
    <w:rsid w:val="00B253D2"/>
    <w:rsid w:val="00B362C7"/>
    <w:rsid w:val="00B36536"/>
    <w:rsid w:val="00B37192"/>
    <w:rsid w:val="00B37ED4"/>
    <w:rsid w:val="00B42080"/>
    <w:rsid w:val="00B43327"/>
    <w:rsid w:val="00B44807"/>
    <w:rsid w:val="00B471D4"/>
    <w:rsid w:val="00B50A18"/>
    <w:rsid w:val="00B57D7F"/>
    <w:rsid w:val="00B668BE"/>
    <w:rsid w:val="00B7669C"/>
    <w:rsid w:val="00B8172E"/>
    <w:rsid w:val="00B86B2D"/>
    <w:rsid w:val="00B9576F"/>
    <w:rsid w:val="00B96E14"/>
    <w:rsid w:val="00BA0923"/>
    <w:rsid w:val="00BA14B5"/>
    <w:rsid w:val="00BA3500"/>
    <w:rsid w:val="00BB13B5"/>
    <w:rsid w:val="00BB19E9"/>
    <w:rsid w:val="00BB3D01"/>
    <w:rsid w:val="00BB5311"/>
    <w:rsid w:val="00BB5338"/>
    <w:rsid w:val="00BB76E8"/>
    <w:rsid w:val="00BC0528"/>
    <w:rsid w:val="00BC064E"/>
    <w:rsid w:val="00BC5014"/>
    <w:rsid w:val="00BC7439"/>
    <w:rsid w:val="00BC7664"/>
    <w:rsid w:val="00BD3137"/>
    <w:rsid w:val="00BD6298"/>
    <w:rsid w:val="00BE6418"/>
    <w:rsid w:val="00BE7C20"/>
    <w:rsid w:val="00BF4958"/>
    <w:rsid w:val="00BF4BB0"/>
    <w:rsid w:val="00BF753B"/>
    <w:rsid w:val="00BF7591"/>
    <w:rsid w:val="00BF7C01"/>
    <w:rsid w:val="00C01AA9"/>
    <w:rsid w:val="00C066E8"/>
    <w:rsid w:val="00C079C3"/>
    <w:rsid w:val="00C1545B"/>
    <w:rsid w:val="00C2032E"/>
    <w:rsid w:val="00C233D5"/>
    <w:rsid w:val="00C23459"/>
    <w:rsid w:val="00C252DD"/>
    <w:rsid w:val="00C265A6"/>
    <w:rsid w:val="00C26802"/>
    <w:rsid w:val="00C3047F"/>
    <w:rsid w:val="00C322A3"/>
    <w:rsid w:val="00C358F4"/>
    <w:rsid w:val="00C379DE"/>
    <w:rsid w:val="00C41ED1"/>
    <w:rsid w:val="00C44AF6"/>
    <w:rsid w:val="00C45C42"/>
    <w:rsid w:val="00C46C63"/>
    <w:rsid w:val="00C5073A"/>
    <w:rsid w:val="00C509A3"/>
    <w:rsid w:val="00C523A6"/>
    <w:rsid w:val="00C524D4"/>
    <w:rsid w:val="00C5473C"/>
    <w:rsid w:val="00C54AEC"/>
    <w:rsid w:val="00C57224"/>
    <w:rsid w:val="00C6248A"/>
    <w:rsid w:val="00C6363A"/>
    <w:rsid w:val="00C64AF3"/>
    <w:rsid w:val="00C75C26"/>
    <w:rsid w:val="00C76555"/>
    <w:rsid w:val="00C77295"/>
    <w:rsid w:val="00C92FC5"/>
    <w:rsid w:val="00C96F99"/>
    <w:rsid w:val="00C97596"/>
    <w:rsid w:val="00CB2206"/>
    <w:rsid w:val="00CB254E"/>
    <w:rsid w:val="00CB4CDE"/>
    <w:rsid w:val="00CB5829"/>
    <w:rsid w:val="00CD02EF"/>
    <w:rsid w:val="00CD3023"/>
    <w:rsid w:val="00CD61F4"/>
    <w:rsid w:val="00CD65EB"/>
    <w:rsid w:val="00CE4482"/>
    <w:rsid w:val="00CE4C4A"/>
    <w:rsid w:val="00CF0BD5"/>
    <w:rsid w:val="00CF0CD7"/>
    <w:rsid w:val="00CF1378"/>
    <w:rsid w:val="00CF1554"/>
    <w:rsid w:val="00CF45B1"/>
    <w:rsid w:val="00D01791"/>
    <w:rsid w:val="00D12809"/>
    <w:rsid w:val="00D14DBB"/>
    <w:rsid w:val="00D15A78"/>
    <w:rsid w:val="00D215ED"/>
    <w:rsid w:val="00D21E9B"/>
    <w:rsid w:val="00D317B3"/>
    <w:rsid w:val="00D3537A"/>
    <w:rsid w:val="00D3580D"/>
    <w:rsid w:val="00D35F02"/>
    <w:rsid w:val="00D43ABA"/>
    <w:rsid w:val="00D43E92"/>
    <w:rsid w:val="00D47627"/>
    <w:rsid w:val="00D503EB"/>
    <w:rsid w:val="00D50520"/>
    <w:rsid w:val="00D50E69"/>
    <w:rsid w:val="00D538A8"/>
    <w:rsid w:val="00D57173"/>
    <w:rsid w:val="00D6120F"/>
    <w:rsid w:val="00D61BA5"/>
    <w:rsid w:val="00D643B1"/>
    <w:rsid w:val="00D645E8"/>
    <w:rsid w:val="00D663E5"/>
    <w:rsid w:val="00D72966"/>
    <w:rsid w:val="00D738A0"/>
    <w:rsid w:val="00D74428"/>
    <w:rsid w:val="00D800D9"/>
    <w:rsid w:val="00D81AF7"/>
    <w:rsid w:val="00D828D0"/>
    <w:rsid w:val="00D932E4"/>
    <w:rsid w:val="00D9681E"/>
    <w:rsid w:val="00DA0C6E"/>
    <w:rsid w:val="00DA36D6"/>
    <w:rsid w:val="00DA4508"/>
    <w:rsid w:val="00DB70EA"/>
    <w:rsid w:val="00DC3E08"/>
    <w:rsid w:val="00DD3C36"/>
    <w:rsid w:val="00DD5361"/>
    <w:rsid w:val="00DE1924"/>
    <w:rsid w:val="00DE1AE4"/>
    <w:rsid w:val="00DE3562"/>
    <w:rsid w:val="00DE491B"/>
    <w:rsid w:val="00DE6D15"/>
    <w:rsid w:val="00DF77EF"/>
    <w:rsid w:val="00E0534A"/>
    <w:rsid w:val="00E13BA8"/>
    <w:rsid w:val="00E166C7"/>
    <w:rsid w:val="00E23262"/>
    <w:rsid w:val="00E23FE8"/>
    <w:rsid w:val="00E244B8"/>
    <w:rsid w:val="00E30826"/>
    <w:rsid w:val="00E31AA7"/>
    <w:rsid w:val="00E31CC8"/>
    <w:rsid w:val="00E33F75"/>
    <w:rsid w:val="00E3452E"/>
    <w:rsid w:val="00E41B2F"/>
    <w:rsid w:val="00E44D69"/>
    <w:rsid w:val="00E51F1D"/>
    <w:rsid w:val="00E5424C"/>
    <w:rsid w:val="00E551B1"/>
    <w:rsid w:val="00E5702B"/>
    <w:rsid w:val="00E576FB"/>
    <w:rsid w:val="00E62495"/>
    <w:rsid w:val="00E648BD"/>
    <w:rsid w:val="00E64FBF"/>
    <w:rsid w:val="00E8233E"/>
    <w:rsid w:val="00E87B2A"/>
    <w:rsid w:val="00E91E3E"/>
    <w:rsid w:val="00E92778"/>
    <w:rsid w:val="00E929C1"/>
    <w:rsid w:val="00E92BFA"/>
    <w:rsid w:val="00E95DFC"/>
    <w:rsid w:val="00E97BCF"/>
    <w:rsid w:val="00EA508C"/>
    <w:rsid w:val="00EA7E27"/>
    <w:rsid w:val="00EB03D4"/>
    <w:rsid w:val="00EB2D3F"/>
    <w:rsid w:val="00EB3302"/>
    <w:rsid w:val="00EB3B53"/>
    <w:rsid w:val="00EB41AD"/>
    <w:rsid w:val="00EC0BE7"/>
    <w:rsid w:val="00EC1BD4"/>
    <w:rsid w:val="00EC2618"/>
    <w:rsid w:val="00EC2CFF"/>
    <w:rsid w:val="00EC56E1"/>
    <w:rsid w:val="00ED00A8"/>
    <w:rsid w:val="00ED01A3"/>
    <w:rsid w:val="00ED0E35"/>
    <w:rsid w:val="00ED4AE5"/>
    <w:rsid w:val="00ED7C74"/>
    <w:rsid w:val="00EE6F5F"/>
    <w:rsid w:val="00EF0EC0"/>
    <w:rsid w:val="00EF33D9"/>
    <w:rsid w:val="00EF563A"/>
    <w:rsid w:val="00EF75EE"/>
    <w:rsid w:val="00F138AA"/>
    <w:rsid w:val="00F153B2"/>
    <w:rsid w:val="00F2045F"/>
    <w:rsid w:val="00F2381B"/>
    <w:rsid w:val="00F24B6F"/>
    <w:rsid w:val="00F25ABF"/>
    <w:rsid w:val="00F25B43"/>
    <w:rsid w:val="00F26A1C"/>
    <w:rsid w:val="00F31485"/>
    <w:rsid w:val="00F320D2"/>
    <w:rsid w:val="00F360AA"/>
    <w:rsid w:val="00F36132"/>
    <w:rsid w:val="00F446D7"/>
    <w:rsid w:val="00F5212E"/>
    <w:rsid w:val="00F5243E"/>
    <w:rsid w:val="00F53FA4"/>
    <w:rsid w:val="00F56B86"/>
    <w:rsid w:val="00F60846"/>
    <w:rsid w:val="00F6460B"/>
    <w:rsid w:val="00F669CC"/>
    <w:rsid w:val="00F77F4C"/>
    <w:rsid w:val="00F85A1B"/>
    <w:rsid w:val="00F921D4"/>
    <w:rsid w:val="00F94EE0"/>
    <w:rsid w:val="00FA0C63"/>
    <w:rsid w:val="00FA1DBB"/>
    <w:rsid w:val="00FA241D"/>
    <w:rsid w:val="00FA7A41"/>
    <w:rsid w:val="00FB1A4B"/>
    <w:rsid w:val="00FB2932"/>
    <w:rsid w:val="00FB31B4"/>
    <w:rsid w:val="00FB31B9"/>
    <w:rsid w:val="00FB4909"/>
    <w:rsid w:val="00FC2D4E"/>
    <w:rsid w:val="00FC4687"/>
    <w:rsid w:val="00FD2CB4"/>
    <w:rsid w:val="00FD2EC7"/>
    <w:rsid w:val="00FD79DC"/>
    <w:rsid w:val="00FE181C"/>
    <w:rsid w:val="00FE2488"/>
    <w:rsid w:val="00FE3B13"/>
    <w:rsid w:val="00FE3EBA"/>
    <w:rsid w:val="00FE6EBB"/>
    <w:rsid w:val="00FF1EE4"/>
    <w:rsid w:val="00FF5B4E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8F4BA9"/>
  <w15:docId w15:val="{90D9125F-5400-40C5-90B2-34B3A2F0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212E"/>
    <w:pPr>
      <w:autoSpaceDE w:val="0"/>
      <w:autoSpaceDN w:val="0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EB2D3F"/>
    <w:pPr>
      <w:keepNext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B2D3F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erschrift3">
    <w:name w:val="heading 3"/>
    <w:basedOn w:val="Standard"/>
    <w:next w:val="Standard"/>
    <w:qFormat/>
    <w:rsid w:val="00C64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C43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B2D3F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EB2D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2D3F"/>
  </w:style>
  <w:style w:type="paragraph" w:styleId="Textkrper">
    <w:name w:val="Body Text"/>
    <w:basedOn w:val="Standard"/>
    <w:rsid w:val="00EB2D3F"/>
    <w:rPr>
      <w:rFonts w:ascii="Arial" w:hAnsi="Arial" w:cs="Arial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7E21F0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C4348"/>
    <w:pPr>
      <w:autoSpaceDE/>
      <w:autoSpaceDN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sid w:val="003C4348"/>
    <w:rPr>
      <w:vertAlign w:val="superscript"/>
    </w:rPr>
  </w:style>
  <w:style w:type="character" w:styleId="Hyperlink">
    <w:name w:val="Hyperlink"/>
    <w:basedOn w:val="Absatz-Standardschriftart"/>
    <w:rsid w:val="003C4348"/>
    <w:rPr>
      <w:color w:val="0000FF"/>
      <w:u w:val="single"/>
    </w:rPr>
  </w:style>
  <w:style w:type="paragraph" w:styleId="Textkrper2">
    <w:name w:val="Body Text 2"/>
    <w:basedOn w:val="Standard"/>
    <w:rsid w:val="00C64AF3"/>
    <w:pPr>
      <w:spacing w:after="120" w:line="480" w:lineRule="auto"/>
    </w:pPr>
  </w:style>
  <w:style w:type="character" w:customStyle="1" w:styleId="KopfzeileZchn">
    <w:name w:val="Kopfzeile Zchn"/>
    <w:basedOn w:val="Absatz-Standardschriftart"/>
    <w:link w:val="Kopfzeile"/>
    <w:rsid w:val="005C2EA0"/>
  </w:style>
  <w:style w:type="paragraph" w:styleId="Titel">
    <w:name w:val="Title"/>
    <w:basedOn w:val="Standard"/>
    <w:link w:val="TitelZchn"/>
    <w:qFormat/>
    <w:rsid w:val="005C2EA0"/>
    <w:pPr>
      <w:autoSpaceDE/>
      <w:autoSpaceDN/>
      <w:spacing w:before="360" w:after="60"/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5C2EA0"/>
    <w:rPr>
      <w:rFonts w:ascii="Calibri" w:hAnsi="Calibri"/>
      <w:b/>
      <w:sz w:val="32"/>
    </w:rPr>
  </w:style>
  <w:style w:type="paragraph" w:styleId="Endnotentext">
    <w:name w:val="endnote text"/>
    <w:basedOn w:val="Standard"/>
    <w:link w:val="EndnotentextZchn"/>
    <w:uiPriority w:val="99"/>
    <w:unhideWhenUsed/>
    <w:rsid w:val="00CF1378"/>
    <w:pPr>
      <w:autoSpaceDE/>
      <w:autoSpaceDN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F137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CF137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ED01A3"/>
    <w:rPr>
      <w:rFonts w:ascii="Calibri" w:hAnsi="Calibri"/>
      <w:sz w:val="22"/>
    </w:rPr>
  </w:style>
  <w:style w:type="paragraph" w:customStyle="1" w:styleId="bodytext">
    <w:name w:val="bodytext"/>
    <w:basedOn w:val="Standard"/>
    <w:rsid w:val="006315EC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3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2D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574E28"/>
    <w:pPr>
      <w:spacing w:after="120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696997"/>
    <w:pPr>
      <w:ind w:left="720"/>
      <w:contextualSpacing/>
    </w:pPr>
  </w:style>
  <w:style w:type="paragraph" w:customStyle="1" w:styleId="FVVNR">
    <w:name w:val="FV_VNR"/>
    <w:basedOn w:val="Standard"/>
    <w:rsid w:val="009260EE"/>
    <w:pPr>
      <w:overflowPunct w:val="0"/>
      <w:adjustRightInd w:val="0"/>
      <w:spacing w:before="40" w:after="40"/>
      <w:textAlignment w:val="baseline"/>
    </w:pPr>
  </w:style>
  <w:style w:type="paragraph" w:customStyle="1" w:styleId="FVPhase-2">
    <w:name w:val="FV_Phase-2"/>
    <w:basedOn w:val="FVVNR"/>
    <w:next w:val="Standard"/>
    <w:rsid w:val="009260EE"/>
  </w:style>
  <w:style w:type="paragraph" w:customStyle="1" w:styleId="FVBegutachter">
    <w:name w:val="FV_Begutachter"/>
    <w:basedOn w:val="Standard"/>
    <w:next w:val="Standard"/>
    <w:rsid w:val="009260EE"/>
    <w:pPr>
      <w:overflowPunct w:val="0"/>
      <w:adjustRightInd w:val="0"/>
      <w:spacing w:before="40" w:after="40"/>
      <w:textAlignment w:val="baseline"/>
    </w:pPr>
    <w:rPr>
      <w:bCs/>
    </w:rPr>
  </w:style>
  <w:style w:type="character" w:customStyle="1" w:styleId="FunotentextZchn">
    <w:name w:val="Fußnotentext Zchn"/>
    <w:basedOn w:val="Absatz-Standardschriftart"/>
    <w:link w:val="Funotentext"/>
    <w:semiHidden/>
    <w:rsid w:val="00FD2CB4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C5473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5473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5473C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547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5473C"/>
    <w:rPr>
      <w:rFonts w:ascii="Calibri" w:hAnsi="Calibri"/>
      <w:b/>
      <w:bCs/>
    </w:rPr>
  </w:style>
  <w:style w:type="character" w:styleId="Platzhaltertext">
    <w:name w:val="Placeholder Text"/>
    <w:basedOn w:val="Absatz-Standardschriftart"/>
    <w:uiPriority w:val="99"/>
    <w:semiHidden/>
    <w:rsid w:val="004B7A11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A0562D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311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12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400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69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9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497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9744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74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52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664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7535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93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92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21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3772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94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91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934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14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501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2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012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3708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74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A7AE-17B2-49D7-BD10-D2AC024D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P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Karg, Annette</cp:lastModifiedBy>
  <cp:revision>27</cp:revision>
  <cp:lastPrinted>2014-09-25T10:53:00Z</cp:lastPrinted>
  <dcterms:created xsi:type="dcterms:W3CDTF">2018-02-23T11:32:00Z</dcterms:created>
  <dcterms:modified xsi:type="dcterms:W3CDTF">2022-01-19T13:16:00Z</dcterms:modified>
</cp:coreProperties>
</file>